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6CD06C17"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8D734B">
        <w:rPr>
          <w:color w:val="323E4F" w:themeColor="text2" w:themeShade="BF"/>
          <w:sz w:val="28"/>
          <w:szCs w:val="28"/>
        </w:rPr>
        <w:t>, to allow students to view information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testing features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38A63088" w:rsidR="00C23ECE" w:rsidRPr="002941D5" w:rsidRDefault="002941D5" w:rsidP="00B24C5E">
      <w:pPr>
        <w:jc w:val="center"/>
        <w:rPr>
          <w:color w:val="323E4F" w:themeColor="text2" w:themeShade="BF"/>
          <w:sz w:val="28"/>
          <w:szCs w:val="28"/>
        </w:rPr>
      </w:pPr>
      <w:r w:rsidRPr="002941D5">
        <w:rPr>
          <w:color w:val="323E4F" w:themeColor="text2" w:themeShade="BF"/>
          <w:sz w:val="28"/>
          <w:szCs w:val="28"/>
        </w:rPr>
        <w:t xml:space="preserve">**Blah, Blah, </w:t>
      </w:r>
      <w:proofErr w:type="spellStart"/>
      <w:r w:rsidRPr="002941D5">
        <w:rPr>
          <w:color w:val="323E4F" w:themeColor="text2" w:themeShade="BF"/>
          <w:sz w:val="28"/>
          <w:szCs w:val="28"/>
        </w:rPr>
        <w:t>thankyou</w:t>
      </w:r>
      <w:proofErr w:type="spellEnd"/>
      <w:r w:rsidRPr="002941D5">
        <w:rPr>
          <w:color w:val="323E4F" w:themeColor="text2" w:themeShade="BF"/>
          <w:sz w:val="28"/>
          <w:szCs w:val="28"/>
        </w:rPr>
        <w:t>, thankyou.**</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2C17C689" w14:textId="272842B9" w:rsidR="00C23ECE" w:rsidRDefault="00C23ECE" w:rsidP="00B24C5E">
      <w:pPr>
        <w:jc w:val="center"/>
        <w:rPr>
          <w:b/>
          <w:bCs/>
          <w:color w:val="2F5496" w:themeColor="accent1" w:themeShade="BF"/>
          <w:sz w:val="44"/>
          <w:szCs w:val="44"/>
        </w:rPr>
      </w:pPr>
    </w:p>
    <w:p w14:paraId="4E947B96" w14:textId="3156152A" w:rsidR="00C23ECE" w:rsidRDefault="00C23ECE" w:rsidP="00B24C5E">
      <w:pPr>
        <w:jc w:val="center"/>
        <w:rPr>
          <w:b/>
          <w:bCs/>
          <w:color w:val="2F5496" w:themeColor="accent1" w:themeShade="BF"/>
          <w:sz w:val="44"/>
          <w:szCs w:val="44"/>
        </w:rPr>
      </w:pPr>
    </w:p>
    <w:p w14:paraId="4E76C6C5" w14:textId="3DB45D97" w:rsidR="00C23ECE" w:rsidRDefault="00C23ECE" w:rsidP="00B24C5E">
      <w:pPr>
        <w:jc w:val="center"/>
        <w:rPr>
          <w:b/>
          <w:bCs/>
          <w:color w:val="2F5496" w:themeColor="accent1" w:themeShade="BF"/>
          <w:sz w:val="44"/>
          <w:szCs w:val="44"/>
        </w:rPr>
      </w:pPr>
    </w:p>
    <w:p w14:paraId="4B774485" w14:textId="77777777" w:rsidR="00C23ECE" w:rsidRDefault="00C23ECE" w:rsidP="00B24C5E">
      <w:pPr>
        <w:jc w:val="cente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5B3AFD"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5B3AFD"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5B3AFD"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5B3AFD"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5B3AFD"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5B3AFD"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5B3AFD"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5B3AFD"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897833">
      <w:pPr>
        <w:pStyle w:val="ListParagraph"/>
        <w:numPr>
          <w:ilvl w:val="0"/>
          <w:numId w:val="19"/>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095D5275"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r w:rsidR="00AA540C" w:rsidRPr="00AA540C">
        <w:rPr>
          <w:b/>
          <w:bCs/>
          <w:sz w:val="40"/>
          <w:szCs w:val="40"/>
        </w:rPr>
        <w:t>*</w:t>
      </w:r>
      <w:r w:rsidR="00E612E6">
        <w:rPr>
          <w:b/>
          <w:bCs/>
          <w:sz w:val="40"/>
          <w:szCs w:val="40"/>
        </w:rPr>
        <w:t>**</w:t>
      </w:r>
    </w:p>
    <w:p w14:paraId="4BBA6231" w14:textId="2D14348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kids to have a more interactive and enjoyable learning experience which facilitates the way </w:t>
      </w:r>
      <w:r w:rsidR="00877D0A">
        <w:rPr>
          <w:rFonts w:asciiTheme="minorHAnsi" w:eastAsiaTheme="minorHAnsi" w:hAnsiTheme="minorHAnsi" w:cstheme="minorBidi"/>
          <w:color w:val="323E4F" w:themeColor="text2" w:themeShade="BF"/>
          <w:sz w:val="28"/>
          <w:szCs w:val="28"/>
          <w:bdr w:val="none" w:sz="0" w:space="0" w:color="auto"/>
          <w:lang w:val="en-GB" w:eastAsia="en-US"/>
        </w:rPr>
        <w:t>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learn about Irish wildlife.</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a procedurally generated landscape which consists of real Irish wildlife such as plants,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trees</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proofErr w:type="gramStart"/>
      <w:r w:rsidRPr="0099503C">
        <w:rPr>
          <w:rFonts w:asciiTheme="minorHAnsi" w:eastAsiaTheme="minorHAnsi" w:hAnsiTheme="minorHAnsi" w:cstheme="minorBidi"/>
          <w:color w:val="323E4F" w:themeColor="text2" w:themeShade="BF"/>
          <w:sz w:val="28"/>
          <w:szCs w:val="28"/>
          <w:bdr w:val="none" w:sz="0" w:space="0" w:color="auto"/>
          <w:lang w:val="en-GB" w:eastAsia="en-US"/>
        </w:rPr>
        <w:t>first person</w:t>
      </w:r>
      <w:proofErr w:type="gram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 and gather information and learn through the game.</w:t>
      </w:r>
    </w:p>
    <w:p w14:paraId="11894493" w14:textId="7118653E"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Models and assets for rural landscapes</w:t>
      </w:r>
      <w: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obtained by scanning real life objects from Irish landscapes. </w:t>
      </w:r>
    </w:p>
    <w:p w14:paraId="5A187D90"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machine learning and AI to </w:t>
      </w:r>
      <w:proofErr w:type="spellStart"/>
      <w:r w:rsidRPr="0099503C">
        <w:rPr>
          <w:rFonts w:asciiTheme="minorHAnsi" w:eastAsiaTheme="minorHAnsi" w:hAnsiTheme="minorHAnsi" w:cstheme="minorBidi"/>
          <w:color w:val="323E4F" w:themeColor="text2" w:themeShade="BF"/>
          <w:sz w:val="28"/>
          <w:szCs w:val="28"/>
          <w:bdr w:val="none" w:sz="0" w:space="0" w:color="auto"/>
          <w:lang w:val="en-GB" w:eastAsia="en-US"/>
        </w:rPr>
        <w:t>maneuver</w:t>
      </w:r>
      <w:proofErr w:type="spellEnd"/>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 their surrounding environment and will also be placed </w:t>
      </w:r>
      <w:r w:rsidRPr="0099503C">
        <w:rPr>
          <w:rFonts w:asciiTheme="minorHAnsi" w:eastAsiaTheme="minorHAnsi" w:hAnsiTheme="minorHAnsi" w:cstheme="minorBidi"/>
          <w:color w:val="323E4F" w:themeColor="text2" w:themeShade="BF"/>
          <w:sz w:val="28"/>
          <w:szCs w:val="28"/>
          <w:bdr w:val="none" w:sz="0" w:space="0" w:color="auto"/>
          <w:lang w:val="en-GB" w:eastAsia="en-US"/>
        </w:rPr>
        <w:lastRenderedPageBreak/>
        <w:t>procedurally throughout the environment. The Animals will also react to the player using AI.</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136404B2"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 virtual journal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8611AC4" w14:textId="7C58D1A8"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p>
    <w:p w14:paraId="404CD108" w14:textId="404133F9"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will be able to access this game by downloading it through the interne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17E1BEA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ing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2C724872" w14:textId="30F31ACB" w:rsidR="003D0A31" w:rsidRPr="008D4B5D" w:rsidRDefault="00C10529" w:rsidP="008F3465">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2B25A982" w14:textId="77777777" w:rsidR="00E612E6" w:rsidRDefault="00E612E6" w:rsidP="008F3465">
      <w:pPr>
        <w:rPr>
          <w:b/>
          <w:bCs/>
          <w:color w:val="8EAADB" w:themeColor="accent1" w:themeTint="99"/>
          <w:sz w:val="40"/>
          <w:szCs w:val="40"/>
        </w:rPr>
      </w:pPr>
    </w:p>
    <w:p w14:paraId="5DB9D722" w14:textId="77777777" w:rsidR="0018337D" w:rsidRDefault="0018337D" w:rsidP="008F3465">
      <w:pPr>
        <w:rPr>
          <w:b/>
          <w:bCs/>
          <w:color w:val="8EAADB" w:themeColor="accent1" w:themeTint="99"/>
          <w:sz w:val="40"/>
          <w:szCs w:val="40"/>
        </w:rPr>
      </w:pPr>
    </w:p>
    <w:p w14:paraId="53AEAFC2" w14:textId="498BF593"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r w:rsidR="00577212">
        <w:rPr>
          <w:b/>
          <w:bCs/>
          <w:sz w:val="40"/>
          <w:szCs w:val="40"/>
        </w:rPr>
        <w:t>**</w:t>
      </w:r>
      <w:r w:rsidR="002F28AB">
        <w:rPr>
          <w:b/>
          <w:bCs/>
          <w:sz w:val="40"/>
          <w:szCs w:val="40"/>
        </w:rPr>
        <w:t>*</w:t>
      </w:r>
      <w:r w:rsidR="00103335">
        <w:rPr>
          <w:b/>
          <w:bCs/>
          <w:sz w:val="40"/>
          <w:szCs w:val="40"/>
        </w:rPr>
        <w:t xml:space="preserve">what </w:t>
      </w:r>
      <w:proofErr w:type="spellStart"/>
      <w:r w:rsidR="00103335">
        <w:rPr>
          <w:b/>
          <w:bCs/>
          <w:sz w:val="40"/>
          <w:szCs w:val="40"/>
        </w:rPr>
        <w:t>its</w:t>
      </w:r>
      <w:proofErr w:type="spellEnd"/>
      <w:r w:rsidR="00103335">
        <w:rPr>
          <w:b/>
          <w:bCs/>
          <w:sz w:val="40"/>
          <w:szCs w:val="40"/>
        </w:rPr>
        <w:t xml:space="preserve"> not about</w:t>
      </w:r>
    </w:p>
    <w:p w14:paraId="278E504C"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ildlife will allow the user to explore outdoor terrains within the game which will be full of Irish wildlife. They will be able to do this through first person movement and they will be able to find and inspect different animals and plants in the game. By inspecting them the user will get access to information about the desired object they are looking at such as videos, images, and text.</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D8D7D61" w14:textId="6F42257F" w:rsid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There will be terrains/environments the user will be able to generate, the first one will be a rural terrain based off something you would have in Ireland with wildlife and animals to suit. </w:t>
      </w:r>
    </w:p>
    <w:p w14:paraId="57A577D7" w14:textId="77777777" w:rsidR="003F1D6F" w:rsidRPr="002964F1" w:rsidRDefault="003F1D6F"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380FDC7D" w14:textId="42A566CF"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When exploring these terrains, the user will have access to a virtual notebook/diary. Upon finding wildlife and inspecting it, the info collected will be added to their virtual notebook. This will allow the user to have access to the information whenever they please. In this notebook feature the user will be allowed to start a quiz based on the wildlife information they have collected.</w:t>
      </w:r>
    </w:p>
    <w:p w14:paraId="538A70C4"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0114E261"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All the wildlife in the game will be either animated or use AI to function (sometimes both) and move throughout the map.</w:t>
      </w:r>
    </w:p>
    <w:p w14:paraId="648D9B5E" w14:textId="77777777" w:rsidR="002964F1" w:rsidRDefault="002964F1"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B2877">
      <w:pPr>
        <w:pStyle w:val="ListParagraph"/>
        <w:numPr>
          <w:ilvl w:val="0"/>
          <w:numId w:val="26"/>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B2877">
      <w:pPr>
        <w:pStyle w:val="ListParagraph"/>
        <w:numPr>
          <w:ilvl w:val="0"/>
          <w:numId w:val="26"/>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B2877">
      <w:pPr>
        <w:pStyle w:val="ListParagraph"/>
        <w:numPr>
          <w:ilvl w:val="0"/>
          <w:numId w:val="26"/>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B92E7D">
      <w:pPr>
        <w:pStyle w:val="ListParagraph"/>
        <w:numPr>
          <w:ilvl w:val="0"/>
          <w:numId w:val="26"/>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B92E7D">
      <w:pPr>
        <w:pStyle w:val="ListParagraph"/>
        <w:numPr>
          <w:ilvl w:val="0"/>
          <w:numId w:val="27"/>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B92E7D">
      <w:pPr>
        <w:pStyle w:val="ListParagraph"/>
        <w:numPr>
          <w:ilvl w:val="0"/>
          <w:numId w:val="27"/>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2F728E">
      <w:pPr>
        <w:pStyle w:val="ListParagraph"/>
        <w:numPr>
          <w:ilvl w:val="0"/>
          <w:numId w:val="28"/>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2F728E">
      <w:pPr>
        <w:pStyle w:val="ListParagraph"/>
        <w:numPr>
          <w:ilvl w:val="0"/>
          <w:numId w:val="28"/>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7C365E">
      <w:pPr>
        <w:pStyle w:val="ListParagraph"/>
        <w:numPr>
          <w:ilvl w:val="0"/>
          <w:numId w:val="29"/>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7C365E">
      <w:pPr>
        <w:pStyle w:val="ListParagraph"/>
        <w:numPr>
          <w:ilvl w:val="0"/>
          <w:numId w:val="29"/>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136E38">
      <w:pPr>
        <w:pStyle w:val="ListParagraph"/>
        <w:numPr>
          <w:ilvl w:val="0"/>
          <w:numId w:val="30"/>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6B5A1A">
      <w:pPr>
        <w:pStyle w:val="ListParagraph"/>
        <w:numPr>
          <w:ilvl w:val="0"/>
          <w:numId w:val="32"/>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6B5A1A">
      <w:pPr>
        <w:pStyle w:val="ListParagraph"/>
        <w:numPr>
          <w:ilvl w:val="0"/>
          <w:numId w:val="33"/>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4C36A5">
      <w:pPr>
        <w:pStyle w:val="ListParagraph"/>
        <w:numPr>
          <w:ilvl w:val="0"/>
          <w:numId w:val="36"/>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4C36A5">
      <w:pPr>
        <w:pStyle w:val="ListParagraph"/>
        <w:numPr>
          <w:ilvl w:val="0"/>
          <w:numId w:val="37"/>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B96A64">
      <w:pPr>
        <w:pStyle w:val="ListParagraph"/>
        <w:numPr>
          <w:ilvl w:val="0"/>
          <w:numId w:val="37"/>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B96A64">
      <w:pPr>
        <w:pStyle w:val="ListParagraph"/>
        <w:numPr>
          <w:ilvl w:val="0"/>
          <w:numId w:val="37"/>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B97A24">
      <w:pPr>
        <w:pStyle w:val="ListParagraph"/>
        <w:numPr>
          <w:ilvl w:val="0"/>
          <w:numId w:val="37"/>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441495">
      <w:pPr>
        <w:pStyle w:val="ListParagraph"/>
        <w:numPr>
          <w:ilvl w:val="0"/>
          <w:numId w:val="38"/>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767D05">
      <w:pPr>
        <w:pStyle w:val="ListParagraph"/>
        <w:numPr>
          <w:ilvl w:val="0"/>
          <w:numId w:val="39"/>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600D15">
      <w:pPr>
        <w:pStyle w:val="ListParagraph"/>
        <w:numPr>
          <w:ilvl w:val="0"/>
          <w:numId w:val="39"/>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2C51BD">
      <w:pPr>
        <w:pStyle w:val="ListParagraph"/>
        <w:numPr>
          <w:ilvl w:val="0"/>
          <w:numId w:val="43"/>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2C51BD">
      <w:pPr>
        <w:pStyle w:val="ListParagraph"/>
        <w:numPr>
          <w:ilvl w:val="0"/>
          <w:numId w:val="44"/>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B97A24">
      <w:pPr>
        <w:pStyle w:val="ListParagraph"/>
        <w:numPr>
          <w:ilvl w:val="0"/>
          <w:numId w:val="44"/>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290F88">
      <w:pPr>
        <w:pStyle w:val="ListParagraph"/>
        <w:numPr>
          <w:ilvl w:val="0"/>
          <w:numId w:val="41"/>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290F88">
      <w:pPr>
        <w:pStyle w:val="ListParagraph"/>
        <w:numPr>
          <w:ilvl w:val="0"/>
          <w:numId w:val="41"/>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8E5ABE">
      <w:pPr>
        <w:pStyle w:val="ListParagraph"/>
        <w:numPr>
          <w:ilvl w:val="0"/>
          <w:numId w:val="42"/>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B97A24">
      <w:pPr>
        <w:pStyle w:val="ListParagraph"/>
        <w:numPr>
          <w:ilvl w:val="0"/>
          <w:numId w:val="42"/>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007FE1">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D61B34">
      <w:pPr>
        <w:pStyle w:val="ListParagraph"/>
        <w:numPr>
          <w:ilvl w:val="0"/>
          <w:numId w:val="35"/>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D61B34">
      <w:pPr>
        <w:pStyle w:val="ListParagraph"/>
        <w:numPr>
          <w:ilvl w:val="0"/>
          <w:numId w:val="35"/>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proofErr w:type="gramStart"/>
      <w:r w:rsidRPr="00AA7892">
        <w:rPr>
          <w:color w:val="323E4F" w:themeColor="text2" w:themeShade="BF"/>
          <w:sz w:val="28"/>
          <w:szCs w:val="28"/>
        </w:rPr>
        <w:t>is considered to be</w:t>
      </w:r>
      <w:proofErr w:type="gramEnd"/>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4E61DD41" w14:textId="0469E5C8" w:rsidR="00390B12" w:rsidRDefault="006C37D9" w:rsidP="00A33732">
      <w:pPr>
        <w:rPr>
          <w:b/>
          <w:bCs/>
          <w:color w:val="323E4F" w:themeColor="text2" w:themeShade="BF"/>
          <w:sz w:val="36"/>
          <w:szCs w:val="36"/>
        </w:rPr>
      </w:pPr>
      <w:r w:rsidRPr="006C37D9">
        <w:rPr>
          <w:b/>
          <w:bCs/>
          <w:color w:val="323E4F" w:themeColor="text2" w:themeShade="BF"/>
          <w:sz w:val="36"/>
          <w:szCs w:val="36"/>
        </w:rPr>
        <w:t>2.3.7</w:t>
      </w:r>
      <w:r>
        <w:rPr>
          <w:b/>
          <w:bCs/>
          <w:color w:val="323E4F" w:themeColor="text2" w:themeShade="BF"/>
          <w:sz w:val="36"/>
          <w:szCs w:val="36"/>
        </w:rPr>
        <w:t>. Database Tool</w:t>
      </w:r>
    </w:p>
    <w:p w14:paraId="6DA0D63C" w14:textId="7728E40B" w:rsidR="00814D13" w:rsidRDefault="004E4703" w:rsidP="00A33732">
      <w:pPr>
        <w:rPr>
          <w:color w:val="323E4F" w:themeColor="text2" w:themeShade="BF"/>
          <w:sz w:val="28"/>
          <w:szCs w:val="28"/>
        </w:rPr>
      </w:pPr>
      <w:r w:rsidRPr="004E4703">
        <w:rPr>
          <w:color w:val="323E4F" w:themeColor="text2" w:themeShade="BF"/>
          <w:sz w:val="28"/>
          <w:szCs w:val="28"/>
        </w:rPr>
        <w:t>In this project, the user will need to save their data and their game</w:t>
      </w:r>
      <w:r w:rsidR="00FD05D6">
        <w:rPr>
          <w:color w:val="323E4F" w:themeColor="text2" w:themeShade="BF"/>
          <w:sz w:val="28"/>
          <w:szCs w:val="28"/>
        </w:rPr>
        <w:t xml:space="preserve"> and use it for the inventory syste</w:t>
      </w:r>
      <w:r w:rsidR="00305A35">
        <w:rPr>
          <w:color w:val="323E4F" w:themeColor="text2" w:themeShade="BF"/>
          <w:sz w:val="28"/>
          <w:szCs w:val="28"/>
        </w:rPr>
        <w:t>m</w:t>
      </w:r>
      <w:r w:rsidRPr="004E4703">
        <w:rPr>
          <w:color w:val="323E4F" w:themeColor="text2" w:themeShade="BF"/>
          <w:sz w:val="28"/>
          <w:szCs w:val="28"/>
        </w:rPr>
        <w:t xml:space="preserve">. For this a database tool will be used. Normally, for small amounts of data you can just use the built in </w:t>
      </w:r>
      <w:proofErr w:type="spellStart"/>
      <w:r w:rsidRPr="004E4703">
        <w:rPr>
          <w:color w:val="323E4F" w:themeColor="text2" w:themeShade="BF"/>
          <w:sz w:val="28"/>
          <w:szCs w:val="28"/>
        </w:rPr>
        <w:t>PlayerPrefs</w:t>
      </w:r>
      <w:proofErr w:type="spellEnd"/>
      <w:r w:rsidR="00F81715">
        <w:rPr>
          <w:color w:val="323E4F" w:themeColor="text2" w:themeShade="BF"/>
          <w:sz w:val="28"/>
          <w:szCs w:val="28"/>
        </w:rPr>
        <w:t>, but for this project other tools will be needed.</w:t>
      </w:r>
    </w:p>
    <w:p w14:paraId="708343F6" w14:textId="6B97F4F1" w:rsidR="005A1389" w:rsidRDefault="005A1389" w:rsidP="00A33732">
      <w:pPr>
        <w:rPr>
          <w:color w:val="323E4F" w:themeColor="text2" w:themeShade="BF"/>
          <w:sz w:val="28"/>
          <w:szCs w:val="28"/>
        </w:rPr>
      </w:pPr>
      <w:r>
        <w:rPr>
          <w:color w:val="323E4F" w:themeColor="text2" w:themeShade="BF"/>
          <w:sz w:val="28"/>
          <w:szCs w:val="28"/>
        </w:rPr>
        <w:t>The different ways for saving data that were research and considered are as follows:</w:t>
      </w:r>
    </w:p>
    <w:p w14:paraId="3F9CC02E" w14:textId="67CCD9B0" w:rsidR="005A1389" w:rsidRDefault="005A1389" w:rsidP="005A1389">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38C81452" w14:textId="7AAC5E8F"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41B48790" w14:textId="5D1F62A8"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 xml:space="preserve">Easy Save </w:t>
      </w:r>
      <w:r w:rsidR="008C4F99">
        <w:rPr>
          <w:color w:val="323E4F" w:themeColor="text2" w:themeShade="BF"/>
          <w:sz w:val="28"/>
          <w:szCs w:val="28"/>
        </w:rPr>
        <w:t>–</w:t>
      </w:r>
      <w:r>
        <w:rPr>
          <w:color w:val="323E4F" w:themeColor="text2" w:themeShade="BF"/>
          <w:sz w:val="28"/>
          <w:szCs w:val="28"/>
        </w:rPr>
        <w:t xml:space="preserve"> Asset</w:t>
      </w:r>
    </w:p>
    <w:p w14:paraId="7C438596" w14:textId="6F4613DD" w:rsidR="008C4F99" w:rsidRDefault="008C4F99" w:rsidP="005A1389">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6E74F813" w14:textId="5E031F17" w:rsidR="0091298B" w:rsidRDefault="0091298B" w:rsidP="0091298B">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w:t>
      </w:r>
      <w:r w:rsidR="003C5402">
        <w:rPr>
          <w:color w:val="323E4F" w:themeColor="text2" w:themeShade="BF"/>
          <w:sz w:val="28"/>
          <w:szCs w:val="28"/>
        </w:rPr>
        <w:t>T</w:t>
      </w:r>
      <w:r>
        <w:rPr>
          <w:color w:val="323E4F" w:themeColor="text2" w:themeShade="BF"/>
          <w:sz w:val="28"/>
          <w:szCs w:val="28"/>
        </w:rPr>
        <w:t xml:space="preserve">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w:t>
      </w:r>
      <w:r w:rsidR="003C5402">
        <w:rPr>
          <w:color w:val="323E4F" w:themeColor="text2" w:themeShade="BF"/>
          <w:sz w:val="28"/>
          <w:szCs w:val="28"/>
        </w:rPr>
        <w:t xml:space="preserve"> but</w:t>
      </w:r>
      <w:r>
        <w:rPr>
          <w:color w:val="323E4F" w:themeColor="text2" w:themeShade="BF"/>
          <w:sz w:val="28"/>
          <w:szCs w:val="28"/>
        </w:rPr>
        <w:t xml:space="preserve"> </w:t>
      </w:r>
      <w:r w:rsidR="00DE1142">
        <w:rPr>
          <w:color w:val="323E4F" w:themeColor="text2" w:themeShade="BF"/>
          <w:sz w:val="28"/>
          <w:szCs w:val="28"/>
        </w:rPr>
        <w:t>it’s</w:t>
      </w:r>
      <w:r>
        <w:rPr>
          <w:color w:val="323E4F" w:themeColor="text2" w:themeShade="BF"/>
          <w:sz w:val="28"/>
          <w:szCs w:val="28"/>
        </w:rPr>
        <w:t xml:space="preserve"> not very efficient</w:t>
      </w:r>
      <w:r w:rsidR="00206792">
        <w:rPr>
          <w:color w:val="323E4F" w:themeColor="text2" w:themeShade="BF"/>
          <w:sz w:val="28"/>
          <w:szCs w:val="28"/>
        </w:rPr>
        <w:t>,</w:t>
      </w:r>
      <w:r>
        <w:rPr>
          <w:color w:val="323E4F" w:themeColor="text2" w:themeShade="BF"/>
          <w:sz w:val="28"/>
          <w:szCs w:val="28"/>
        </w:rPr>
        <w:t xml:space="preserve"> and the files are easily modified by other users which is a security risk.</w:t>
      </w:r>
      <w:r w:rsidR="00D44BC6">
        <w:rPr>
          <w:color w:val="323E4F" w:themeColor="text2" w:themeShade="BF"/>
          <w:sz w:val="28"/>
          <w:szCs w:val="28"/>
        </w:rPr>
        <w:t xml:space="preserve"> The</w:t>
      </w:r>
      <w:r w:rsidR="006421E2">
        <w:rPr>
          <w:color w:val="323E4F" w:themeColor="text2" w:themeShade="BF"/>
          <w:sz w:val="28"/>
          <w:szCs w:val="28"/>
        </w:rPr>
        <w:t>se files</w:t>
      </w:r>
      <w:r w:rsidR="00D44BC6">
        <w:rPr>
          <w:color w:val="323E4F" w:themeColor="text2" w:themeShade="BF"/>
          <w:sz w:val="28"/>
          <w:szCs w:val="28"/>
        </w:rPr>
        <w:t xml:space="preserve"> are also used outside of Unity.</w:t>
      </w:r>
    </w:p>
    <w:p w14:paraId="022FC714" w14:textId="4C17815F" w:rsidR="0091298B" w:rsidRDefault="00D44BC6" w:rsidP="0091298B">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 However, </w:t>
      </w:r>
      <w:r w:rsidR="004E3693">
        <w:rPr>
          <w:color w:val="323E4F" w:themeColor="text2" w:themeShade="BF"/>
          <w:sz w:val="28"/>
          <w:szCs w:val="28"/>
        </w:rPr>
        <w:t>it can become slow to work with binary files as your project gets bigger.</w:t>
      </w:r>
    </w:p>
    <w:p w14:paraId="3CCB0137" w14:textId="17D9ED4A" w:rsidR="004E3693" w:rsidRDefault="004E3693" w:rsidP="0091298B">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0022237F" w:rsidRPr="0022237F">
        <w:rPr>
          <w:color w:val="323E4F" w:themeColor="text2" w:themeShade="BF"/>
          <w:sz w:val="28"/>
          <w:szCs w:val="28"/>
        </w:rPr>
        <w:t>A</w:t>
      </w:r>
      <w:r w:rsidRPr="0022237F">
        <w:rPr>
          <w:color w:val="323E4F" w:themeColor="text2" w:themeShade="BF"/>
          <w:sz w:val="28"/>
          <w:szCs w:val="28"/>
        </w:rPr>
        <w:t xml:space="preserve">n easier way and a </w:t>
      </w:r>
      <w:r w:rsidR="0022237F" w:rsidRPr="0022237F">
        <w:rPr>
          <w:color w:val="323E4F" w:themeColor="text2" w:themeShade="BF"/>
          <w:sz w:val="28"/>
          <w:szCs w:val="28"/>
        </w:rPr>
        <w:t>long-term</w:t>
      </w:r>
      <w:r w:rsidRPr="0022237F">
        <w:rPr>
          <w:color w:val="323E4F" w:themeColor="text2" w:themeShade="BF"/>
          <w:sz w:val="28"/>
          <w:szCs w:val="28"/>
        </w:rPr>
        <w:t xml:space="preserve"> solution instead </w:t>
      </w:r>
      <w:r w:rsidR="0022237F" w:rsidRPr="0022237F">
        <w:rPr>
          <w:color w:val="323E4F" w:themeColor="text2" w:themeShade="BF"/>
          <w:sz w:val="28"/>
          <w:szCs w:val="28"/>
        </w:rPr>
        <w:t>of</w:t>
      </w:r>
      <w:r w:rsidRPr="0022237F">
        <w:rPr>
          <w:color w:val="323E4F" w:themeColor="text2" w:themeShade="BF"/>
          <w:sz w:val="28"/>
          <w:szCs w:val="28"/>
        </w:rPr>
        <w:t xml:space="preserve"> binary files would be a free asset like “Easy save”. It saves a lot of time and allow</w:t>
      </w:r>
      <w:r w:rsidR="0022237F">
        <w:rPr>
          <w:color w:val="323E4F" w:themeColor="text2" w:themeShade="BF"/>
          <w:sz w:val="28"/>
          <w:szCs w:val="28"/>
        </w:rPr>
        <w:t>s</w:t>
      </w:r>
      <w:r w:rsidRPr="0022237F">
        <w:rPr>
          <w:color w:val="323E4F" w:themeColor="text2" w:themeShade="BF"/>
          <w:sz w:val="28"/>
          <w:szCs w:val="28"/>
        </w:rPr>
        <w:t xml:space="preserve"> you to save </w:t>
      </w:r>
      <w:r w:rsidRPr="0022237F">
        <w:rPr>
          <w:color w:val="323E4F" w:themeColor="text2" w:themeShade="BF"/>
          <w:sz w:val="28"/>
          <w:szCs w:val="28"/>
        </w:rPr>
        <w:lastRenderedPageBreak/>
        <w:t>unity specific data, encrypt the data</w:t>
      </w:r>
      <w:r w:rsidR="0022237F">
        <w:rPr>
          <w:color w:val="323E4F" w:themeColor="text2" w:themeShade="BF"/>
          <w:sz w:val="28"/>
          <w:szCs w:val="28"/>
        </w:rPr>
        <w:t>,</w:t>
      </w:r>
      <w:r w:rsidRPr="0022237F">
        <w:rPr>
          <w:color w:val="323E4F" w:themeColor="text2" w:themeShade="BF"/>
          <w:sz w:val="28"/>
          <w:szCs w:val="28"/>
        </w:rPr>
        <w:t xml:space="preserve"> handle a lot of data at once</w:t>
      </w:r>
      <w:r w:rsidR="0022237F">
        <w:rPr>
          <w:color w:val="323E4F" w:themeColor="text2" w:themeShade="BF"/>
          <w:sz w:val="28"/>
          <w:szCs w:val="28"/>
        </w:rPr>
        <w:t xml:space="preserve"> and save and load data from the internet</w:t>
      </w:r>
      <w:r w:rsidRPr="0022237F">
        <w:rPr>
          <w:color w:val="323E4F" w:themeColor="text2" w:themeShade="BF"/>
          <w:sz w:val="28"/>
          <w:szCs w:val="28"/>
        </w:rPr>
        <w:t>.</w:t>
      </w:r>
    </w:p>
    <w:p w14:paraId="1E70EA54" w14:textId="0ECEDF49" w:rsidR="00864656" w:rsidRDefault="00864656" w:rsidP="0091298B">
      <w:pPr>
        <w:rPr>
          <w:color w:val="323E4F" w:themeColor="text2" w:themeShade="BF"/>
          <w:sz w:val="28"/>
          <w:szCs w:val="28"/>
        </w:rPr>
      </w:pPr>
      <w:r w:rsidRPr="00864656">
        <w:rPr>
          <w:b/>
          <w:bCs/>
          <w:color w:val="323E4F" w:themeColor="text2" w:themeShade="BF"/>
          <w:sz w:val="28"/>
          <w:szCs w:val="28"/>
        </w:rPr>
        <w:t>MySQL with PHP:</w:t>
      </w:r>
      <w:r w:rsidR="004B29B4">
        <w:rPr>
          <w:b/>
          <w:bCs/>
          <w:color w:val="323E4F" w:themeColor="text2" w:themeShade="BF"/>
          <w:sz w:val="28"/>
          <w:szCs w:val="28"/>
        </w:rPr>
        <w:t xml:space="preserve"> </w:t>
      </w:r>
      <w:r w:rsidR="004B29B4" w:rsidRPr="004B29B4">
        <w:rPr>
          <w:color w:val="323E4F" w:themeColor="text2" w:themeShade="BF"/>
          <w:sz w:val="28"/>
          <w:szCs w:val="28"/>
        </w:rPr>
        <w:t>When using MySQL with unity there is a steep learning curve compared to other options. For projects like this MySQL is probably not needed</w:t>
      </w:r>
      <w:r w:rsidR="004B29B4">
        <w:rPr>
          <w:color w:val="323E4F" w:themeColor="text2" w:themeShade="BF"/>
          <w:sz w:val="28"/>
          <w:szCs w:val="28"/>
        </w:rPr>
        <w:t xml:space="preserve"> for what is needed to be accomplished.</w:t>
      </w:r>
    </w:p>
    <w:p w14:paraId="3158AC18" w14:textId="134899DF" w:rsidR="009002B2" w:rsidRDefault="009002B2" w:rsidP="0091298B">
      <w:pPr>
        <w:rPr>
          <w:b/>
          <w:bCs/>
          <w:color w:val="323E4F" w:themeColor="text2" w:themeShade="BF"/>
          <w:sz w:val="32"/>
          <w:szCs w:val="32"/>
        </w:rPr>
      </w:pPr>
      <w:r w:rsidRPr="009002B2">
        <w:rPr>
          <w:b/>
          <w:bCs/>
          <w:color w:val="323E4F" w:themeColor="text2" w:themeShade="BF"/>
          <w:sz w:val="32"/>
          <w:szCs w:val="32"/>
        </w:rPr>
        <w:t>Decision</w:t>
      </w:r>
    </w:p>
    <w:p w14:paraId="6343C1DF" w14:textId="1CAA7A0A" w:rsidR="009002B2" w:rsidRDefault="009002B2" w:rsidP="0091298B">
      <w:pPr>
        <w:rPr>
          <w:color w:val="323E4F" w:themeColor="text2" w:themeShade="BF"/>
          <w:sz w:val="28"/>
          <w:szCs w:val="28"/>
        </w:rPr>
      </w:pPr>
      <w:r w:rsidRPr="00F63F69">
        <w:rPr>
          <w:color w:val="323E4F" w:themeColor="text2" w:themeShade="BF"/>
          <w:sz w:val="28"/>
          <w:szCs w:val="28"/>
        </w:rPr>
        <w:t xml:space="preserve">The free unity asset </w:t>
      </w:r>
      <w:r w:rsidRPr="002A1AAF">
        <w:rPr>
          <w:b/>
          <w:bCs/>
          <w:color w:val="323E4F" w:themeColor="text2" w:themeShade="BF"/>
          <w:sz w:val="28"/>
          <w:szCs w:val="28"/>
        </w:rPr>
        <w:t>Easy Save</w:t>
      </w:r>
      <w:r w:rsidRPr="00F63F69">
        <w:rPr>
          <w:color w:val="323E4F" w:themeColor="text2" w:themeShade="BF"/>
          <w:sz w:val="28"/>
          <w:szCs w:val="28"/>
        </w:rPr>
        <w:t xml:space="preserve"> was chosen to be used. This option will save a lot of time whilst being easy to use and is a more advanced option than using Binary files</w:t>
      </w:r>
      <w:r w:rsidR="00462E8C">
        <w:rPr>
          <w:color w:val="323E4F" w:themeColor="text2" w:themeShade="BF"/>
          <w:sz w:val="28"/>
          <w:szCs w:val="28"/>
        </w:rPr>
        <w:t>. It is</w:t>
      </w:r>
      <w:r w:rsidRPr="00F63F69">
        <w:rPr>
          <w:color w:val="323E4F" w:themeColor="text2" w:themeShade="BF"/>
          <w:sz w:val="28"/>
          <w:szCs w:val="28"/>
        </w:rPr>
        <w:t xml:space="preserve"> less complex than MySQL making it the perfect choice for my project.</w:t>
      </w:r>
    </w:p>
    <w:p w14:paraId="65758E4C" w14:textId="74D9E961" w:rsidR="000C6726" w:rsidRPr="00F63F69" w:rsidRDefault="000C6726" w:rsidP="0091298B">
      <w:pPr>
        <w:rPr>
          <w:color w:val="323E4F" w:themeColor="text2" w:themeShade="BF"/>
          <w:sz w:val="28"/>
          <w:szCs w:val="28"/>
        </w:rPr>
      </w:pPr>
      <w:r>
        <w:rPr>
          <w:noProof/>
          <w:color w:val="323E4F" w:themeColor="text2" w:themeShade="BF"/>
          <w:sz w:val="28"/>
          <w:szCs w:val="28"/>
        </w:rPr>
        <w:drawing>
          <wp:inline distT="0" distB="0" distL="0" distR="0" wp14:anchorId="66DB36C1" wp14:editId="26EB148B">
            <wp:extent cx="5731510" cy="2132330"/>
            <wp:effectExtent l="0" t="0" r="2540" b="12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38F6217" w14:textId="0A167475" w:rsidR="0091298B" w:rsidRPr="009C1CFA" w:rsidRDefault="009C1CFA" w:rsidP="009C1C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4</w:t>
      </w:r>
      <w:r w:rsidRPr="0099522B">
        <w:rPr>
          <w:b/>
          <w:bCs/>
          <w:color w:val="2F5496" w:themeColor="accent1" w:themeShade="BF"/>
          <w:sz w:val="24"/>
          <w:szCs w:val="24"/>
        </w:rPr>
        <w:t>-</w:t>
      </w:r>
      <w:r>
        <w:rPr>
          <w:b/>
          <w:bCs/>
          <w:color w:val="2F5496" w:themeColor="accent1" w:themeShade="BF"/>
          <w:sz w:val="24"/>
          <w:szCs w:val="24"/>
        </w:rPr>
        <w:t>Easy Save</w:t>
      </w:r>
    </w:p>
    <w:p w14:paraId="09008053" w14:textId="11F6DCF5" w:rsidR="006C37D9" w:rsidRDefault="006C37D9" w:rsidP="00A33732">
      <w:pPr>
        <w:rPr>
          <w:b/>
          <w:bCs/>
          <w:color w:val="323E4F" w:themeColor="text2" w:themeShade="BF"/>
          <w:sz w:val="36"/>
          <w:szCs w:val="36"/>
        </w:rPr>
      </w:pPr>
      <w:r>
        <w:rPr>
          <w:b/>
          <w:bCs/>
          <w:color w:val="323E4F" w:themeColor="text2" w:themeShade="BF"/>
          <w:sz w:val="36"/>
          <w:szCs w:val="36"/>
        </w:rPr>
        <w:t xml:space="preserve">2.3.8. Text Mesh </w:t>
      </w:r>
      <w:r w:rsidR="00F63AB6">
        <w:rPr>
          <w:b/>
          <w:bCs/>
          <w:color w:val="323E4F" w:themeColor="text2" w:themeShade="BF"/>
          <w:sz w:val="36"/>
          <w:szCs w:val="36"/>
        </w:rPr>
        <w:t xml:space="preserve">Pro </w:t>
      </w:r>
    </w:p>
    <w:p w14:paraId="1A89E3A5" w14:textId="700A8B40" w:rsidR="00F63AB6" w:rsidRPr="00F63AB6" w:rsidRDefault="00F63AB6" w:rsidP="00A33732">
      <w:pPr>
        <w:rPr>
          <w:color w:val="323E4F" w:themeColor="text2" w:themeShade="BF"/>
          <w:sz w:val="28"/>
          <w:szCs w:val="28"/>
        </w:rPr>
      </w:pPr>
      <w:r w:rsidRPr="00F63AB6">
        <w:rPr>
          <w:color w:val="323E4F" w:themeColor="text2" w:themeShade="BF"/>
          <w:sz w:val="28"/>
          <w:szCs w:val="28"/>
        </w:rPr>
        <w:t>When researching how to create start up menus and pause menus in unity</w:t>
      </w:r>
      <w:r w:rsidR="006F72D2">
        <w:rPr>
          <w:color w:val="323E4F" w:themeColor="text2" w:themeShade="BF"/>
          <w:sz w:val="28"/>
          <w:szCs w:val="28"/>
        </w:rPr>
        <w:t>,</w:t>
      </w:r>
      <w:r w:rsidRPr="00F63AB6">
        <w:rPr>
          <w:color w:val="323E4F" w:themeColor="text2" w:themeShade="BF"/>
          <w:sz w:val="28"/>
          <w:szCs w:val="28"/>
        </w:rPr>
        <w:t xml:space="preserve"> I decided to choose a package called Text Mesh Pro.</w:t>
      </w:r>
      <w:r w:rsidR="00393DBF">
        <w:rPr>
          <w:color w:val="323E4F" w:themeColor="text2" w:themeShade="BF"/>
          <w:sz w:val="28"/>
          <w:szCs w:val="28"/>
        </w:rPr>
        <w:t xml:space="preserve"> Rather than using Unity’s default text editor, this package supplies you with far more options and customizable tools for creating menus and UI.</w:t>
      </w:r>
      <w:r w:rsidR="00613FA2">
        <w:rPr>
          <w:color w:val="323E4F" w:themeColor="text2" w:themeShade="BF"/>
          <w:sz w:val="28"/>
          <w:szCs w:val="28"/>
        </w:rPr>
        <w:t xml:space="preserve"> This package gives the user better formatting over text and layout with custom styles. This tool will make menu creation more efficient as it only needs two components rather than the regular three</w:t>
      </w:r>
      <w:r w:rsidR="002875C2">
        <w:rPr>
          <w:color w:val="323E4F" w:themeColor="text2" w:themeShade="BF"/>
          <w:sz w:val="28"/>
          <w:szCs w:val="28"/>
        </w:rPr>
        <w:t>.</w:t>
      </w:r>
      <w:r w:rsidR="00A72CFF">
        <w:rPr>
          <w:color w:val="323E4F" w:themeColor="text2" w:themeShade="BF"/>
          <w:sz w:val="28"/>
          <w:szCs w:val="28"/>
        </w:rPr>
        <w:t xml:space="preserve"> A big benefit of this </w:t>
      </w:r>
      <w:r w:rsidR="00290156">
        <w:rPr>
          <w:color w:val="323E4F" w:themeColor="text2" w:themeShade="BF"/>
          <w:sz w:val="28"/>
          <w:szCs w:val="28"/>
        </w:rPr>
        <w:t xml:space="preserve">package </w:t>
      </w:r>
      <w:r w:rsidR="00A72CFF">
        <w:rPr>
          <w:color w:val="323E4F" w:themeColor="text2" w:themeShade="BF"/>
          <w:sz w:val="28"/>
          <w:szCs w:val="28"/>
        </w:rPr>
        <w:t xml:space="preserve">is that it is free to </w:t>
      </w:r>
      <w:r w:rsidR="004341C4">
        <w:rPr>
          <w:color w:val="323E4F" w:themeColor="text2" w:themeShade="BF"/>
          <w:sz w:val="28"/>
          <w:szCs w:val="28"/>
        </w:rPr>
        <w:t>use,</w:t>
      </w:r>
      <w:r w:rsidR="00A72CFF">
        <w:rPr>
          <w:color w:val="323E4F" w:themeColor="text2" w:themeShade="BF"/>
          <w:sz w:val="28"/>
          <w:szCs w:val="28"/>
        </w:rPr>
        <w:t xml:space="preserve"> and the learning curve is relatively easy.</w:t>
      </w:r>
    </w:p>
    <w:p w14:paraId="20CB0F45" w14:textId="68FAEC74" w:rsidR="006C37D9" w:rsidRDefault="006C37D9" w:rsidP="00A33732">
      <w:pPr>
        <w:rPr>
          <w:b/>
          <w:bCs/>
          <w:color w:val="323E4F" w:themeColor="text2" w:themeShade="BF"/>
          <w:sz w:val="36"/>
          <w:szCs w:val="36"/>
        </w:rPr>
      </w:pPr>
      <w:r>
        <w:rPr>
          <w:b/>
          <w:bCs/>
          <w:color w:val="323E4F" w:themeColor="text2" w:themeShade="BF"/>
          <w:sz w:val="36"/>
          <w:szCs w:val="36"/>
        </w:rPr>
        <w:t>2.3.9. 3D Lidar Scanner</w:t>
      </w:r>
    </w:p>
    <w:p w14:paraId="7D4E0F5B" w14:textId="6C48C6D0" w:rsidR="00E231DF" w:rsidRDefault="00E231DF" w:rsidP="00A33732">
      <w:pPr>
        <w:rPr>
          <w:color w:val="323E4F" w:themeColor="text2" w:themeShade="BF"/>
          <w:sz w:val="28"/>
          <w:szCs w:val="28"/>
        </w:rPr>
      </w:pPr>
      <w:r w:rsidRPr="00E231DF">
        <w:rPr>
          <w:color w:val="323E4F" w:themeColor="text2" w:themeShade="BF"/>
          <w:sz w:val="28"/>
          <w:szCs w:val="28"/>
        </w:rPr>
        <w:t>In this project, models, and prefabs in relation to the terrain such as trees, bushes, rocks etc. will be scanned in using a 3D scanner app on the phone.</w:t>
      </w:r>
      <w:r w:rsidR="001C1081">
        <w:rPr>
          <w:color w:val="323E4F" w:themeColor="text2" w:themeShade="BF"/>
          <w:sz w:val="28"/>
          <w:szCs w:val="28"/>
        </w:rPr>
        <w:t xml:space="preserve"> This will give a realistic look to the terrain.</w:t>
      </w:r>
      <w:r w:rsidR="004C3A8B">
        <w:rPr>
          <w:color w:val="323E4F" w:themeColor="text2" w:themeShade="BF"/>
          <w:sz w:val="28"/>
          <w:szCs w:val="28"/>
        </w:rPr>
        <w:t xml:space="preserve"> This means I won’t be using assets from </w:t>
      </w:r>
      <w:r w:rsidR="004C3A8B">
        <w:rPr>
          <w:color w:val="323E4F" w:themeColor="text2" w:themeShade="BF"/>
          <w:sz w:val="28"/>
          <w:szCs w:val="28"/>
        </w:rPr>
        <w:lastRenderedPageBreak/>
        <w:t>the store which will add complexity to the project whilst also saving time on modelling the trees and terrain objects myself. These assets will be imported into Unity.</w:t>
      </w:r>
    </w:p>
    <w:p w14:paraId="3F000097" w14:textId="5C1D8AE4" w:rsidR="00702176" w:rsidRDefault="00702176" w:rsidP="00A33732">
      <w:pPr>
        <w:rPr>
          <w:color w:val="323E4F" w:themeColor="text2" w:themeShade="BF"/>
          <w:sz w:val="28"/>
          <w:szCs w:val="28"/>
        </w:rPr>
      </w:pPr>
      <w:r>
        <w:rPr>
          <w:color w:val="323E4F" w:themeColor="text2" w:themeShade="BF"/>
          <w:sz w:val="28"/>
          <w:szCs w:val="28"/>
        </w:rPr>
        <w:t>Below are the Options I Considered for Scanning:</w:t>
      </w:r>
    </w:p>
    <w:p w14:paraId="74663965" w14:textId="58136971" w:rsidR="00702176"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Scaniverse</w:t>
      </w:r>
      <w:proofErr w:type="spellEnd"/>
    </w:p>
    <w:p w14:paraId="7BC10890" w14:textId="04259BB7" w:rsidR="001616C8" w:rsidRDefault="001616C8"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roomSCAN</w:t>
      </w:r>
      <w:proofErr w:type="spellEnd"/>
    </w:p>
    <w:p w14:paraId="31D36717" w14:textId="51EA76FC" w:rsidR="001616C8" w:rsidRDefault="001616C8" w:rsidP="00702176">
      <w:pPr>
        <w:pStyle w:val="ListParagraph"/>
        <w:numPr>
          <w:ilvl w:val="0"/>
          <w:numId w:val="12"/>
        </w:numPr>
        <w:rPr>
          <w:color w:val="323E4F" w:themeColor="text2" w:themeShade="BF"/>
          <w:sz w:val="28"/>
          <w:szCs w:val="28"/>
        </w:rPr>
      </w:pPr>
      <w:r>
        <w:rPr>
          <w:color w:val="323E4F" w:themeColor="text2" w:themeShade="BF"/>
          <w:sz w:val="28"/>
          <w:szCs w:val="28"/>
        </w:rPr>
        <w:t>3d Scanner App</w:t>
      </w:r>
    </w:p>
    <w:p w14:paraId="2AE3771E" w14:textId="022C7D4B" w:rsidR="000F37D0" w:rsidRDefault="000F37D0" w:rsidP="00702176">
      <w:pPr>
        <w:pStyle w:val="ListParagraph"/>
        <w:numPr>
          <w:ilvl w:val="0"/>
          <w:numId w:val="12"/>
        </w:numPr>
        <w:rPr>
          <w:color w:val="323E4F" w:themeColor="text2" w:themeShade="BF"/>
          <w:sz w:val="28"/>
          <w:szCs w:val="28"/>
        </w:rPr>
      </w:pPr>
      <w:proofErr w:type="spellStart"/>
      <w:r>
        <w:rPr>
          <w:color w:val="323E4F" w:themeColor="text2" w:themeShade="BF"/>
          <w:sz w:val="28"/>
          <w:szCs w:val="28"/>
        </w:rPr>
        <w:t>Polycam</w:t>
      </w:r>
      <w:proofErr w:type="spellEnd"/>
    </w:p>
    <w:p w14:paraId="36D221C6" w14:textId="6B5E4B9D" w:rsidR="002F315E" w:rsidRDefault="002F315E" w:rsidP="002F315E">
      <w:pPr>
        <w:rPr>
          <w:color w:val="323E4F" w:themeColor="text2" w:themeShade="BF"/>
          <w:sz w:val="28"/>
          <w:szCs w:val="28"/>
        </w:rPr>
      </w:pPr>
      <w:proofErr w:type="spellStart"/>
      <w:r>
        <w:rPr>
          <w:color w:val="323E4F" w:themeColor="text2" w:themeShade="BF"/>
          <w:sz w:val="28"/>
          <w:szCs w:val="28"/>
        </w:rPr>
        <w:t>Scaniverse</w:t>
      </w:r>
      <w:proofErr w:type="spellEnd"/>
      <w:r w:rsidR="000F37D0">
        <w:rPr>
          <w:color w:val="323E4F" w:themeColor="text2" w:themeShade="BF"/>
          <w:sz w:val="28"/>
          <w:szCs w:val="28"/>
        </w:rPr>
        <w:t>,</w:t>
      </w:r>
      <w:r>
        <w:rPr>
          <w:color w:val="323E4F" w:themeColor="text2" w:themeShade="BF"/>
          <w:sz w:val="28"/>
          <w:szCs w:val="28"/>
        </w:rPr>
        <w:t xml:space="preserve"> 3d Scanner App</w:t>
      </w:r>
      <w:r w:rsidR="000F37D0">
        <w:rPr>
          <w:color w:val="323E4F" w:themeColor="text2" w:themeShade="BF"/>
          <w:sz w:val="28"/>
          <w:szCs w:val="28"/>
        </w:rPr>
        <w:t xml:space="preserve"> and </w:t>
      </w:r>
      <w:proofErr w:type="spellStart"/>
      <w:r w:rsidR="000F37D0">
        <w:rPr>
          <w:color w:val="323E4F" w:themeColor="text2" w:themeShade="BF"/>
          <w:sz w:val="28"/>
          <w:szCs w:val="28"/>
        </w:rPr>
        <w:t>Polycam</w:t>
      </w:r>
      <w:proofErr w:type="spellEnd"/>
      <w:r>
        <w:rPr>
          <w:color w:val="323E4F" w:themeColor="text2" w:themeShade="BF"/>
          <w:sz w:val="28"/>
          <w:szCs w:val="28"/>
        </w:rPr>
        <w:t xml:space="preserve"> use LIDAR technology in their apps. This makes scanning a lot quicker and more efficient. </w:t>
      </w:r>
      <w:proofErr w:type="spellStart"/>
      <w:r>
        <w:rPr>
          <w:color w:val="323E4F" w:themeColor="text2" w:themeShade="BF"/>
          <w:sz w:val="28"/>
          <w:szCs w:val="28"/>
        </w:rPr>
        <w:t>RoomScan</w:t>
      </w:r>
      <w:proofErr w:type="spellEnd"/>
      <w:r>
        <w:rPr>
          <w:color w:val="323E4F" w:themeColor="text2" w:themeShade="BF"/>
          <w:sz w:val="28"/>
          <w:szCs w:val="28"/>
        </w:rPr>
        <w:t xml:space="preserve"> does not use LIDAR which is why my decision was narrowed down to </w:t>
      </w:r>
      <w:proofErr w:type="spellStart"/>
      <w:r>
        <w:rPr>
          <w:color w:val="323E4F" w:themeColor="text2" w:themeShade="BF"/>
          <w:sz w:val="28"/>
          <w:szCs w:val="28"/>
        </w:rPr>
        <w:t>Scaniverse</w:t>
      </w:r>
      <w:proofErr w:type="spellEnd"/>
      <w:r w:rsidR="008C09E1">
        <w:rPr>
          <w:color w:val="323E4F" w:themeColor="text2" w:themeShade="BF"/>
          <w:sz w:val="28"/>
          <w:szCs w:val="28"/>
        </w:rPr>
        <w:t xml:space="preserve">, </w:t>
      </w:r>
      <w:r>
        <w:rPr>
          <w:color w:val="323E4F" w:themeColor="text2" w:themeShade="BF"/>
          <w:sz w:val="28"/>
          <w:szCs w:val="28"/>
        </w:rPr>
        <w:t>3d Scanner App</w:t>
      </w:r>
      <w:r w:rsidR="008C09E1">
        <w:rPr>
          <w:color w:val="323E4F" w:themeColor="text2" w:themeShade="BF"/>
          <w:sz w:val="28"/>
          <w:szCs w:val="28"/>
        </w:rPr>
        <w:t xml:space="preserve"> and </w:t>
      </w:r>
      <w:proofErr w:type="spellStart"/>
      <w:r w:rsidR="008C09E1">
        <w:rPr>
          <w:color w:val="323E4F" w:themeColor="text2" w:themeShade="BF"/>
          <w:sz w:val="28"/>
          <w:szCs w:val="28"/>
        </w:rPr>
        <w:t>Polycam</w:t>
      </w:r>
      <w:proofErr w:type="spellEnd"/>
      <w:r w:rsidR="008C09E1">
        <w:rPr>
          <w:color w:val="323E4F" w:themeColor="text2" w:themeShade="BF"/>
          <w:sz w:val="28"/>
          <w:szCs w:val="28"/>
        </w:rPr>
        <w:t>.</w:t>
      </w:r>
    </w:p>
    <w:p w14:paraId="66A8FC6C" w14:textId="77777777" w:rsidR="0045232C" w:rsidRDefault="0045232C" w:rsidP="002F315E">
      <w:pPr>
        <w:rPr>
          <w:b/>
          <w:bCs/>
          <w:color w:val="323E4F" w:themeColor="text2" w:themeShade="BF"/>
          <w:sz w:val="32"/>
          <w:szCs w:val="32"/>
        </w:rPr>
      </w:pPr>
    </w:p>
    <w:p w14:paraId="3A10C6BE" w14:textId="080FF14E" w:rsidR="004F0D55" w:rsidRDefault="004F0D55" w:rsidP="002F315E">
      <w:pPr>
        <w:rPr>
          <w:b/>
          <w:bCs/>
          <w:color w:val="323E4F" w:themeColor="text2" w:themeShade="BF"/>
          <w:sz w:val="32"/>
          <w:szCs w:val="32"/>
        </w:rPr>
      </w:pPr>
      <w:r w:rsidRPr="004F0D55">
        <w:rPr>
          <w:b/>
          <w:bCs/>
          <w:color w:val="323E4F" w:themeColor="text2" w:themeShade="BF"/>
          <w:sz w:val="32"/>
          <w:szCs w:val="32"/>
        </w:rPr>
        <w:t>Decision</w:t>
      </w:r>
    </w:p>
    <w:p w14:paraId="24950AD1" w14:textId="65497870" w:rsidR="00A21BF3" w:rsidRDefault="000F37D0" w:rsidP="002F315E">
      <w:pPr>
        <w:rPr>
          <w:color w:val="323E4F" w:themeColor="text2" w:themeShade="BF"/>
          <w:sz w:val="28"/>
          <w:szCs w:val="28"/>
        </w:rPr>
      </w:pPr>
      <w:r w:rsidRPr="000F37D0">
        <w:rPr>
          <w:color w:val="323E4F" w:themeColor="text2" w:themeShade="BF"/>
          <w:sz w:val="28"/>
          <w:szCs w:val="28"/>
        </w:rPr>
        <w:t xml:space="preserve">The app that has been decided upon to use is </w:t>
      </w:r>
      <w:proofErr w:type="spellStart"/>
      <w:r w:rsidR="000069FA" w:rsidRPr="00357557">
        <w:rPr>
          <w:b/>
          <w:bCs/>
          <w:color w:val="323E4F" w:themeColor="text2" w:themeShade="BF"/>
          <w:sz w:val="28"/>
          <w:szCs w:val="28"/>
        </w:rPr>
        <w:t>Polycam</w:t>
      </w:r>
      <w:proofErr w:type="spellEnd"/>
      <w:r>
        <w:rPr>
          <w:color w:val="323E4F" w:themeColor="text2" w:themeShade="BF"/>
          <w:sz w:val="28"/>
          <w:szCs w:val="28"/>
        </w:rPr>
        <w:t xml:space="preserve">. It is the </w:t>
      </w:r>
      <w:r w:rsidR="005E0685">
        <w:rPr>
          <w:color w:val="323E4F" w:themeColor="text2" w:themeShade="BF"/>
          <w:sz w:val="28"/>
          <w:szCs w:val="28"/>
        </w:rPr>
        <w:t>most used</w:t>
      </w:r>
      <w:r>
        <w:rPr>
          <w:color w:val="323E4F" w:themeColor="text2" w:themeShade="BF"/>
          <w:sz w:val="28"/>
          <w:szCs w:val="28"/>
        </w:rPr>
        <w:t xml:space="preserve"> app</w:t>
      </w:r>
      <w:r w:rsidR="000069FA">
        <w:rPr>
          <w:color w:val="323E4F" w:themeColor="text2" w:themeShade="BF"/>
          <w:sz w:val="28"/>
          <w:szCs w:val="28"/>
        </w:rPr>
        <w:t xml:space="preserve"> and provides much more visual feedback. It is also the best for scanning smaller areas which is perfect for this project.</w:t>
      </w:r>
      <w:r w:rsidR="002672A0">
        <w:rPr>
          <w:color w:val="323E4F" w:themeColor="text2" w:themeShade="BF"/>
          <w:sz w:val="28"/>
          <w:szCs w:val="28"/>
        </w:rPr>
        <w:t xml:space="preserve"> The other apps like 3D Scanner App don’t always complete their scans properly based on my research, making it less reliable than </w:t>
      </w:r>
      <w:proofErr w:type="spellStart"/>
      <w:r w:rsidR="002672A0">
        <w:rPr>
          <w:color w:val="323E4F" w:themeColor="text2" w:themeShade="BF"/>
          <w:sz w:val="28"/>
          <w:szCs w:val="28"/>
        </w:rPr>
        <w:t>Polycam</w:t>
      </w:r>
      <w:proofErr w:type="spellEnd"/>
      <w:r w:rsidR="002672A0">
        <w:rPr>
          <w:color w:val="323E4F" w:themeColor="text2" w:themeShade="BF"/>
          <w:sz w:val="28"/>
          <w:szCs w:val="28"/>
        </w:rPr>
        <w:t>.</w:t>
      </w:r>
    </w:p>
    <w:p w14:paraId="4E9E599F" w14:textId="4AE46061" w:rsidR="00522EF3" w:rsidRDefault="004A2845" w:rsidP="002F315E">
      <w:pPr>
        <w:rPr>
          <w:color w:val="323E4F" w:themeColor="text2" w:themeShade="BF"/>
          <w:sz w:val="28"/>
          <w:szCs w:val="28"/>
        </w:rPr>
      </w:pPr>
      <w:r>
        <w:rPr>
          <w:noProof/>
          <w:color w:val="323E4F" w:themeColor="text2" w:themeShade="BF"/>
          <w:sz w:val="28"/>
          <w:szCs w:val="28"/>
        </w:rPr>
        <w:drawing>
          <wp:inline distT="0" distB="0" distL="0" distR="0" wp14:anchorId="36524D6B" wp14:editId="72EF6A83">
            <wp:extent cx="5731510" cy="3079750"/>
            <wp:effectExtent l="0" t="0" r="2540" b="6350"/>
            <wp:docPr id="17" name="Picture 17" descr="A tree in a snow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ee in a snowy area&#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79BE493" w14:textId="6F4F8D3B" w:rsidR="00406E86" w:rsidRPr="009C1CFA" w:rsidRDefault="00406E86" w:rsidP="00406E8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5</w:t>
      </w:r>
      <w:r w:rsidRPr="0099522B">
        <w:rPr>
          <w:b/>
          <w:bCs/>
          <w:color w:val="2F5496" w:themeColor="accent1" w:themeShade="BF"/>
          <w:sz w:val="24"/>
          <w:szCs w:val="24"/>
        </w:rPr>
        <w:t>-</w:t>
      </w:r>
      <w:r w:rsidR="00094336">
        <w:rPr>
          <w:b/>
          <w:bCs/>
          <w:color w:val="2F5496" w:themeColor="accent1" w:themeShade="BF"/>
          <w:sz w:val="24"/>
          <w:szCs w:val="24"/>
        </w:rPr>
        <w:t>Polycam</w:t>
      </w:r>
    </w:p>
    <w:p w14:paraId="788C0372" w14:textId="77777777" w:rsidR="00357557" w:rsidRPr="000F37D0" w:rsidRDefault="00357557" w:rsidP="002F315E">
      <w:pPr>
        <w:rPr>
          <w:color w:val="323E4F" w:themeColor="text2" w:themeShade="BF"/>
          <w:sz w:val="28"/>
          <w:szCs w:val="28"/>
        </w:rPr>
      </w:pPr>
    </w:p>
    <w:p w14:paraId="1169F3C3" w14:textId="77777777" w:rsidR="002F315E" w:rsidRPr="002F315E" w:rsidRDefault="002F315E"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EF10439" w14:textId="77777777" w:rsidR="00A91336" w:rsidRPr="00B15F97" w:rsidRDefault="00A91336" w:rsidP="00A91336">
      <w:pPr>
        <w:tabs>
          <w:tab w:val="left" w:pos="5100"/>
        </w:tabs>
        <w:rPr>
          <w:color w:val="323E4F" w:themeColor="text2" w:themeShade="BF"/>
          <w:sz w:val="28"/>
          <w:szCs w:val="28"/>
        </w:rPr>
      </w:pPr>
      <w:proofErr w:type="spellStart"/>
      <w:r w:rsidRPr="00BB0AB5">
        <w:rPr>
          <w:b/>
          <w:bCs/>
          <w:color w:val="323E4F" w:themeColor="text2" w:themeShade="BF"/>
          <w:sz w:val="28"/>
          <w:szCs w:val="28"/>
        </w:rPr>
        <w:t>Cinemachine</w:t>
      </w:r>
      <w:proofErr w:type="spellEnd"/>
      <w:r w:rsidRPr="00BB0AB5">
        <w:rPr>
          <w:b/>
          <w:bCs/>
          <w:color w:val="323E4F" w:themeColor="text2" w:themeShade="BF"/>
          <w:sz w:val="28"/>
          <w:szCs w:val="28"/>
        </w:rPr>
        <w:t>:</w:t>
      </w:r>
      <w:r>
        <w:rPr>
          <w:color w:val="323E4F" w:themeColor="text2" w:themeShade="BF"/>
          <w:sz w:val="28"/>
          <w:szCs w:val="28"/>
        </w:rPr>
        <w:t xml:space="preserve"> works wells with Unity timeline allowing the user to have access to dynamic cameras that improves cinematic experiences.</w:t>
      </w:r>
    </w:p>
    <w:p w14:paraId="2F3BFAB7" w14:textId="2428B11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2. AI Research</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752D4577" w14:textId="77777777" w:rsidR="00A91336" w:rsidRDefault="00A91336" w:rsidP="00A91336">
      <w:pPr>
        <w:tabs>
          <w:tab w:val="left" w:pos="5100"/>
        </w:tabs>
        <w:rPr>
          <w:color w:val="323E4F" w:themeColor="text2" w:themeShade="BF"/>
          <w:sz w:val="28"/>
          <w:szCs w:val="28"/>
        </w:rPr>
      </w:pPr>
    </w:p>
    <w:p w14:paraId="64CEE262" w14:textId="77777777" w:rsidR="00A91336" w:rsidRPr="00956983" w:rsidRDefault="00A91336" w:rsidP="00A91336">
      <w:pPr>
        <w:tabs>
          <w:tab w:val="left" w:pos="5100"/>
        </w:tabs>
        <w:rPr>
          <w:color w:val="323E4F" w:themeColor="text2" w:themeShade="BF"/>
          <w:sz w:val="28"/>
          <w:szCs w:val="28"/>
        </w:rPr>
      </w:pPr>
    </w:p>
    <w:p w14:paraId="6FCFC90D" w14:textId="665F0950"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proofErr w:type="spellStart"/>
      <w:r w:rsidR="00A91336" w:rsidRPr="00796AEA">
        <w:rPr>
          <w:b/>
          <w:bCs/>
          <w:color w:val="323E4F" w:themeColor="text2" w:themeShade="BF"/>
          <w:sz w:val="28"/>
          <w:szCs w:val="28"/>
        </w:rPr>
        <w:t>NavMesh</w:t>
      </w:r>
      <w:proofErr w:type="spellEnd"/>
      <w:r w:rsidR="00A91336" w:rsidRPr="00796AEA">
        <w:rPr>
          <w:b/>
          <w:bCs/>
          <w:color w:val="323E4F" w:themeColor="text2" w:themeShade="BF"/>
          <w:sz w:val="28"/>
          <w:szCs w:val="28"/>
        </w:rPr>
        <w:t xml:space="preserve"> </w:t>
      </w:r>
    </w:p>
    <w:p w14:paraId="1160F6CE" w14:textId="581A3BFC" w:rsidR="00A91336" w:rsidRDefault="00F3656B" w:rsidP="00A91336">
      <w:pPr>
        <w:tabs>
          <w:tab w:val="left" w:pos="2780"/>
        </w:tabs>
        <w:rPr>
          <w:color w:val="323E4F" w:themeColor="text2" w:themeShade="BF"/>
          <w:sz w:val="28"/>
          <w:szCs w:val="28"/>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w:t>
      </w:r>
      <w:proofErr w:type="spellStart"/>
      <w:r>
        <w:rPr>
          <w:rFonts w:ascii="Calibri" w:hAnsi="Calibri" w:cs="Calibri"/>
          <w:color w:val="323E4F"/>
          <w:sz w:val="28"/>
          <w:szCs w:val="28"/>
          <w:shd w:val="clear" w:color="auto" w:fill="FFFFFF"/>
        </w:rPr>
        <w:t>NavMesh</w:t>
      </w:r>
      <w:proofErr w:type="spellEnd"/>
      <w:r>
        <w:rPr>
          <w:rFonts w:ascii="Calibri" w:hAnsi="Calibri" w:cs="Calibri"/>
          <w:color w:val="323E4F"/>
          <w:sz w:val="28"/>
          <w:szCs w:val="28"/>
          <w:shd w:val="clear" w:color="auto" w:fill="FFFFFF"/>
        </w:rPr>
        <w:t xml:space="preserve">. </w:t>
      </w:r>
      <w:r w:rsidR="00A91336" w:rsidRPr="0044014F">
        <w:rPr>
          <w:color w:val="323E4F" w:themeColor="text2" w:themeShade="BF"/>
          <w:sz w:val="28"/>
          <w:szCs w:val="28"/>
        </w:rPr>
        <w:t xml:space="preserve">The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agent component in Unity enables you to make </w:t>
      </w:r>
      <w:r w:rsidR="0038451C">
        <w:rPr>
          <w:color w:val="323E4F" w:themeColor="text2" w:themeShade="BF"/>
          <w:sz w:val="28"/>
          <w:szCs w:val="28"/>
        </w:rPr>
        <w:t>NPC’s</w:t>
      </w:r>
      <w:r w:rsidR="00A91336" w:rsidRPr="0044014F">
        <w:rPr>
          <w:color w:val="323E4F" w:themeColor="text2" w:themeShade="BF"/>
          <w:sz w:val="28"/>
          <w:szCs w:val="28"/>
        </w:rPr>
        <w:t xml:space="preserve"> that can avoid one another when moving to a specific location or </w:t>
      </w:r>
      <w:r w:rsidR="00A91336" w:rsidRPr="0044014F">
        <w:rPr>
          <w:color w:val="323E4F" w:themeColor="text2" w:themeShade="BF"/>
          <w:sz w:val="28"/>
          <w:szCs w:val="28"/>
        </w:rPr>
        <w:lastRenderedPageBreak/>
        <w:t xml:space="preserve">completing a task. From my research I have found that </w:t>
      </w:r>
      <w:proofErr w:type="spellStart"/>
      <w:r w:rsidR="00A91336" w:rsidRPr="0044014F">
        <w:rPr>
          <w:color w:val="323E4F" w:themeColor="text2" w:themeShade="BF"/>
          <w:sz w:val="28"/>
          <w:szCs w:val="28"/>
        </w:rPr>
        <w:t>NavMesh</w:t>
      </w:r>
      <w:proofErr w:type="spellEnd"/>
      <w:r w:rsidR="00A91336" w:rsidRPr="0044014F">
        <w:rPr>
          <w:color w:val="323E4F" w:themeColor="text2" w:themeShade="BF"/>
          <w:sz w:val="28"/>
          <w:szCs w:val="28"/>
        </w:rPr>
        <w:t xml:space="preserve"> is very helpful and allows you to do hundreds of pathfind</w:t>
      </w:r>
      <w:r w:rsidR="00A91336">
        <w:rPr>
          <w:color w:val="323E4F" w:themeColor="text2" w:themeShade="BF"/>
          <w:sz w:val="28"/>
          <w:szCs w:val="28"/>
        </w:rPr>
        <w:t>ing</w:t>
      </w:r>
      <w:r w:rsidR="00A91336" w:rsidRPr="0044014F">
        <w:rPr>
          <w:color w:val="323E4F" w:themeColor="text2" w:themeShade="BF"/>
          <w:sz w:val="28"/>
          <w:szCs w:val="28"/>
        </w:rPr>
        <w:t xml:space="preserve"> calls per frame which is very efficient.</w:t>
      </w:r>
      <w:r w:rsidR="00A91336">
        <w:rPr>
          <w:color w:val="323E4F" w:themeColor="text2" w:themeShade="BF"/>
          <w:sz w:val="28"/>
          <w:szCs w:val="28"/>
        </w:rPr>
        <w:t xml:space="preserve"> This is a component that will certainly have a part to play in this project.</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15E9BED1" w:rsidR="00A238CD" w:rsidRPr="00A238CD" w:rsidRDefault="00CC77CC" w:rsidP="00A91336">
      <w:pPr>
        <w:tabs>
          <w:tab w:val="left" w:pos="5100"/>
        </w:tabs>
        <w:rPr>
          <w:color w:val="323E4F" w:themeColor="text2" w:themeShade="BF"/>
          <w:sz w:val="28"/>
          <w:szCs w:val="28"/>
        </w:rPr>
      </w:pPr>
      <w:r>
        <w:rPr>
          <w:color w:val="323E4F" w:themeColor="text2" w:themeShade="BF"/>
          <w:sz w:val="28"/>
          <w:szCs w:val="28"/>
        </w:rPr>
        <w:t xml:space="preserve">The chosen method for implementing the animal AI and behaviour is by using </w:t>
      </w:r>
      <w:r w:rsidR="00303DB8">
        <w:rPr>
          <w:color w:val="323E4F" w:themeColor="text2" w:themeShade="BF"/>
          <w:sz w:val="28"/>
          <w:szCs w:val="28"/>
        </w:rPr>
        <w:t xml:space="preserve">Unity’s AI pathfinding system, </w:t>
      </w:r>
      <w:proofErr w:type="spellStart"/>
      <w:r w:rsidR="00303DB8">
        <w:rPr>
          <w:color w:val="323E4F" w:themeColor="text2" w:themeShade="BF"/>
          <w:sz w:val="28"/>
          <w:szCs w:val="28"/>
        </w:rPr>
        <w:t>NavMesh</w:t>
      </w:r>
      <w:proofErr w:type="spellEnd"/>
      <w:r w:rsidR="00303DB8">
        <w:rPr>
          <w:color w:val="323E4F" w:themeColor="text2" w:themeShade="BF"/>
          <w:sz w:val="28"/>
          <w:szCs w:val="28"/>
        </w:rPr>
        <w:t xml:space="preserve">. </w:t>
      </w:r>
      <w:proofErr w:type="spellStart"/>
      <w:r>
        <w:rPr>
          <w:color w:val="323E4F" w:themeColor="text2" w:themeShade="BF"/>
          <w:sz w:val="28"/>
          <w:szCs w:val="28"/>
        </w:rPr>
        <w:t>NavMesh</w:t>
      </w:r>
      <w:proofErr w:type="spellEnd"/>
      <w:r>
        <w:rPr>
          <w:color w:val="323E4F" w:themeColor="text2" w:themeShade="BF"/>
          <w:sz w:val="28"/>
          <w:szCs w:val="28"/>
        </w:rPr>
        <w:t xml:space="preserve"> Agents and using scripts to create their behaviour such as roaming, stopping, running away.</w:t>
      </w:r>
      <w:r w:rsidR="00F50220">
        <w:rPr>
          <w:color w:val="323E4F" w:themeColor="text2" w:themeShade="BF"/>
          <w:sz w:val="28"/>
          <w:szCs w:val="28"/>
        </w:rPr>
        <w:t xml:space="preserve"> </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5C74BAF3"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0534EBDA" w14:textId="0D32C464" w:rsidR="00A91336" w:rsidRDefault="00C77AAE" w:rsidP="00A91336">
      <w:pPr>
        <w:tabs>
          <w:tab w:val="left" w:pos="5100"/>
        </w:tabs>
        <w:rPr>
          <w:b/>
          <w:bCs/>
          <w:color w:val="323E4F" w:themeColor="text2" w:themeShade="BF"/>
          <w:sz w:val="28"/>
          <w:szCs w:val="28"/>
        </w:rPr>
      </w:pPr>
      <w:r>
        <w:rPr>
          <w:b/>
          <w:bCs/>
          <w:color w:val="323E4F" w:themeColor="text2" w:themeShade="BF"/>
          <w:sz w:val="28"/>
          <w:szCs w:val="28"/>
        </w:rPr>
        <w:t>Animation in Unity</w:t>
      </w:r>
      <w:r w:rsidR="00805D57">
        <w:rPr>
          <w:b/>
          <w:bCs/>
          <w:color w:val="323E4F" w:themeColor="text2" w:themeShade="BF"/>
          <w:sz w:val="28"/>
          <w:szCs w:val="28"/>
        </w:rPr>
        <w:t xml:space="preserve"> Vs Blender</w:t>
      </w:r>
    </w:p>
    <w:p w14:paraId="5A48C011" w14:textId="42DBAABF" w:rsidR="00A91336" w:rsidRDefault="00805400" w:rsidP="00A91336">
      <w:pPr>
        <w:tabs>
          <w:tab w:val="left" w:pos="5100"/>
        </w:tabs>
        <w:rPr>
          <w:color w:val="323E4F" w:themeColor="text2" w:themeShade="BF"/>
          <w:sz w:val="28"/>
          <w:szCs w:val="28"/>
        </w:rPr>
      </w:pPr>
      <w:r w:rsidRPr="00805400">
        <w:rPr>
          <w:color w:val="323E4F" w:themeColor="text2" w:themeShade="BF"/>
          <w:sz w:val="28"/>
          <w:szCs w:val="28"/>
        </w:rPr>
        <w:t>In Unity, there are some good tools when work on animation.</w:t>
      </w:r>
      <w:r>
        <w:rPr>
          <w:color w:val="323E4F" w:themeColor="text2" w:themeShade="BF"/>
          <w:sz w:val="28"/>
          <w:szCs w:val="28"/>
        </w:rPr>
        <w:t xml:space="preserve"> </w:t>
      </w:r>
      <w:r w:rsidR="00161F8C">
        <w:rPr>
          <w:color w:val="323E4F" w:themeColor="text2" w:themeShade="BF"/>
          <w:sz w:val="28"/>
          <w:szCs w:val="28"/>
        </w:rPr>
        <w:t>Normally, developers will make use of animation controllers.</w:t>
      </w:r>
      <w:r w:rsidR="00C77AAE">
        <w:rPr>
          <w:color w:val="323E4F" w:themeColor="text2" w:themeShade="BF"/>
          <w:sz w:val="28"/>
          <w:szCs w:val="28"/>
        </w:rPr>
        <w:t xml:space="preserve"> Unity also enables users to rig models so they can be animated. Unity also comes with lots of free tools with </w:t>
      </w:r>
      <w:r w:rsidR="004C6141">
        <w:rPr>
          <w:color w:val="323E4F" w:themeColor="text2" w:themeShade="BF"/>
          <w:sz w:val="28"/>
          <w:szCs w:val="28"/>
        </w:rPr>
        <w:t xml:space="preserve">an array of </w:t>
      </w:r>
      <w:r w:rsidR="00C77AAE">
        <w:rPr>
          <w:color w:val="323E4F" w:themeColor="text2" w:themeShade="BF"/>
          <w:sz w:val="28"/>
          <w:szCs w:val="28"/>
        </w:rPr>
        <w:t xml:space="preserve">animations such as </w:t>
      </w:r>
      <w:proofErr w:type="spellStart"/>
      <w:r w:rsidR="00C77AAE">
        <w:rPr>
          <w:color w:val="323E4F" w:themeColor="text2" w:themeShade="BF"/>
          <w:sz w:val="28"/>
          <w:szCs w:val="28"/>
        </w:rPr>
        <w:t>Mixamo</w:t>
      </w:r>
      <w:proofErr w:type="spellEnd"/>
      <w:r w:rsidR="00C77AAE">
        <w:rPr>
          <w:color w:val="323E4F" w:themeColor="text2" w:themeShade="BF"/>
          <w:sz w:val="28"/>
          <w:szCs w:val="28"/>
        </w:rPr>
        <w:t>.</w:t>
      </w:r>
    </w:p>
    <w:p w14:paraId="00323F33" w14:textId="08B6D274" w:rsidR="006F37B8" w:rsidRDefault="000754DE" w:rsidP="00A91336">
      <w:pPr>
        <w:tabs>
          <w:tab w:val="left" w:pos="5100"/>
        </w:tabs>
        <w:rPr>
          <w:color w:val="323E4F" w:themeColor="text2" w:themeShade="BF"/>
          <w:sz w:val="28"/>
          <w:szCs w:val="28"/>
        </w:rPr>
      </w:pPr>
      <w:r>
        <w:rPr>
          <w:color w:val="323E4F" w:themeColor="text2" w:themeShade="BF"/>
          <w:sz w:val="28"/>
          <w:szCs w:val="28"/>
        </w:rPr>
        <w:lastRenderedPageBreak/>
        <w:t>In Blender there are tools such as the animation pose editor, rigging, Nonlinear Animation and Inverse kinematics.</w:t>
      </w:r>
    </w:p>
    <w:p w14:paraId="5FA475DA" w14:textId="61C97854" w:rsidR="000754DE" w:rsidRDefault="000754DE" w:rsidP="00A91336">
      <w:pPr>
        <w:tabs>
          <w:tab w:val="left" w:pos="5100"/>
        </w:tabs>
        <w:rPr>
          <w:color w:val="323E4F" w:themeColor="text2" w:themeShade="BF"/>
          <w:sz w:val="28"/>
          <w:szCs w:val="28"/>
        </w:rPr>
      </w:pPr>
      <w:r>
        <w:rPr>
          <w:color w:val="323E4F" w:themeColor="text2" w:themeShade="BF"/>
          <w:sz w:val="28"/>
          <w:szCs w:val="28"/>
        </w:rPr>
        <w:t>When comparing Blender and Unity for animation</w:t>
      </w:r>
      <w:r w:rsidR="00101946">
        <w:rPr>
          <w:color w:val="323E4F" w:themeColor="text2" w:themeShade="BF"/>
          <w:sz w:val="28"/>
          <w:szCs w:val="28"/>
        </w:rPr>
        <w:t>,</w:t>
      </w:r>
      <w:r>
        <w:rPr>
          <w:color w:val="323E4F" w:themeColor="text2" w:themeShade="BF"/>
          <w:sz w:val="28"/>
          <w:szCs w:val="28"/>
        </w:rPr>
        <w:t xml:space="preserve"> the advantages and disadvantages are as follows. Unity</w:t>
      </w:r>
      <w:r w:rsidR="00101946">
        <w:rPr>
          <w:color w:val="323E4F" w:themeColor="text2" w:themeShade="BF"/>
          <w:sz w:val="28"/>
          <w:szCs w:val="28"/>
        </w:rPr>
        <w:t xml:space="preserve"> enables you to create directly inside of </w:t>
      </w:r>
      <w:r w:rsidR="0079638F">
        <w:rPr>
          <w:color w:val="323E4F" w:themeColor="text2" w:themeShade="BF"/>
          <w:sz w:val="28"/>
          <w:szCs w:val="28"/>
        </w:rPr>
        <w:t>Unity,</w:t>
      </w:r>
      <w:r w:rsidR="00101946">
        <w:rPr>
          <w:color w:val="323E4F" w:themeColor="text2" w:themeShade="BF"/>
          <w:sz w:val="28"/>
          <w:szCs w:val="28"/>
        </w:rPr>
        <w:t xml:space="preserve"> so they are less errors when importing. Unity also </w:t>
      </w:r>
      <w:r w:rsidR="00AF45A6">
        <w:rPr>
          <w:color w:val="323E4F" w:themeColor="text2" w:themeShade="BF"/>
          <w:sz w:val="28"/>
          <w:szCs w:val="28"/>
        </w:rPr>
        <w:t>enables</w:t>
      </w:r>
      <w:r w:rsidR="00101946">
        <w:rPr>
          <w:color w:val="323E4F" w:themeColor="text2" w:themeShade="BF"/>
          <w:sz w:val="28"/>
          <w:szCs w:val="28"/>
        </w:rPr>
        <w:t xml:space="preserve"> you to add animation events which allow for things to be triggered when animating. However, the Unity animation interface can be quite limiting.</w:t>
      </w:r>
    </w:p>
    <w:p w14:paraId="0AD3F564" w14:textId="3617111C" w:rsidR="00101946" w:rsidRDefault="00101946" w:rsidP="00A91336">
      <w:pPr>
        <w:tabs>
          <w:tab w:val="left" w:pos="5100"/>
        </w:tabs>
        <w:rPr>
          <w:color w:val="323E4F" w:themeColor="text2" w:themeShade="BF"/>
          <w:sz w:val="28"/>
          <w:szCs w:val="28"/>
        </w:rPr>
      </w:pPr>
      <w:r>
        <w:rPr>
          <w:color w:val="323E4F" w:themeColor="text2" w:themeShade="BF"/>
          <w:sz w:val="28"/>
          <w:szCs w:val="28"/>
        </w:rPr>
        <w:t xml:space="preserve">Blender has far less limitations than Unity when it comes to animation. </w:t>
      </w:r>
      <w:r w:rsidR="00AF45A6">
        <w:rPr>
          <w:color w:val="323E4F" w:themeColor="text2" w:themeShade="BF"/>
          <w:sz w:val="28"/>
          <w:szCs w:val="28"/>
        </w:rPr>
        <w:t>Its</w:t>
      </w:r>
      <w:r>
        <w:rPr>
          <w:color w:val="323E4F" w:themeColor="text2" w:themeShade="BF"/>
          <w:sz w:val="28"/>
          <w:szCs w:val="28"/>
        </w:rPr>
        <w:t xml:space="preserve"> exportation capabilities are much better as well. When rigging Blender seems to be the better option. However, when animating things such as objects or lights, Blender falls short.</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470B434E" w:rsidR="00101946" w:rsidRDefault="006B6831" w:rsidP="00A91336">
      <w:pPr>
        <w:tabs>
          <w:tab w:val="left" w:pos="5100"/>
        </w:tabs>
        <w:rPr>
          <w:color w:val="323E4F" w:themeColor="text2" w:themeShade="BF"/>
          <w:sz w:val="28"/>
          <w:szCs w:val="28"/>
        </w:rPr>
      </w:pPr>
      <w:r w:rsidRPr="006B6831">
        <w:rPr>
          <w:color w:val="323E4F" w:themeColor="text2" w:themeShade="BF"/>
          <w:sz w:val="28"/>
          <w:szCs w:val="28"/>
        </w:rPr>
        <w:t>The decision was made to use keyframe animation because it costs a lot less than motion capture. This method is the best and most efficient way of animating when rigging in blender which is the tool that has been chosen. This will allow for realistic movements because the limitations of blender are less than Unity.</w:t>
      </w:r>
      <w:r w:rsidR="00A60919">
        <w:rPr>
          <w:color w:val="323E4F" w:themeColor="text2" w:themeShade="BF"/>
          <w:sz w:val="28"/>
          <w:szCs w:val="28"/>
        </w:rPr>
        <w:t xml:space="preserve"> *POSSIBLY CHANGE TO PROCEDURAL ANIMATION WITH CODE*</w:t>
      </w:r>
    </w:p>
    <w:p w14:paraId="1621D2DE" w14:textId="7DACE656" w:rsidR="00353EAD" w:rsidRDefault="00353EAD"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7AE8F2BF" wp14:editId="6A0284C8">
            <wp:extent cx="5189670" cy="285774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89670" cy="2857748"/>
                    </a:xfrm>
                    <a:prstGeom prst="rect">
                      <a:avLst/>
                    </a:prstGeom>
                  </pic:spPr>
                </pic:pic>
              </a:graphicData>
            </a:graphic>
          </wp:inline>
        </w:drawing>
      </w:r>
    </w:p>
    <w:p w14:paraId="6D0D70D8" w14:textId="65D6A3B7"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Pr>
          <w:b/>
          <w:bCs/>
          <w:color w:val="2F5496" w:themeColor="accent1" w:themeShade="BF"/>
          <w:sz w:val="24"/>
          <w:szCs w:val="24"/>
        </w:rPr>
        <w:t>Keyframe Animation Blender</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1B28F2E1" w14:textId="05933D6C" w:rsidR="00384A45" w:rsidRPr="00384A45" w:rsidRDefault="00384A45" w:rsidP="00A91336">
      <w:pPr>
        <w:tabs>
          <w:tab w:val="left" w:pos="5100"/>
        </w:tabs>
        <w:rPr>
          <w:b/>
          <w:bCs/>
          <w:color w:val="323E4F" w:themeColor="text2" w:themeShade="BF"/>
          <w:sz w:val="28"/>
          <w:szCs w:val="28"/>
        </w:rPr>
      </w:pPr>
      <w:r w:rsidRPr="00384A45">
        <w:rPr>
          <w:b/>
          <w:bCs/>
          <w:color w:val="323E4F" w:themeColor="text2" w:themeShade="BF"/>
          <w:sz w:val="28"/>
          <w:szCs w:val="28"/>
        </w:rPr>
        <w:t>FMOD</w:t>
      </w:r>
    </w:p>
    <w:p w14:paraId="3B90B9E1" w14:textId="412629C8"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lastRenderedPageBreak/>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hilst these components can suffice, a great plugin </w:t>
      </w:r>
      <w:r w:rsidR="00732B4A">
        <w:rPr>
          <w:color w:val="323E4F" w:themeColor="text2" w:themeShade="BF"/>
          <w:sz w:val="28"/>
          <w:szCs w:val="28"/>
        </w:rPr>
        <w:t>in</w:t>
      </w:r>
      <w:r w:rsidRPr="0040295B">
        <w:rPr>
          <w:color w:val="323E4F" w:themeColor="text2" w:themeShade="BF"/>
          <w:sz w:val="28"/>
          <w:szCs w:val="28"/>
        </w:rPr>
        <w:t xml:space="preserve"> unity for sounds and audio is </w:t>
      </w:r>
      <w:r w:rsidR="006823D7">
        <w:rPr>
          <w:color w:val="323E4F" w:themeColor="text2" w:themeShade="BF"/>
          <w:sz w:val="28"/>
          <w:szCs w:val="28"/>
        </w:rPr>
        <w:t>FMOD</w:t>
      </w:r>
      <w:r w:rsidRPr="0040295B">
        <w:rPr>
          <w:color w:val="323E4F" w:themeColor="text2" w:themeShade="BF"/>
          <w:sz w:val="28"/>
          <w:szCs w:val="28"/>
        </w:rPr>
        <w:t xml:space="preserve">. </w:t>
      </w:r>
      <w:r w:rsidR="006823D7">
        <w:rPr>
          <w:color w:val="323E4F" w:themeColor="text2" w:themeShade="BF"/>
          <w:sz w:val="28"/>
          <w:szCs w:val="28"/>
        </w:rPr>
        <w:t>This free downloadable asset is great for making this game sound much better.</w:t>
      </w:r>
      <w:r w:rsidR="000A4927">
        <w:rPr>
          <w:color w:val="323E4F" w:themeColor="text2" w:themeShade="BF"/>
          <w:sz w:val="28"/>
          <w:szCs w:val="28"/>
        </w:rPr>
        <w:t xml:space="preserve"> </w:t>
      </w:r>
      <w:r w:rsidR="00015727">
        <w:rPr>
          <w:color w:val="323E4F" w:themeColor="text2" w:themeShade="BF"/>
          <w:sz w:val="28"/>
          <w:szCs w:val="28"/>
        </w:rPr>
        <w:t>It’s</w:t>
      </w:r>
      <w:r w:rsidR="000A4927">
        <w:rPr>
          <w:color w:val="323E4F" w:themeColor="text2" w:themeShade="BF"/>
          <w:sz w:val="28"/>
          <w:szCs w:val="28"/>
        </w:rPr>
        <w:t xml:space="preserve"> simple to use and doesn’t take up too much time</w:t>
      </w:r>
      <w:r w:rsidR="00500782">
        <w:rPr>
          <w:color w:val="323E4F" w:themeColor="text2" w:themeShade="BF"/>
          <w:sz w:val="28"/>
          <w:szCs w:val="28"/>
        </w:rPr>
        <w:t>.</w:t>
      </w:r>
    </w:p>
    <w:p w14:paraId="6325FED2" w14:textId="43AD973B" w:rsidR="00BC4A8A" w:rsidRDefault="00BC4A8A" w:rsidP="00A91336">
      <w:pPr>
        <w:tabs>
          <w:tab w:val="left" w:pos="5100"/>
        </w:tabs>
        <w:rPr>
          <w:color w:val="323E4F" w:themeColor="text2" w:themeShade="BF"/>
          <w:sz w:val="28"/>
          <w:szCs w:val="28"/>
        </w:rPr>
      </w:pP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0F0A39E4"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are created manually either in blender or unity, there are still some that will be downloaded from the Unity Asser store. </w:t>
      </w:r>
    </w:p>
    <w:p w14:paraId="165B9016" w14:textId="77777777" w:rsidR="00BC4A8A" w:rsidRDefault="00BC4A8A" w:rsidP="00BC4A8A">
      <w:pPr>
        <w:tabs>
          <w:tab w:val="left" w:pos="5100"/>
        </w:tabs>
        <w:rPr>
          <w:color w:val="323E4F" w:themeColor="text2" w:themeShade="BF"/>
          <w:sz w:val="28"/>
          <w:szCs w:val="28"/>
        </w:rPr>
      </w:pP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Certain Materials</w:t>
      </w:r>
    </w:p>
    <w:p w14:paraId="54849367" w14:textId="77777777" w:rsidR="00BC4A8A" w:rsidRPr="00BC329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he Sky material</w:t>
      </w:r>
    </w:p>
    <w:p w14:paraId="7D17C682" w14:textId="3C77697C" w:rsidR="00BC4A8A" w:rsidRDefault="00BC4A8A" w:rsidP="00BC4A8A">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extures</w:t>
      </w:r>
    </w:p>
    <w:p w14:paraId="4C16844D" w14:textId="0EB2D20C" w:rsidR="00951EC9" w:rsidRDefault="00746A5D" w:rsidP="00951EC9">
      <w:pPr>
        <w:tabs>
          <w:tab w:val="left" w:pos="5100"/>
        </w:tabs>
        <w:rPr>
          <w:b/>
          <w:bCs/>
          <w:color w:val="323E4F" w:themeColor="text2" w:themeShade="BF"/>
          <w:sz w:val="36"/>
          <w:szCs w:val="36"/>
        </w:rPr>
      </w:pPr>
      <w:r w:rsidRPr="00746A5D">
        <w:rPr>
          <w:b/>
          <w:bCs/>
          <w:color w:val="323E4F" w:themeColor="text2" w:themeShade="BF"/>
          <w:sz w:val="36"/>
          <w:szCs w:val="36"/>
        </w:rPr>
        <w:t>2.4.6. Academic Papers</w:t>
      </w:r>
    </w:p>
    <w:p w14:paraId="54B79CBC" w14:textId="77777777" w:rsidR="00BD4663" w:rsidRPr="00B31930" w:rsidRDefault="00637B00" w:rsidP="00951EC9">
      <w:pPr>
        <w:tabs>
          <w:tab w:val="left" w:pos="5100"/>
        </w:tabs>
        <w:rPr>
          <w:b/>
          <w:bCs/>
          <w:color w:val="323E4F" w:themeColor="text2" w:themeShade="BF"/>
          <w:sz w:val="32"/>
          <w:szCs w:val="32"/>
        </w:rPr>
      </w:pPr>
      <w:r w:rsidRPr="00B31930">
        <w:rPr>
          <w:b/>
          <w:bCs/>
          <w:color w:val="323E4F" w:themeColor="text2" w:themeShade="BF"/>
          <w:sz w:val="32"/>
          <w:szCs w:val="32"/>
        </w:rPr>
        <w:t>Paper No.1</w:t>
      </w:r>
    </w:p>
    <w:p w14:paraId="7D30D047" w14:textId="2DB0A943" w:rsidR="00746A5D" w:rsidRDefault="00BD4663" w:rsidP="00951EC9">
      <w:pPr>
        <w:tabs>
          <w:tab w:val="left" w:pos="5100"/>
        </w:tabs>
        <w:rPr>
          <w:color w:val="323E4F" w:themeColor="text2" w:themeShade="BF"/>
          <w:sz w:val="28"/>
          <w:szCs w:val="28"/>
        </w:rPr>
      </w:pPr>
      <w:r>
        <w:rPr>
          <w:b/>
          <w:bCs/>
          <w:color w:val="323E4F" w:themeColor="text2" w:themeShade="BF"/>
          <w:sz w:val="28"/>
          <w:szCs w:val="28"/>
        </w:rPr>
        <w:t xml:space="preserve">Title: </w:t>
      </w:r>
      <w:r w:rsidRPr="00BD4663">
        <w:rPr>
          <w:color w:val="323E4F" w:themeColor="text2" w:themeShade="BF"/>
          <w:sz w:val="28"/>
          <w:szCs w:val="28"/>
        </w:rPr>
        <w:t>Design Methodology for educational games based on interactive screenplays.</w:t>
      </w:r>
    </w:p>
    <w:p w14:paraId="6D5A32D9" w14:textId="1E8BB95C" w:rsidR="0042799F" w:rsidRDefault="008031BD" w:rsidP="00951EC9">
      <w:pPr>
        <w:tabs>
          <w:tab w:val="left" w:pos="5100"/>
        </w:tabs>
        <w:rPr>
          <w:color w:val="323E4F" w:themeColor="text2" w:themeShade="BF"/>
          <w:sz w:val="28"/>
          <w:szCs w:val="28"/>
        </w:rPr>
      </w:pPr>
      <w:r w:rsidRPr="00301000">
        <w:rPr>
          <w:color w:val="323E4F" w:themeColor="text2" w:themeShade="BF"/>
          <w:sz w:val="28"/>
          <w:szCs w:val="28"/>
        </w:rPr>
        <w:t>Several</w:t>
      </w:r>
      <w:r w:rsidR="00301000" w:rsidRPr="00301000">
        <w:rPr>
          <w:color w:val="323E4F" w:themeColor="text2" w:themeShade="BF"/>
          <w:sz w:val="28"/>
          <w:szCs w:val="28"/>
        </w:rPr>
        <w:t xml:space="preserve"> studies have been published on the benefits offered by educational video games for student development and there has been a constant increase in the use of serious games for this purpose. Very few methodological proposals for educational video game development, however, have been published in scientific literature and the proposals </w:t>
      </w:r>
      <w:r w:rsidRPr="00301000">
        <w:rPr>
          <w:color w:val="323E4F" w:themeColor="text2" w:themeShade="BF"/>
          <w:sz w:val="28"/>
          <w:szCs w:val="28"/>
        </w:rPr>
        <w:t>analysed</w:t>
      </w:r>
      <w:r w:rsidR="00301000" w:rsidRPr="00301000">
        <w:rPr>
          <w:color w:val="323E4F" w:themeColor="text2" w:themeShade="BF"/>
          <w:sz w:val="28"/>
          <w:szCs w:val="28"/>
        </w:rPr>
        <w:t xml:space="preserve"> in this paper display certain drawbacks that limit their application. This article therefore presents a new methodology for developing educational games based on interactive screenplays. This methodology seeks a balance between the overall and the detailed view required to create the game. </w:t>
      </w:r>
      <w:proofErr w:type="gramStart"/>
      <w:r w:rsidR="00301000" w:rsidRPr="00301000">
        <w:rPr>
          <w:color w:val="323E4F" w:themeColor="text2" w:themeShade="BF"/>
          <w:sz w:val="28"/>
          <w:szCs w:val="28"/>
        </w:rPr>
        <w:t>In order to</w:t>
      </w:r>
      <w:proofErr w:type="gramEnd"/>
      <w:r w:rsidR="00301000" w:rsidRPr="00301000">
        <w:rPr>
          <w:color w:val="323E4F" w:themeColor="text2" w:themeShade="BF"/>
          <w:sz w:val="28"/>
          <w:szCs w:val="28"/>
        </w:rPr>
        <w:t xml:space="preserve"> achieve this, the methodology moves between different levels of abstraction and deconstructs the process into phases and steps that structure this complex </w:t>
      </w:r>
      <w:r w:rsidR="00D67698" w:rsidRPr="00301000">
        <w:rPr>
          <w:color w:val="323E4F" w:themeColor="text2" w:themeShade="BF"/>
          <w:sz w:val="28"/>
          <w:szCs w:val="28"/>
        </w:rPr>
        <w:t>task,</w:t>
      </w:r>
      <w:r w:rsidR="00301000" w:rsidRPr="00301000">
        <w:rPr>
          <w:color w:val="323E4F" w:themeColor="text2" w:themeShade="BF"/>
          <w:sz w:val="28"/>
          <w:szCs w:val="28"/>
        </w:rPr>
        <w:t xml:space="preserve"> and which can be understood by non-technical members of the multidisciplinary team.</w:t>
      </w:r>
    </w:p>
    <w:p w14:paraId="0FA94112" w14:textId="77777777" w:rsidR="00907DAD" w:rsidRDefault="00907DAD" w:rsidP="00951EC9">
      <w:pPr>
        <w:tabs>
          <w:tab w:val="left" w:pos="5100"/>
        </w:tabs>
        <w:rPr>
          <w:b/>
          <w:bCs/>
          <w:color w:val="323E4F" w:themeColor="text2" w:themeShade="BF"/>
          <w:sz w:val="32"/>
          <w:szCs w:val="32"/>
        </w:rPr>
      </w:pPr>
    </w:p>
    <w:p w14:paraId="65432E9D" w14:textId="2C31DAF2" w:rsidR="003C6B94" w:rsidRPr="003C6B94" w:rsidRDefault="003C6B94" w:rsidP="00951EC9">
      <w:pPr>
        <w:tabs>
          <w:tab w:val="left" w:pos="5100"/>
        </w:tabs>
        <w:rPr>
          <w:b/>
          <w:bCs/>
          <w:color w:val="323E4F" w:themeColor="text2" w:themeShade="BF"/>
          <w:sz w:val="32"/>
          <w:szCs w:val="32"/>
        </w:rPr>
      </w:pPr>
      <w:r w:rsidRPr="003C6B94">
        <w:rPr>
          <w:b/>
          <w:bCs/>
          <w:color w:val="323E4F" w:themeColor="text2" w:themeShade="BF"/>
          <w:sz w:val="32"/>
          <w:szCs w:val="32"/>
        </w:rPr>
        <w:t>Paper No.2</w:t>
      </w:r>
    </w:p>
    <w:p w14:paraId="67F6DAAD" w14:textId="4FD2E139" w:rsidR="003C6B94" w:rsidRDefault="003C6B94" w:rsidP="00951EC9">
      <w:pPr>
        <w:tabs>
          <w:tab w:val="left" w:pos="5100"/>
        </w:tabs>
        <w:rPr>
          <w:color w:val="323E4F" w:themeColor="text2" w:themeShade="BF"/>
          <w:sz w:val="28"/>
          <w:szCs w:val="28"/>
        </w:rPr>
      </w:pPr>
      <w:r w:rsidRPr="003C6B94">
        <w:rPr>
          <w:b/>
          <w:bCs/>
          <w:color w:val="323E4F" w:themeColor="text2" w:themeShade="BF"/>
          <w:sz w:val="28"/>
          <w:szCs w:val="28"/>
        </w:rPr>
        <w:t>Title:</w:t>
      </w:r>
      <w:r>
        <w:rPr>
          <w:color w:val="323E4F" w:themeColor="text2" w:themeShade="BF"/>
          <w:sz w:val="28"/>
          <w:szCs w:val="28"/>
        </w:rPr>
        <w:t xml:space="preserve"> Computer Gaming and Interactive Simulations for learning</w:t>
      </w:r>
    </w:p>
    <w:p w14:paraId="3A609B7F" w14:textId="35193264" w:rsidR="00637B00" w:rsidRPr="00394E19" w:rsidRDefault="003C6B94" w:rsidP="00951EC9">
      <w:pPr>
        <w:tabs>
          <w:tab w:val="left" w:pos="5100"/>
        </w:tabs>
        <w:rPr>
          <w:color w:val="323E4F" w:themeColor="text2" w:themeShade="BF"/>
          <w:sz w:val="28"/>
          <w:szCs w:val="28"/>
        </w:rPr>
      </w:pPr>
      <w:r w:rsidRPr="003C6B94">
        <w:rPr>
          <w:color w:val="323E4F" w:themeColor="text2" w:themeShade="BF"/>
          <w:sz w:val="28"/>
          <w:szCs w:val="28"/>
        </w:rPr>
        <w:t xml:space="preserve">Substantial disagreement exists in the literature regarding which educational technology results in the highest cognitive gain for learners. </w:t>
      </w:r>
      <w:r w:rsidR="00683989" w:rsidRPr="003C6B94">
        <w:rPr>
          <w:color w:val="323E4F" w:themeColor="text2" w:themeShade="BF"/>
          <w:sz w:val="28"/>
          <w:szCs w:val="28"/>
        </w:rPr>
        <w:t>To</w:t>
      </w:r>
      <w:r w:rsidRPr="003C6B94">
        <w:rPr>
          <w:color w:val="323E4F" w:themeColor="text2" w:themeShade="BF"/>
          <w:sz w:val="28"/>
          <w:szCs w:val="28"/>
        </w:rPr>
        <w:t xml:space="preserve"> resolve this dispute, we conducted a meta-analysis to decipher which teaching method, </w:t>
      </w:r>
      <w:r w:rsidR="00D67698" w:rsidRPr="003C6B94">
        <w:rPr>
          <w:color w:val="323E4F" w:themeColor="text2" w:themeShade="BF"/>
          <w:sz w:val="28"/>
          <w:szCs w:val="28"/>
        </w:rPr>
        <w:t>games,</w:t>
      </w:r>
      <w:r w:rsidRPr="003C6B94">
        <w:rPr>
          <w:color w:val="323E4F" w:themeColor="text2" w:themeShade="BF"/>
          <w:sz w:val="28"/>
          <w:szCs w:val="28"/>
        </w:rPr>
        <w:t xml:space="preserve"> and interactive simulations or traditional, truly dominates and under what circumstances. It was found that across people and situations, games and interactive simulations are more dominant for cognitive gain outcomes. However, consideration of specific moderator variables yielded a more complex picture. For example, males showed no preference while females showed a preference for the game and interactive simulation programs. Also, when students navigated through the programs themselves, there was a significant preference for games and interactive simulations. However, when teachers controlled the programs, no significant advantage was found. Further, when the computer dictated the sequence of the program, results </w:t>
      </w:r>
      <w:r w:rsidR="00683989" w:rsidRPr="003C6B94">
        <w:rPr>
          <w:color w:val="323E4F" w:themeColor="text2" w:themeShade="BF"/>
          <w:sz w:val="28"/>
          <w:szCs w:val="28"/>
        </w:rPr>
        <w:t>favoured</w:t>
      </w:r>
      <w:r w:rsidRPr="003C6B94">
        <w:rPr>
          <w:color w:val="323E4F" w:themeColor="text2" w:themeShade="BF"/>
          <w:sz w:val="28"/>
          <w:szCs w:val="28"/>
        </w:rPr>
        <w:t xml:space="preserve"> those in the traditional teaching method over the games and interactive simulations. These findings are discussed in terms of their implications for exiting theoretical positions as well as future empirical research</w:t>
      </w:r>
      <w:r>
        <w:rPr>
          <w:rFonts w:ascii="Arial" w:hAnsi="Arial" w:cs="Arial"/>
          <w:color w:val="333333"/>
          <w:shd w:val="clear" w:color="auto" w:fill="FFFFFF"/>
        </w:rPr>
        <w:t>.</w:t>
      </w:r>
    </w:p>
    <w:p w14:paraId="3FBFD812" w14:textId="77777777" w:rsidR="00394E19" w:rsidRDefault="00394E19" w:rsidP="004840B5">
      <w:pPr>
        <w:rPr>
          <w:b/>
          <w:bCs/>
          <w:color w:val="8EAADB" w:themeColor="accent1" w:themeTint="99"/>
          <w:sz w:val="40"/>
          <w:szCs w:val="40"/>
        </w:rPr>
      </w:pPr>
    </w:p>
    <w:p w14:paraId="758F7D36" w14:textId="28437A84"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EvolV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499C01D8"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animals us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rees to control their AI which will adapt to the different situations the animal finds itself in and cause emergent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is project will be made as a Virtual Reality simulation. This will allow for a much more </w:t>
      </w:r>
      <w:r w:rsidRPr="008A0E3A">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interactive and educational experience. The user will be able to traverse through the world in a safari-like experience where they can get close to animals and see their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behaviors</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38FC36AA"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proofErr w:type="spellStart"/>
      <w:r w:rsidR="007C0660" w:rsidRPr="00276F05">
        <w:rPr>
          <w:rFonts w:asciiTheme="minorHAnsi" w:eastAsiaTheme="minorHAnsi" w:hAnsiTheme="minorHAnsi" w:cstheme="minorBidi"/>
          <w:color w:val="323E4F" w:themeColor="text2" w:themeShade="BF"/>
          <w:sz w:val="28"/>
          <w:szCs w:val="28"/>
          <w:bdr w:val="none" w:sz="0" w:space="0" w:color="auto"/>
          <w:lang w:val="en-GB" w:eastAsia="en-US"/>
        </w:rPr>
        <w:t>Blennerhasset</w:t>
      </w:r>
      <w:proofErr w:type="spellEnd"/>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1F1CEB3F"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This project attempts to address the problem of games being inaccessible to sensory impaired individuals, particularly those with eyesight impairments. The game created for this project is named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3379A42F" w14:textId="5C9C5FD0" w:rsidR="00F57260" w:rsidRDefault="00F572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77777777" w:rsidR="00D46625" w:rsidRDefault="00D46625"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6F9431D1"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4D4D6093"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i and assets were explored. Finally, academic papers looking at educational research along with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77777777" w:rsidR="008A0E3A" w:rsidRPr="008A0E3A" w:rsidRDefault="008A0E3A" w:rsidP="004840B5">
      <w:pPr>
        <w:rPr>
          <w:color w:val="323E4F" w:themeColor="text2" w:themeShade="BF"/>
          <w:sz w:val="28"/>
          <w:szCs w:val="28"/>
        </w:rPr>
      </w:pPr>
    </w:p>
    <w:p w14:paraId="452F8FDA" w14:textId="3F54700C" w:rsidR="00034CD2" w:rsidRDefault="00034CD2" w:rsidP="00B97A24">
      <w:pPr>
        <w:rPr>
          <w:b/>
          <w:bCs/>
          <w:color w:val="323E4F" w:themeColor="text2" w:themeShade="BF"/>
          <w:sz w:val="36"/>
          <w:szCs w:val="36"/>
        </w:rPr>
      </w:pPr>
    </w:p>
    <w:p w14:paraId="255B5813" w14:textId="77777777" w:rsidR="005620B7" w:rsidRPr="00B75FF1" w:rsidRDefault="005620B7" w:rsidP="00B97A24">
      <w:pPr>
        <w:rPr>
          <w:color w:val="323E4F" w:themeColor="text2" w:themeShade="BF"/>
          <w:sz w:val="28"/>
          <w:szCs w:val="28"/>
        </w:rPr>
      </w:pPr>
    </w:p>
    <w:p w14:paraId="5B19545F" w14:textId="77777777" w:rsidR="00E27EB3" w:rsidRPr="000A13E5" w:rsidRDefault="00E27EB3"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lastRenderedPageBreak/>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404E43FE" w14:textId="32E4DFA1" w:rsidR="00542E53" w:rsidRDefault="00542E53" w:rsidP="00A06374">
      <w:pPr>
        <w:rPr>
          <w:sz w:val="28"/>
          <w:szCs w:val="28"/>
        </w:rPr>
      </w:pPr>
      <w:proofErr w:type="spellStart"/>
      <w:r>
        <w:rPr>
          <w:sz w:val="28"/>
          <w:szCs w:val="28"/>
        </w:rPr>
        <w:t>TeamGantt</w:t>
      </w:r>
      <w:proofErr w:type="spellEnd"/>
      <w:r w:rsidR="00DE0C31">
        <w:rPr>
          <w:sz w:val="28"/>
          <w:szCs w:val="28"/>
        </w:rPr>
        <w:t xml:space="preserve"> and </w:t>
      </w:r>
      <w:proofErr w:type="spellStart"/>
      <w:r w:rsidR="00DE0C31">
        <w:rPr>
          <w:sz w:val="28"/>
          <w:szCs w:val="28"/>
        </w:rPr>
        <w:t>Milanote</w:t>
      </w:r>
      <w:proofErr w:type="spellEnd"/>
      <w:r w:rsidR="00DE0C31">
        <w:rPr>
          <w:sz w:val="28"/>
          <w:szCs w:val="28"/>
        </w:rPr>
        <w:t xml:space="preserv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1163FFF4" w14:textId="445EECA9" w:rsidR="00781AB3" w:rsidRDefault="00781AB3"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 xml:space="preserve">It is the most common model for instructional </w:t>
      </w:r>
      <w:proofErr w:type="gramStart"/>
      <w:r w:rsidR="00970593">
        <w:rPr>
          <w:sz w:val="28"/>
          <w:szCs w:val="28"/>
        </w:rPr>
        <w:t>design</w:t>
      </w:r>
      <w:proofErr w:type="gramEnd"/>
      <w:r w:rsidR="00970593">
        <w:rPr>
          <w:sz w:val="28"/>
          <w:szCs w:val="28"/>
        </w:rPr>
        <w:t xml:space="preserve">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BE6066">
      <w:pPr>
        <w:pStyle w:val="ListParagraph"/>
        <w:numPr>
          <w:ilvl w:val="0"/>
          <w:numId w:val="15"/>
        </w:numPr>
        <w:rPr>
          <w:sz w:val="28"/>
          <w:szCs w:val="28"/>
        </w:rPr>
      </w:pPr>
      <w:r>
        <w:rPr>
          <w:sz w:val="28"/>
          <w:szCs w:val="28"/>
        </w:rPr>
        <w:t>Analysis</w:t>
      </w:r>
    </w:p>
    <w:p w14:paraId="145D324A" w14:textId="2458D883" w:rsidR="00BE6066" w:rsidRDefault="00BE6066" w:rsidP="00BE6066">
      <w:pPr>
        <w:pStyle w:val="ListParagraph"/>
        <w:numPr>
          <w:ilvl w:val="0"/>
          <w:numId w:val="15"/>
        </w:numPr>
        <w:rPr>
          <w:sz w:val="28"/>
          <w:szCs w:val="28"/>
        </w:rPr>
      </w:pPr>
      <w:r>
        <w:rPr>
          <w:sz w:val="28"/>
          <w:szCs w:val="28"/>
        </w:rPr>
        <w:t>Design</w:t>
      </w:r>
    </w:p>
    <w:p w14:paraId="7F76DF6B" w14:textId="4599F2A7" w:rsidR="00BE6066" w:rsidRDefault="00BE6066" w:rsidP="00BE6066">
      <w:pPr>
        <w:pStyle w:val="ListParagraph"/>
        <w:numPr>
          <w:ilvl w:val="0"/>
          <w:numId w:val="15"/>
        </w:numPr>
        <w:rPr>
          <w:sz w:val="28"/>
          <w:szCs w:val="28"/>
        </w:rPr>
      </w:pPr>
      <w:r>
        <w:rPr>
          <w:sz w:val="28"/>
          <w:szCs w:val="28"/>
        </w:rPr>
        <w:t>Development</w:t>
      </w:r>
    </w:p>
    <w:p w14:paraId="3DFEDD9D" w14:textId="05B71E42" w:rsidR="00BE6066" w:rsidRDefault="00BE6066" w:rsidP="00BE6066">
      <w:pPr>
        <w:pStyle w:val="ListParagraph"/>
        <w:numPr>
          <w:ilvl w:val="0"/>
          <w:numId w:val="15"/>
        </w:numPr>
        <w:rPr>
          <w:sz w:val="28"/>
          <w:szCs w:val="28"/>
        </w:rPr>
      </w:pPr>
      <w:r>
        <w:rPr>
          <w:sz w:val="28"/>
          <w:szCs w:val="28"/>
        </w:rPr>
        <w:t>Implementation</w:t>
      </w:r>
    </w:p>
    <w:p w14:paraId="5D10835F" w14:textId="0A6CD61B" w:rsidR="00BE6066" w:rsidRDefault="00BE6066" w:rsidP="00BE6066">
      <w:pPr>
        <w:pStyle w:val="ListParagraph"/>
        <w:numPr>
          <w:ilvl w:val="0"/>
          <w:numId w:val="15"/>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77E89CAC" w14:textId="616A12D2" w:rsidR="00267EFD" w:rsidRDefault="00D94D03" w:rsidP="00D94D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6D38AF5" w14:textId="3C86BE88" w:rsidR="00063CD3" w:rsidRDefault="00063CD3" w:rsidP="00D94D03">
      <w:pPr>
        <w:jc w:val="center"/>
        <w:rPr>
          <w:b/>
          <w:bCs/>
          <w:color w:val="2F5496" w:themeColor="accent1" w:themeShade="BF"/>
          <w:sz w:val="24"/>
          <w:szCs w:val="24"/>
        </w:rPr>
      </w:pPr>
    </w:p>
    <w:p w14:paraId="184845F8" w14:textId="124DD0FC" w:rsidR="00063CD3" w:rsidRDefault="009571FE" w:rsidP="00063CD3">
      <w:pPr>
        <w:rPr>
          <w:b/>
          <w:bCs/>
          <w:color w:val="323E4F" w:themeColor="text2" w:themeShade="BF"/>
          <w:sz w:val="36"/>
          <w:szCs w:val="36"/>
          <w:u w:color="000000"/>
        </w:rPr>
      </w:pPr>
      <w:r w:rsidRPr="009571FE">
        <w:rPr>
          <w:b/>
          <w:bCs/>
          <w:color w:val="323E4F" w:themeColor="text2" w:themeShade="BF"/>
          <w:sz w:val="36"/>
          <w:szCs w:val="36"/>
          <w:u w:color="000000"/>
        </w:rPr>
        <w:t>3.4.2. System Diagram</w:t>
      </w:r>
    </w:p>
    <w:p w14:paraId="4E570347" w14:textId="4CA7F152" w:rsidR="00AC33D4" w:rsidRDefault="00AC33D4" w:rsidP="00063CD3">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3773620" wp14:editId="1C01DD05">
            <wp:extent cx="5731510" cy="91503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6A11D00D" w14:textId="7539CCA0" w:rsidR="00AC33D4" w:rsidRPr="00AC33D4" w:rsidRDefault="00AC33D4" w:rsidP="00AC33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3</w:t>
      </w:r>
      <w:r w:rsidRPr="0099522B">
        <w:rPr>
          <w:b/>
          <w:bCs/>
          <w:color w:val="2F5496" w:themeColor="accent1" w:themeShade="BF"/>
          <w:sz w:val="24"/>
          <w:szCs w:val="24"/>
        </w:rPr>
        <w:t>-</w:t>
      </w:r>
      <w:r>
        <w:rPr>
          <w:b/>
          <w:bCs/>
          <w:color w:val="2F5496" w:themeColor="accent1" w:themeShade="BF"/>
          <w:sz w:val="24"/>
          <w:szCs w:val="24"/>
        </w:rPr>
        <w:t>System Diagram</w:t>
      </w:r>
    </w:p>
    <w:p w14:paraId="08460C75" w14:textId="77777777" w:rsidR="001862E5" w:rsidRDefault="001862E5" w:rsidP="00063CD3">
      <w:pPr>
        <w:rPr>
          <w:b/>
          <w:bCs/>
          <w:color w:val="323E4F" w:themeColor="text2" w:themeShade="BF"/>
          <w:sz w:val="36"/>
          <w:szCs w:val="36"/>
          <w:u w:color="000000"/>
        </w:rPr>
      </w:pP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BB2820">
      <w:pPr>
        <w:pStyle w:val="ListParagraph"/>
        <w:numPr>
          <w:ilvl w:val="0"/>
          <w:numId w:val="17"/>
        </w:numPr>
        <w:rPr>
          <w:b/>
          <w:bCs/>
          <w:sz w:val="28"/>
          <w:szCs w:val="28"/>
        </w:rPr>
      </w:pPr>
      <w:r w:rsidRPr="00BB2820">
        <w:rPr>
          <w:b/>
          <w:bCs/>
          <w:sz w:val="28"/>
          <w:szCs w:val="28"/>
        </w:rPr>
        <w:t>Menu</w:t>
      </w:r>
    </w:p>
    <w:p w14:paraId="4C467C25" w14:textId="3D68E099" w:rsidR="004B5654" w:rsidRPr="00B40E35" w:rsidRDefault="008661F4" w:rsidP="004B5654">
      <w:pPr>
        <w:pStyle w:val="ListParagraph"/>
        <w:numPr>
          <w:ilvl w:val="1"/>
          <w:numId w:val="17"/>
        </w:numPr>
        <w:rPr>
          <w:sz w:val="28"/>
          <w:szCs w:val="28"/>
        </w:rPr>
      </w:pPr>
      <w:r w:rsidRPr="00B40E35">
        <w:rPr>
          <w:sz w:val="28"/>
          <w:szCs w:val="28"/>
        </w:rPr>
        <w:t>Pause Menu</w:t>
      </w:r>
    </w:p>
    <w:p w14:paraId="7B7D1788" w14:textId="3D7A1075" w:rsidR="008661F4" w:rsidRPr="00B40E35" w:rsidRDefault="008661F4" w:rsidP="008661F4">
      <w:pPr>
        <w:pStyle w:val="ListParagraph"/>
        <w:numPr>
          <w:ilvl w:val="2"/>
          <w:numId w:val="17"/>
        </w:numPr>
        <w:rPr>
          <w:sz w:val="28"/>
          <w:szCs w:val="28"/>
        </w:rPr>
      </w:pPr>
      <w:r w:rsidRPr="00B40E35">
        <w:rPr>
          <w:sz w:val="28"/>
          <w:szCs w:val="28"/>
        </w:rPr>
        <w:t>Controls</w:t>
      </w:r>
    </w:p>
    <w:p w14:paraId="0ED61C64" w14:textId="13D0225A" w:rsidR="008661F4" w:rsidRPr="00B40E35" w:rsidRDefault="008661F4" w:rsidP="008661F4">
      <w:pPr>
        <w:pStyle w:val="ListParagraph"/>
        <w:numPr>
          <w:ilvl w:val="2"/>
          <w:numId w:val="17"/>
        </w:numPr>
        <w:rPr>
          <w:sz w:val="28"/>
          <w:szCs w:val="28"/>
        </w:rPr>
      </w:pPr>
      <w:r w:rsidRPr="00B40E35">
        <w:rPr>
          <w:sz w:val="28"/>
          <w:szCs w:val="28"/>
        </w:rPr>
        <w:t>Settings</w:t>
      </w:r>
    </w:p>
    <w:p w14:paraId="32C29A22" w14:textId="1AB07CC2" w:rsidR="008661F4" w:rsidRPr="00B40E35" w:rsidRDefault="008661F4" w:rsidP="008661F4">
      <w:pPr>
        <w:pStyle w:val="ListParagraph"/>
        <w:numPr>
          <w:ilvl w:val="2"/>
          <w:numId w:val="17"/>
        </w:numPr>
        <w:rPr>
          <w:sz w:val="28"/>
          <w:szCs w:val="28"/>
        </w:rPr>
      </w:pPr>
      <w:r w:rsidRPr="00B40E35">
        <w:rPr>
          <w:sz w:val="28"/>
          <w:szCs w:val="28"/>
        </w:rPr>
        <w:t>Quit Game</w:t>
      </w:r>
    </w:p>
    <w:p w14:paraId="7F2C82BD" w14:textId="7FAEDA7E" w:rsidR="004B5654" w:rsidRPr="00B40E35" w:rsidRDefault="004B5654" w:rsidP="004B5654">
      <w:pPr>
        <w:pStyle w:val="ListParagraph"/>
        <w:numPr>
          <w:ilvl w:val="1"/>
          <w:numId w:val="17"/>
        </w:numPr>
        <w:rPr>
          <w:sz w:val="28"/>
          <w:szCs w:val="28"/>
        </w:rPr>
      </w:pPr>
      <w:r w:rsidRPr="00B40E35">
        <w:rPr>
          <w:sz w:val="28"/>
          <w:szCs w:val="28"/>
        </w:rPr>
        <w:t>Start Menu</w:t>
      </w:r>
    </w:p>
    <w:p w14:paraId="72010091" w14:textId="3C72BDBE" w:rsidR="008661F4" w:rsidRPr="00B40E35" w:rsidRDefault="008661F4" w:rsidP="008661F4">
      <w:pPr>
        <w:pStyle w:val="ListParagraph"/>
        <w:numPr>
          <w:ilvl w:val="2"/>
          <w:numId w:val="17"/>
        </w:numPr>
        <w:rPr>
          <w:sz w:val="28"/>
          <w:szCs w:val="28"/>
        </w:rPr>
      </w:pPr>
      <w:r w:rsidRPr="00B40E35">
        <w:rPr>
          <w:sz w:val="28"/>
          <w:szCs w:val="28"/>
        </w:rPr>
        <w:t>Options/Settings</w:t>
      </w:r>
    </w:p>
    <w:p w14:paraId="18E5F067" w14:textId="56FE2176" w:rsidR="008661F4" w:rsidRPr="00B40E35" w:rsidRDefault="008661F4" w:rsidP="008661F4">
      <w:pPr>
        <w:pStyle w:val="ListParagraph"/>
        <w:numPr>
          <w:ilvl w:val="2"/>
          <w:numId w:val="17"/>
        </w:numPr>
        <w:rPr>
          <w:sz w:val="28"/>
          <w:szCs w:val="28"/>
        </w:rPr>
      </w:pPr>
      <w:r w:rsidRPr="00B40E35">
        <w:rPr>
          <w:sz w:val="28"/>
          <w:szCs w:val="28"/>
        </w:rPr>
        <w:t>Start Game</w:t>
      </w:r>
    </w:p>
    <w:p w14:paraId="6E56936A" w14:textId="44DDAF60" w:rsidR="008661F4" w:rsidRPr="00B40E35" w:rsidRDefault="008661F4" w:rsidP="008661F4">
      <w:pPr>
        <w:pStyle w:val="ListParagraph"/>
        <w:numPr>
          <w:ilvl w:val="2"/>
          <w:numId w:val="17"/>
        </w:numPr>
        <w:rPr>
          <w:sz w:val="28"/>
          <w:szCs w:val="28"/>
        </w:rPr>
      </w:pPr>
      <w:r w:rsidRPr="00B40E35">
        <w:rPr>
          <w:sz w:val="28"/>
          <w:szCs w:val="28"/>
        </w:rPr>
        <w:t>Quit Game</w:t>
      </w:r>
    </w:p>
    <w:p w14:paraId="079DDF87" w14:textId="51D50514" w:rsidR="00B21736" w:rsidRDefault="00B21736" w:rsidP="00B21736">
      <w:pPr>
        <w:pStyle w:val="ListParagraph"/>
        <w:numPr>
          <w:ilvl w:val="0"/>
          <w:numId w:val="17"/>
        </w:numPr>
        <w:rPr>
          <w:b/>
          <w:bCs/>
          <w:sz w:val="28"/>
          <w:szCs w:val="28"/>
        </w:rPr>
      </w:pPr>
      <w:r>
        <w:rPr>
          <w:b/>
          <w:bCs/>
          <w:sz w:val="28"/>
          <w:szCs w:val="28"/>
        </w:rPr>
        <w:t>Terrain Generation</w:t>
      </w:r>
    </w:p>
    <w:p w14:paraId="7430A708" w14:textId="0189A43A" w:rsidR="00B21736" w:rsidRPr="00B40E35" w:rsidRDefault="00275CFC" w:rsidP="00B21736">
      <w:pPr>
        <w:pStyle w:val="ListParagraph"/>
        <w:numPr>
          <w:ilvl w:val="1"/>
          <w:numId w:val="17"/>
        </w:numPr>
        <w:rPr>
          <w:sz w:val="28"/>
          <w:szCs w:val="28"/>
        </w:rPr>
      </w:pPr>
      <w:r w:rsidRPr="00B40E35">
        <w:rPr>
          <w:sz w:val="28"/>
          <w:szCs w:val="28"/>
        </w:rPr>
        <w:t>Creating Map</w:t>
      </w:r>
    </w:p>
    <w:p w14:paraId="186DF52D" w14:textId="7181E990" w:rsidR="00275CFC" w:rsidRPr="00B40E35" w:rsidRDefault="00275CFC" w:rsidP="00B21736">
      <w:pPr>
        <w:pStyle w:val="ListParagraph"/>
        <w:numPr>
          <w:ilvl w:val="1"/>
          <w:numId w:val="17"/>
        </w:numPr>
        <w:rPr>
          <w:sz w:val="28"/>
          <w:szCs w:val="28"/>
        </w:rPr>
      </w:pPr>
      <w:r w:rsidRPr="00B40E35">
        <w:rPr>
          <w:sz w:val="28"/>
          <w:szCs w:val="28"/>
        </w:rPr>
        <w:t>Generating objects</w:t>
      </w:r>
    </w:p>
    <w:p w14:paraId="1FEA2AE8" w14:textId="6FCC286C" w:rsidR="00275CFC" w:rsidRPr="00B40E35" w:rsidRDefault="00275CFC" w:rsidP="00275CFC">
      <w:pPr>
        <w:pStyle w:val="ListParagraph"/>
        <w:numPr>
          <w:ilvl w:val="2"/>
          <w:numId w:val="17"/>
        </w:numPr>
        <w:rPr>
          <w:sz w:val="28"/>
          <w:szCs w:val="28"/>
        </w:rPr>
      </w:pPr>
      <w:r w:rsidRPr="00B40E35">
        <w:rPr>
          <w:sz w:val="28"/>
          <w:szCs w:val="28"/>
        </w:rPr>
        <w:t>Trees</w:t>
      </w:r>
    </w:p>
    <w:p w14:paraId="063797F8" w14:textId="26F0D727" w:rsidR="00275CFC" w:rsidRPr="00B40E35" w:rsidRDefault="00275CFC" w:rsidP="00275CFC">
      <w:pPr>
        <w:pStyle w:val="ListParagraph"/>
        <w:numPr>
          <w:ilvl w:val="2"/>
          <w:numId w:val="17"/>
        </w:numPr>
        <w:rPr>
          <w:sz w:val="28"/>
          <w:szCs w:val="28"/>
        </w:rPr>
      </w:pPr>
      <w:r w:rsidRPr="00B40E35">
        <w:rPr>
          <w:sz w:val="28"/>
          <w:szCs w:val="28"/>
        </w:rPr>
        <w:t>Animals</w:t>
      </w:r>
    </w:p>
    <w:p w14:paraId="44D5EEEA" w14:textId="5929E707" w:rsidR="00275CFC" w:rsidRPr="00B40E35" w:rsidRDefault="00275CFC" w:rsidP="00275CFC">
      <w:pPr>
        <w:pStyle w:val="ListParagraph"/>
        <w:numPr>
          <w:ilvl w:val="2"/>
          <w:numId w:val="17"/>
        </w:numPr>
        <w:rPr>
          <w:sz w:val="28"/>
          <w:szCs w:val="28"/>
        </w:rPr>
      </w:pPr>
      <w:r w:rsidRPr="00B40E35">
        <w:rPr>
          <w:sz w:val="28"/>
          <w:szCs w:val="28"/>
        </w:rPr>
        <w:t>wildlife</w:t>
      </w:r>
    </w:p>
    <w:p w14:paraId="5B5B2743" w14:textId="39622BE0" w:rsidR="00275CFC" w:rsidRDefault="00DD745B" w:rsidP="00275CFC">
      <w:pPr>
        <w:pStyle w:val="ListParagraph"/>
        <w:numPr>
          <w:ilvl w:val="0"/>
          <w:numId w:val="17"/>
        </w:numPr>
        <w:rPr>
          <w:b/>
          <w:bCs/>
          <w:sz w:val="28"/>
          <w:szCs w:val="28"/>
        </w:rPr>
      </w:pPr>
      <w:r>
        <w:rPr>
          <w:b/>
          <w:bCs/>
          <w:sz w:val="28"/>
          <w:szCs w:val="28"/>
        </w:rPr>
        <w:t>Animal AI</w:t>
      </w:r>
    </w:p>
    <w:p w14:paraId="0639F251" w14:textId="4E68AE2F" w:rsidR="00DD745B" w:rsidRPr="00B40E35" w:rsidRDefault="00DD745B" w:rsidP="00DD745B">
      <w:pPr>
        <w:pStyle w:val="ListParagraph"/>
        <w:numPr>
          <w:ilvl w:val="1"/>
          <w:numId w:val="17"/>
        </w:numPr>
        <w:rPr>
          <w:sz w:val="28"/>
          <w:szCs w:val="28"/>
        </w:rPr>
      </w:pPr>
      <w:r w:rsidRPr="00B40E35">
        <w:rPr>
          <w:sz w:val="28"/>
          <w:szCs w:val="28"/>
        </w:rPr>
        <w:t>Movement</w:t>
      </w:r>
    </w:p>
    <w:p w14:paraId="20EF2149" w14:textId="355C5345" w:rsidR="00DD745B" w:rsidRPr="00B40E35" w:rsidRDefault="00DD745B" w:rsidP="00DD745B">
      <w:pPr>
        <w:pStyle w:val="ListParagraph"/>
        <w:numPr>
          <w:ilvl w:val="1"/>
          <w:numId w:val="17"/>
        </w:numPr>
        <w:rPr>
          <w:sz w:val="28"/>
          <w:szCs w:val="28"/>
        </w:rPr>
      </w:pPr>
      <w:r w:rsidRPr="00B40E35">
        <w:rPr>
          <w:sz w:val="28"/>
          <w:szCs w:val="28"/>
        </w:rPr>
        <w:lastRenderedPageBreak/>
        <w:t>Models</w:t>
      </w:r>
    </w:p>
    <w:p w14:paraId="31F345C6" w14:textId="2177B8EA" w:rsidR="00DD745B" w:rsidRPr="00B40E35" w:rsidRDefault="00DD745B" w:rsidP="00DD745B">
      <w:pPr>
        <w:pStyle w:val="ListParagraph"/>
        <w:numPr>
          <w:ilvl w:val="1"/>
          <w:numId w:val="17"/>
        </w:numPr>
        <w:rPr>
          <w:sz w:val="28"/>
          <w:szCs w:val="28"/>
        </w:rPr>
      </w:pPr>
      <w:r w:rsidRPr="00B40E35">
        <w:rPr>
          <w:sz w:val="28"/>
          <w:szCs w:val="28"/>
        </w:rPr>
        <w:t>Rigging</w:t>
      </w:r>
    </w:p>
    <w:p w14:paraId="08FDB7E9" w14:textId="29DD6118" w:rsidR="003C0A7D" w:rsidRDefault="003C0A7D" w:rsidP="003C0A7D">
      <w:pPr>
        <w:pStyle w:val="ListParagraph"/>
        <w:numPr>
          <w:ilvl w:val="0"/>
          <w:numId w:val="17"/>
        </w:numPr>
        <w:rPr>
          <w:b/>
          <w:bCs/>
          <w:sz w:val="28"/>
          <w:szCs w:val="28"/>
        </w:rPr>
      </w:pPr>
      <w:r>
        <w:rPr>
          <w:b/>
          <w:bCs/>
          <w:sz w:val="28"/>
          <w:szCs w:val="28"/>
        </w:rPr>
        <w:t>Inspect Feature</w:t>
      </w:r>
    </w:p>
    <w:p w14:paraId="2CE2A9A4" w14:textId="2D9BDBF2" w:rsidR="003C0A7D" w:rsidRPr="00B40E35" w:rsidRDefault="003C0A7D" w:rsidP="003C0A7D">
      <w:pPr>
        <w:pStyle w:val="ListParagraph"/>
        <w:numPr>
          <w:ilvl w:val="1"/>
          <w:numId w:val="17"/>
        </w:numPr>
        <w:rPr>
          <w:sz w:val="28"/>
          <w:szCs w:val="28"/>
        </w:rPr>
      </w:pPr>
      <w:r w:rsidRPr="00B40E35">
        <w:rPr>
          <w:sz w:val="28"/>
          <w:szCs w:val="28"/>
        </w:rPr>
        <w:t>Notebook</w:t>
      </w:r>
    </w:p>
    <w:p w14:paraId="4F519D78" w14:textId="7CE83682" w:rsidR="003C0A7D" w:rsidRPr="00B40E35" w:rsidRDefault="003C0A7D" w:rsidP="003C0A7D">
      <w:pPr>
        <w:pStyle w:val="ListParagraph"/>
        <w:numPr>
          <w:ilvl w:val="2"/>
          <w:numId w:val="17"/>
        </w:numPr>
        <w:rPr>
          <w:sz w:val="28"/>
          <w:szCs w:val="28"/>
        </w:rPr>
      </w:pPr>
      <w:r w:rsidRPr="00B40E35">
        <w:rPr>
          <w:sz w:val="28"/>
          <w:szCs w:val="28"/>
        </w:rPr>
        <w:t>Information</w:t>
      </w:r>
    </w:p>
    <w:p w14:paraId="73800964" w14:textId="10DE7C9B" w:rsidR="003C0A7D" w:rsidRPr="00B40E35" w:rsidRDefault="003C0A7D" w:rsidP="003C0A7D">
      <w:pPr>
        <w:pStyle w:val="ListParagraph"/>
        <w:numPr>
          <w:ilvl w:val="2"/>
          <w:numId w:val="17"/>
        </w:numPr>
        <w:rPr>
          <w:sz w:val="28"/>
          <w:szCs w:val="28"/>
        </w:rPr>
      </w:pPr>
      <w:r w:rsidRPr="00B40E35">
        <w:rPr>
          <w:sz w:val="28"/>
          <w:szCs w:val="28"/>
        </w:rPr>
        <w:t>Videos</w:t>
      </w:r>
    </w:p>
    <w:p w14:paraId="143F8D79" w14:textId="7487B9EE" w:rsidR="003C0A7D" w:rsidRPr="00B40E35" w:rsidRDefault="003C0A7D" w:rsidP="003C0A7D">
      <w:pPr>
        <w:pStyle w:val="ListParagraph"/>
        <w:numPr>
          <w:ilvl w:val="2"/>
          <w:numId w:val="17"/>
        </w:numPr>
        <w:rPr>
          <w:sz w:val="28"/>
          <w:szCs w:val="28"/>
        </w:rPr>
      </w:pPr>
      <w:r w:rsidRPr="00B40E35">
        <w:rPr>
          <w:sz w:val="28"/>
          <w:szCs w:val="28"/>
        </w:rPr>
        <w:t>Add it</w:t>
      </w:r>
    </w:p>
    <w:p w14:paraId="15F4C6B7" w14:textId="5EA47F0A" w:rsidR="00E43652" w:rsidRDefault="00E43652" w:rsidP="00E43652">
      <w:pPr>
        <w:pStyle w:val="ListParagraph"/>
        <w:numPr>
          <w:ilvl w:val="0"/>
          <w:numId w:val="17"/>
        </w:numPr>
        <w:rPr>
          <w:b/>
          <w:bCs/>
          <w:sz w:val="28"/>
          <w:szCs w:val="28"/>
        </w:rPr>
      </w:pPr>
      <w:r>
        <w:rPr>
          <w:b/>
          <w:bCs/>
          <w:sz w:val="28"/>
          <w:szCs w:val="28"/>
        </w:rPr>
        <w:t>Character Controller</w:t>
      </w:r>
    </w:p>
    <w:p w14:paraId="67AA8C34" w14:textId="7970614C" w:rsidR="00BC25D4" w:rsidRPr="00B40E35" w:rsidRDefault="00BC25D4" w:rsidP="00BC25D4">
      <w:pPr>
        <w:pStyle w:val="ListParagraph"/>
        <w:numPr>
          <w:ilvl w:val="1"/>
          <w:numId w:val="17"/>
        </w:numPr>
        <w:rPr>
          <w:sz w:val="28"/>
          <w:szCs w:val="28"/>
        </w:rPr>
      </w:pPr>
      <w:r w:rsidRPr="00B40E35">
        <w:rPr>
          <w:sz w:val="28"/>
          <w:szCs w:val="28"/>
        </w:rPr>
        <w:t>FPS Movement</w:t>
      </w:r>
    </w:p>
    <w:p w14:paraId="6751A8D4" w14:textId="1381DB39" w:rsidR="00BC25D4" w:rsidRPr="00B40E35" w:rsidRDefault="00BC25D4" w:rsidP="00BC25D4">
      <w:pPr>
        <w:pStyle w:val="ListParagraph"/>
        <w:numPr>
          <w:ilvl w:val="1"/>
          <w:numId w:val="17"/>
        </w:numPr>
        <w:rPr>
          <w:sz w:val="28"/>
          <w:szCs w:val="28"/>
        </w:rPr>
      </w:pPr>
      <w:r w:rsidRPr="00B40E35">
        <w:rPr>
          <w:sz w:val="28"/>
          <w:szCs w:val="28"/>
        </w:rPr>
        <w:t>Interact</w:t>
      </w:r>
    </w:p>
    <w:p w14:paraId="4561D818" w14:textId="5B957FE8" w:rsidR="0009596B" w:rsidRDefault="00913522" w:rsidP="0009596B">
      <w:pPr>
        <w:pStyle w:val="ListParagraph"/>
        <w:numPr>
          <w:ilvl w:val="1"/>
          <w:numId w:val="17"/>
        </w:numPr>
        <w:rPr>
          <w:sz w:val="28"/>
          <w:szCs w:val="28"/>
        </w:rPr>
      </w:pPr>
      <w:r w:rsidRPr="00B40E35">
        <w:rPr>
          <w:sz w:val="28"/>
          <w:szCs w:val="28"/>
        </w:rPr>
        <w:t>Controls</w:t>
      </w:r>
    </w:p>
    <w:p w14:paraId="1158D9A0" w14:textId="21DCD034" w:rsidR="0009596B" w:rsidRDefault="0009596B" w:rsidP="0009596B">
      <w:pPr>
        <w:pStyle w:val="ListParagraph"/>
        <w:numPr>
          <w:ilvl w:val="0"/>
          <w:numId w:val="17"/>
        </w:numPr>
        <w:rPr>
          <w:b/>
          <w:bCs/>
          <w:sz w:val="28"/>
          <w:szCs w:val="28"/>
        </w:rPr>
      </w:pPr>
      <w:r w:rsidRPr="0009596B">
        <w:rPr>
          <w:b/>
          <w:bCs/>
          <w:sz w:val="28"/>
          <w:szCs w:val="28"/>
        </w:rPr>
        <w:t>Database</w:t>
      </w:r>
    </w:p>
    <w:p w14:paraId="2F2C1D81" w14:textId="476E11BF" w:rsidR="00D67C58" w:rsidRDefault="00D67C58" w:rsidP="00D67C58">
      <w:pPr>
        <w:pStyle w:val="ListParagraph"/>
        <w:numPr>
          <w:ilvl w:val="1"/>
          <w:numId w:val="17"/>
        </w:numPr>
        <w:rPr>
          <w:b/>
          <w:bCs/>
          <w:sz w:val="28"/>
          <w:szCs w:val="28"/>
        </w:rPr>
      </w:pPr>
      <w:r>
        <w:rPr>
          <w:b/>
          <w:bCs/>
          <w:sz w:val="28"/>
          <w:szCs w:val="28"/>
        </w:rPr>
        <w:t>Inventory system</w:t>
      </w:r>
    </w:p>
    <w:p w14:paraId="1A3F9FDB" w14:textId="1ECD53E2" w:rsidR="00D67C58" w:rsidRPr="007832B0" w:rsidRDefault="00D67C58" w:rsidP="007832B0">
      <w:pPr>
        <w:pStyle w:val="ListParagraph"/>
        <w:numPr>
          <w:ilvl w:val="1"/>
          <w:numId w:val="17"/>
        </w:numPr>
        <w:rPr>
          <w:b/>
          <w:bCs/>
          <w:sz w:val="28"/>
          <w:szCs w:val="28"/>
        </w:rPr>
      </w:pPr>
      <w:r>
        <w:rPr>
          <w:b/>
          <w:bCs/>
          <w:sz w:val="28"/>
          <w:szCs w:val="28"/>
        </w:rPr>
        <w:t>Save game system</w:t>
      </w:r>
    </w:p>
    <w:p w14:paraId="363BCC35" w14:textId="7A7BC648" w:rsidR="003C0A7D" w:rsidRDefault="00E43652" w:rsidP="003C0A7D">
      <w:pPr>
        <w:pStyle w:val="ListParagraph"/>
        <w:numPr>
          <w:ilvl w:val="0"/>
          <w:numId w:val="17"/>
        </w:numPr>
        <w:rPr>
          <w:b/>
          <w:bCs/>
          <w:sz w:val="28"/>
          <w:szCs w:val="28"/>
        </w:rPr>
      </w:pPr>
      <w:r>
        <w:rPr>
          <w:b/>
          <w:bCs/>
          <w:sz w:val="28"/>
          <w:szCs w:val="28"/>
        </w:rPr>
        <w:t>Other</w:t>
      </w:r>
    </w:p>
    <w:p w14:paraId="7972B176" w14:textId="5BED7EA0" w:rsidR="00E43652" w:rsidRPr="00B40E35" w:rsidRDefault="00E43652" w:rsidP="00E43652">
      <w:pPr>
        <w:pStyle w:val="ListParagraph"/>
        <w:numPr>
          <w:ilvl w:val="1"/>
          <w:numId w:val="17"/>
        </w:numPr>
        <w:rPr>
          <w:sz w:val="28"/>
          <w:szCs w:val="28"/>
        </w:rPr>
      </w:pPr>
      <w:r w:rsidRPr="00B40E35">
        <w:rPr>
          <w:sz w:val="28"/>
          <w:szCs w:val="28"/>
        </w:rPr>
        <w:t>Loading Screen</w:t>
      </w:r>
    </w:p>
    <w:p w14:paraId="411FA188" w14:textId="2CE44CB1" w:rsidR="00E43652" w:rsidRPr="00B40E35" w:rsidRDefault="00E43652" w:rsidP="00E43652">
      <w:pPr>
        <w:pStyle w:val="ListParagraph"/>
        <w:numPr>
          <w:ilvl w:val="1"/>
          <w:numId w:val="17"/>
        </w:numPr>
        <w:rPr>
          <w:sz w:val="28"/>
          <w:szCs w:val="28"/>
        </w:rPr>
      </w:pPr>
      <w:r w:rsidRPr="00B40E35">
        <w:rPr>
          <w:sz w:val="28"/>
          <w:szCs w:val="28"/>
        </w:rPr>
        <w:t>Cut scenes</w:t>
      </w:r>
    </w:p>
    <w:p w14:paraId="4D5EFDA3" w14:textId="182F58C6" w:rsidR="00E43652" w:rsidRPr="00B40E35" w:rsidRDefault="00E43652" w:rsidP="00E43652">
      <w:pPr>
        <w:pStyle w:val="ListParagraph"/>
        <w:numPr>
          <w:ilvl w:val="1"/>
          <w:numId w:val="17"/>
        </w:numPr>
        <w:rPr>
          <w:sz w:val="28"/>
          <w:szCs w:val="28"/>
        </w:rPr>
      </w:pPr>
      <w:r w:rsidRPr="00B40E35">
        <w:rPr>
          <w:sz w:val="28"/>
          <w:szCs w:val="28"/>
        </w:rPr>
        <w:t>Music and Audio</w:t>
      </w:r>
    </w:p>
    <w:p w14:paraId="6B6D6C62" w14:textId="503BE5B4" w:rsidR="00E43652" w:rsidRPr="00B40E35" w:rsidRDefault="00E43652" w:rsidP="00E43652">
      <w:pPr>
        <w:pStyle w:val="ListParagraph"/>
        <w:numPr>
          <w:ilvl w:val="1"/>
          <w:numId w:val="17"/>
        </w:numPr>
        <w:rPr>
          <w:sz w:val="28"/>
          <w:szCs w:val="28"/>
        </w:rPr>
      </w:pPr>
      <w:r w:rsidRPr="00B40E35">
        <w:rPr>
          <w:sz w:val="28"/>
          <w:szCs w:val="28"/>
        </w:rPr>
        <w:t>HUD</w:t>
      </w:r>
    </w:p>
    <w:p w14:paraId="24E80E7F" w14:textId="2E725DDD" w:rsidR="00E43652" w:rsidRPr="00B40E35" w:rsidRDefault="00E43652" w:rsidP="00E43652">
      <w:pPr>
        <w:pStyle w:val="ListParagraph"/>
        <w:numPr>
          <w:ilvl w:val="1"/>
          <w:numId w:val="17"/>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lastRenderedPageBreak/>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lastRenderedPageBreak/>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525D0BE4" w:rsidR="00D8314F" w:rsidRPr="009F3953" w:rsidRDefault="003503ED" w:rsidP="00901115">
      <w:pPr>
        <w:rPr>
          <w:sz w:val="28"/>
          <w:szCs w:val="28"/>
        </w:rPr>
      </w:pPr>
      <w:r>
        <w:rPr>
          <w:sz w:val="28"/>
          <w:szCs w:val="28"/>
        </w:rPr>
        <w:t>The second prototype was made after more research was done on exactly how the interfaces and game was going to work. This prototype gives 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15A34EE3" w14:textId="7C824E5F" w:rsidR="004F6545" w:rsidRPr="004F6545" w:rsidRDefault="004F6545" w:rsidP="00A84D66">
      <w:pPr>
        <w:rPr>
          <w:sz w:val="28"/>
          <w:szCs w:val="28"/>
        </w:rPr>
      </w:pPr>
      <w:r w:rsidRPr="004F6545">
        <w:rPr>
          <w:sz w:val="28"/>
          <w:szCs w:val="28"/>
        </w:rPr>
        <w:lastRenderedPageBreak/>
        <w:t>The starts screens will be used to play the game, control the settings of the game and to quit the game. The background in these prototypes will be replaced by in game content once created in Unity.</w:t>
      </w: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4964FB63" w:rsidR="00B127E0" w:rsidRDefault="00B127E0" w:rsidP="00B24855">
      <w:pPr>
        <w:jc w:val="center"/>
        <w:rPr>
          <w:b/>
          <w:bCs/>
          <w:color w:val="2F5496" w:themeColor="accent1" w:themeShade="BF"/>
          <w:sz w:val="24"/>
          <w:szCs w:val="24"/>
        </w:rPr>
      </w:pPr>
    </w:p>
    <w:p w14:paraId="053EFA52" w14:textId="787D6D7F" w:rsidR="00B127E0" w:rsidRPr="004F3C91" w:rsidRDefault="00B127E0" w:rsidP="00F25585">
      <w:pPr>
        <w:rPr>
          <w:sz w:val="28"/>
          <w:szCs w:val="28"/>
        </w:rPr>
      </w:pPr>
      <w:r w:rsidRPr="004F3C91">
        <w:rPr>
          <w:sz w:val="28"/>
          <w:szCs w:val="28"/>
        </w:rPr>
        <w:t xml:space="preserve">This is the Inspect screen and the HUD. Where the user can pause the game, access their </w:t>
      </w:r>
      <w:r w:rsidR="00703620" w:rsidRPr="004F3C91">
        <w:rPr>
          <w:sz w:val="28"/>
          <w:szCs w:val="28"/>
        </w:rPr>
        <w:t>notebook,</w:t>
      </w:r>
      <w:r w:rsidRPr="004F3C91">
        <w:rPr>
          <w:sz w:val="28"/>
          <w:szCs w:val="28"/>
        </w:rPr>
        <w:t xml:space="preserve"> and inspect animals or plants.</w:t>
      </w:r>
      <w:r w:rsidR="004F3C91">
        <w:rPr>
          <w:sz w:val="28"/>
          <w:szCs w:val="28"/>
        </w:rPr>
        <w:t xml:space="preserve"> The view will be a </w:t>
      </w:r>
      <w:r w:rsidR="00023389">
        <w:rPr>
          <w:sz w:val="28"/>
          <w:szCs w:val="28"/>
        </w:rPr>
        <w:t>first-person</w:t>
      </w:r>
      <w:r w:rsidR="004F3C91">
        <w:rPr>
          <w:sz w:val="28"/>
          <w:szCs w:val="28"/>
        </w:rPr>
        <w:t xml:space="preserve"> view.</w:t>
      </w:r>
    </w:p>
    <w:p w14:paraId="420CEF23" w14:textId="77777777" w:rsidR="00B127E0" w:rsidRDefault="00B127E0" w:rsidP="00B24855">
      <w:pPr>
        <w:jc w:val="center"/>
        <w:rPr>
          <w:b/>
          <w:bCs/>
          <w:color w:val="2F5496" w:themeColor="accent1" w:themeShade="BF"/>
          <w:sz w:val="24"/>
          <w:szCs w:val="24"/>
        </w:rPr>
      </w:pPr>
    </w:p>
    <w:p w14:paraId="7DB3A4D3" w14:textId="71158346"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726BE0BB">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7FDE5FA1"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77777777" w:rsidR="00D702E1" w:rsidRPr="00AC33D4" w:rsidRDefault="00D702E1" w:rsidP="00B24855">
      <w:pPr>
        <w:jc w:val="center"/>
        <w:rPr>
          <w:b/>
          <w:bCs/>
          <w:color w:val="2F5496" w:themeColor="accent1" w:themeShade="BF"/>
          <w:sz w:val="24"/>
          <w:szCs w:val="24"/>
        </w:rPr>
      </w:pPr>
    </w:p>
    <w:p w14:paraId="6CB12970" w14:textId="0738AD90" w:rsidR="00DC69B0" w:rsidRDefault="00DC69B0" w:rsidP="00901115">
      <w:pPr>
        <w:rPr>
          <w:sz w:val="28"/>
          <w:szCs w:val="28"/>
        </w:rPr>
      </w:pPr>
      <w:r>
        <w:rPr>
          <w:noProof/>
          <w:sz w:val="28"/>
          <w:szCs w:val="28"/>
        </w:rPr>
        <w:drawing>
          <wp:inline distT="0" distB="0" distL="0" distR="0" wp14:anchorId="30E0E801" wp14:editId="698688A7">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5EE1524C"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146DC9E1" w14:textId="2DCE0F7B" w:rsidR="00B24855" w:rsidRDefault="00DE66C8" w:rsidP="00901115">
      <w:pPr>
        <w:rPr>
          <w:sz w:val="28"/>
          <w:szCs w:val="28"/>
        </w:rPr>
      </w:pPr>
      <w:r>
        <w:rPr>
          <w:sz w:val="28"/>
          <w:szCs w:val="28"/>
        </w:rPr>
        <w:t>Below is the pause menu design. This allows the user to resume the game, change the settings and leave or quit the game.</w:t>
      </w:r>
    </w:p>
    <w:p w14:paraId="3F3391FB" w14:textId="6FDE6375" w:rsidR="00DC69B0" w:rsidRDefault="00DC69B0" w:rsidP="00901115">
      <w:pPr>
        <w:rPr>
          <w:sz w:val="28"/>
          <w:szCs w:val="28"/>
        </w:rPr>
      </w:pPr>
      <w:r>
        <w:rPr>
          <w:noProof/>
          <w:sz w:val="28"/>
          <w:szCs w:val="28"/>
        </w:rPr>
        <w:lastRenderedPageBreak/>
        <w:drawing>
          <wp:inline distT="0" distB="0" distL="0" distR="0" wp14:anchorId="2A379F4F" wp14:editId="7C35F9B8">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419A6F39" w14:textId="2439B867" w:rsidR="00B24855" w:rsidRDefault="00DA62F0" w:rsidP="00901115">
      <w:pPr>
        <w:rPr>
          <w:sz w:val="28"/>
          <w:szCs w:val="28"/>
        </w:rPr>
      </w:pPr>
      <w:r>
        <w:rPr>
          <w:sz w:val="28"/>
          <w:szCs w:val="28"/>
        </w:rPr>
        <w:t>This is the notebook Screen. This gives the user access to information, videos and quizzes about the animal or plant they have inspected. They will then be able to add it the information to their notebook for later inspection.</w:t>
      </w:r>
    </w:p>
    <w:p w14:paraId="21444F2E" w14:textId="74F652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1C2AFB22"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37F1029F" w14:textId="4B1D9240" w:rsidR="006C7357" w:rsidRPr="0091720C" w:rsidRDefault="006C7357" w:rsidP="0091720C">
      <w:pPr>
        <w:rPr>
          <w:sz w:val="28"/>
          <w:szCs w:val="28"/>
        </w:rPr>
      </w:pPr>
      <w:r w:rsidRPr="0091720C">
        <w:rPr>
          <w:sz w:val="28"/>
          <w:szCs w:val="28"/>
        </w:rPr>
        <w:t>This is the quiz screen. The user will be able to partake in a quiz that allows them to test themselves on their knowledge about the animal or plant.</w:t>
      </w:r>
    </w:p>
    <w:p w14:paraId="28D79F6B" w14:textId="77777777" w:rsidR="00B24855" w:rsidRDefault="00B24855" w:rsidP="00901115">
      <w:pPr>
        <w:rPr>
          <w:sz w:val="28"/>
          <w:szCs w:val="28"/>
        </w:rPr>
      </w:pPr>
    </w:p>
    <w:p w14:paraId="64B62867" w14:textId="1FF55365" w:rsidR="00DC69B0" w:rsidRDefault="000A5C1E" w:rsidP="00901115">
      <w:pPr>
        <w:rPr>
          <w:sz w:val="28"/>
          <w:szCs w:val="28"/>
        </w:rPr>
      </w:pPr>
      <w:r>
        <w:rPr>
          <w:noProof/>
          <w:sz w:val="28"/>
          <w:szCs w:val="28"/>
        </w:rPr>
        <w:drawing>
          <wp:inline distT="0" distB="0" distL="0" distR="0" wp14:anchorId="077029FC" wp14:editId="433526E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00D82B89"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sidR="00D702E1">
        <w:rPr>
          <w:b/>
          <w:bCs/>
          <w:color w:val="2F5496" w:themeColor="accent1" w:themeShade="BF"/>
          <w:sz w:val="24"/>
          <w:szCs w:val="24"/>
        </w:rPr>
        <w:t>30</w:t>
      </w:r>
      <w:r w:rsidRPr="0099522B">
        <w:rPr>
          <w:b/>
          <w:bCs/>
          <w:color w:val="2F5496" w:themeColor="accent1" w:themeShade="BF"/>
          <w:sz w:val="24"/>
          <w:szCs w:val="24"/>
        </w:rPr>
        <w:t>-</w:t>
      </w:r>
      <w:r w:rsidR="00582410">
        <w:rPr>
          <w:b/>
          <w:bCs/>
          <w:color w:val="2F5496" w:themeColor="accent1" w:themeShade="BF"/>
          <w:sz w:val="24"/>
          <w:szCs w:val="24"/>
        </w:rPr>
        <w:t>Quiz</w:t>
      </w:r>
    </w:p>
    <w:p w14:paraId="000AD441" w14:textId="2DB6D4A0" w:rsidR="00331C6C" w:rsidRPr="00331C6C" w:rsidRDefault="00331C6C" w:rsidP="00331C6C">
      <w:pPr>
        <w:rPr>
          <w:sz w:val="28"/>
          <w:szCs w:val="28"/>
        </w:rPr>
      </w:pPr>
      <w:r w:rsidRPr="00331C6C">
        <w:rPr>
          <w:sz w:val="28"/>
          <w:szCs w:val="28"/>
        </w:rPr>
        <w:t>The settings screen below allows the user top select to adjust he volume and view the controls screen. All menu screens include a back button as well.</w:t>
      </w:r>
    </w:p>
    <w:p w14:paraId="355B3C89" w14:textId="15BE6316"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459D9748">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0412207"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2DC31347" w14:textId="145A778D" w:rsidR="00F417C5" w:rsidRPr="00F417C5" w:rsidRDefault="00F417C5" w:rsidP="00F417C5">
      <w:pPr>
        <w:rPr>
          <w:sz w:val="28"/>
          <w:szCs w:val="28"/>
        </w:rPr>
      </w:pPr>
      <w:r w:rsidRPr="00F417C5">
        <w:rPr>
          <w:sz w:val="28"/>
          <w:szCs w:val="28"/>
        </w:rPr>
        <w:t>Next is the Loading screen. This screen will show when the user boots up the game or when the game is taking long to change scene.</w:t>
      </w:r>
    </w:p>
    <w:p w14:paraId="43EBF259" w14:textId="77777777"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1D990CB" w14:textId="794060F4" w:rsidR="00D702E1" w:rsidRPr="00B01D8B" w:rsidRDefault="00B01D8B" w:rsidP="00B01D8B">
      <w:pPr>
        <w:rPr>
          <w:sz w:val="28"/>
          <w:szCs w:val="28"/>
        </w:rPr>
      </w:pPr>
      <w:r w:rsidRPr="00B01D8B">
        <w:rPr>
          <w:sz w:val="28"/>
          <w:szCs w:val="28"/>
        </w:rPr>
        <w:t>The controls screen allows the user to view the controls in case they have forgotten.</w:t>
      </w:r>
    </w:p>
    <w:p w14:paraId="1DD03E38" w14:textId="7766E23E"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61DE9A29"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41025178" w14:textId="77777777" w:rsidR="00D702E1" w:rsidRDefault="00D702E1" w:rsidP="00B24855">
      <w:pPr>
        <w:jc w:val="center"/>
        <w:rPr>
          <w:b/>
          <w:bCs/>
          <w:color w:val="2F5496" w:themeColor="accent1" w:themeShade="BF"/>
          <w:sz w:val="24"/>
          <w:szCs w:val="24"/>
        </w:rPr>
      </w:pPr>
    </w:p>
    <w:p w14:paraId="361AEDC0" w14:textId="38E68DDD" w:rsidR="004274B5" w:rsidRPr="000B00DC" w:rsidRDefault="00864A95" w:rsidP="000B00DC">
      <w:pPr>
        <w:rPr>
          <w:sz w:val="28"/>
          <w:szCs w:val="28"/>
        </w:rPr>
      </w:pPr>
      <w:r w:rsidRPr="000B00DC">
        <w:rPr>
          <w:sz w:val="28"/>
          <w:szCs w:val="28"/>
        </w:rPr>
        <w:t>This allows the user to adjust the volume of the game.</w:t>
      </w: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54A863D" w14:textId="5E6917ED" w:rsidR="00CD0098" w:rsidRDefault="00922E52" w:rsidP="00922E52">
      <w:pPr>
        <w:rPr>
          <w:sz w:val="28"/>
          <w:szCs w:val="28"/>
        </w:rPr>
      </w:pPr>
      <w:r w:rsidRPr="00922E52">
        <w:rPr>
          <w:sz w:val="28"/>
          <w:szCs w:val="28"/>
        </w:rPr>
        <w:t>Another screen will be put into the game for the cutscene. This will show the user how the game works and give an introduction with a narrator.</w:t>
      </w:r>
    </w:p>
    <w:p w14:paraId="0C0AD7FC" w14:textId="77777777" w:rsidR="00476307" w:rsidRDefault="00476307" w:rsidP="00922E52">
      <w:pPr>
        <w:rPr>
          <w:b/>
          <w:bCs/>
          <w:sz w:val="32"/>
          <w:szCs w:val="32"/>
        </w:rPr>
      </w:pPr>
    </w:p>
    <w:p w14:paraId="30FA277E" w14:textId="42BDF272"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lastRenderedPageBreak/>
        <w:t>Loading Screen</w:t>
      </w:r>
      <w:r>
        <w:rPr>
          <w:b/>
          <w:bCs/>
          <w:sz w:val="28"/>
          <w:szCs w:val="28"/>
        </w:rPr>
        <w:t xml:space="preserve"> 1</w:t>
      </w:r>
      <w:r w:rsidRPr="0043737E">
        <w:rPr>
          <w:b/>
          <w:bCs/>
          <w:sz w:val="28"/>
          <w:szCs w:val="28"/>
        </w:rPr>
        <w:t>:</w:t>
      </w:r>
    </w:p>
    <w:p w14:paraId="0AC0527B" w14:textId="76139B59"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6CB4B202">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540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5C7E69BB">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6B1DF5BA"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6223AA22" w:rsidR="00087120" w:rsidRDefault="00B66D49" w:rsidP="00922E5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D43BA43" wp14:editId="0D42D28A">
                <wp:simplePos x="0" y="0"/>
                <wp:positionH relativeFrom="margin">
                  <wp:align>center</wp:align>
                </wp:positionH>
                <wp:positionV relativeFrom="paragraph">
                  <wp:posOffset>3331845</wp:posOffset>
                </wp:positionV>
                <wp:extent cx="167640" cy="251460"/>
                <wp:effectExtent l="19050" t="0" r="41910" b="34290"/>
                <wp:wrapNone/>
                <wp:docPr id="51" name="Arrow: Down 51"/>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945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0;margin-top:262.35pt;width:13.2pt;height:19.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" adj="14400" fillcolor="black [3213]" strokecolor="black [3213]" strokeweight="1pt">
                <w10:wrap anchorx="margin"/>
              </v:shape>
            </w:pict>
          </mc:Fallback>
        </mc:AlternateContent>
      </w:r>
      <w:r w:rsidR="00EF2355">
        <w:rPr>
          <w:noProof/>
          <w:sz w:val="28"/>
          <w:szCs w:val="28"/>
        </w:rPr>
        <w:drawing>
          <wp:inline distT="0" distB="0" distL="0" distR="0" wp14:anchorId="0390953F" wp14:editId="31F6C494">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w:t>
      </w:r>
      <w:r>
        <w:rPr>
          <w:sz w:val="28"/>
          <w:szCs w:val="28"/>
        </w:rPr>
        <w:lastRenderedPageBreak/>
        <w:t xml:space="preserve">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0C00E9BC" w:rsidR="004E347C" w:rsidRDefault="00BA7B32" w:rsidP="0047626E">
      <w:pPr>
        <w:jc w:val="center"/>
        <w:rPr>
          <w:b/>
          <w:bCs/>
          <w:sz w:val="28"/>
          <w:szCs w:val="28"/>
        </w:rPr>
      </w:pPr>
      <w:r>
        <w:rPr>
          <w:b/>
          <w:bCs/>
          <w:noProof/>
          <w:sz w:val="28"/>
          <w:szCs w:val="28"/>
        </w:rPr>
        <w:drawing>
          <wp:inline distT="0" distB="0" distL="0" distR="0" wp14:anchorId="168EABB0" wp14:editId="184ED041">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1A138F7D" w:rsidR="00C8574C" w:rsidRDefault="00C8574C" w:rsidP="00922E52">
      <w:pP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4E402055" wp14:editId="080F381A">
                <wp:simplePos x="0" y="0"/>
                <wp:positionH relativeFrom="margin">
                  <wp:align>center</wp:align>
                </wp:positionH>
                <wp:positionV relativeFrom="paragraph">
                  <wp:posOffset>15240</wp:posOffset>
                </wp:positionV>
                <wp:extent cx="167640" cy="251460"/>
                <wp:effectExtent l="19050" t="0" r="41910" b="34290"/>
                <wp:wrapNone/>
                <wp:docPr id="56" name="Arrow: Down 56"/>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1C52" id="Arrow: Down 56" o:spid="_x0000_s1026" type="#_x0000_t67" style="position:absolute;margin-left:0;margin-top:1.2pt;width:13.2pt;height:19.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" adj="14400" fillcolor="black [3213]" strokecolor="black [3213]" strokeweight="1pt">
                <w10:wrap anchorx="margin"/>
              </v:shape>
            </w:pict>
          </mc:Fallback>
        </mc:AlternateContent>
      </w:r>
    </w:p>
    <w:p w14:paraId="74849435" w14:textId="69F183A7"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444D7FA1" w14:textId="77777777" w:rsidR="001C530E" w:rsidRDefault="001C530E" w:rsidP="00922E52">
      <w:pPr>
        <w:rPr>
          <w:b/>
          <w:bCs/>
          <w:sz w:val="28"/>
          <w:szCs w:val="28"/>
        </w:rPr>
      </w:pPr>
    </w:p>
    <w:p w14:paraId="0B3A8878" w14:textId="77777777" w:rsidR="001C530E" w:rsidRDefault="001C530E" w:rsidP="00922E52">
      <w:pPr>
        <w:rPr>
          <w:b/>
          <w:bCs/>
          <w:sz w:val="28"/>
          <w:szCs w:val="28"/>
        </w:rPr>
      </w:pPr>
    </w:p>
    <w:p w14:paraId="046EC97D" w14:textId="77777777" w:rsidR="001C530E" w:rsidRDefault="001C530E" w:rsidP="00922E52">
      <w:pPr>
        <w:rPr>
          <w:b/>
          <w:bCs/>
          <w:sz w:val="28"/>
          <w:szCs w:val="28"/>
        </w:rPr>
      </w:pPr>
    </w:p>
    <w:p w14:paraId="5BF86104" w14:textId="77777777" w:rsidR="001C530E" w:rsidRDefault="001C530E" w:rsidP="00922E52">
      <w:pPr>
        <w:rPr>
          <w:b/>
          <w:bCs/>
          <w:sz w:val="28"/>
          <w:szCs w:val="28"/>
        </w:rPr>
      </w:pPr>
    </w:p>
    <w:p w14:paraId="63E470F3" w14:textId="77777777"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lastRenderedPageBreak/>
        <w:t>Options Screen:</w:t>
      </w:r>
    </w:p>
    <w:p w14:paraId="224786DF" w14:textId="5DB15A3E" w:rsidR="008B6632" w:rsidRDefault="007A4E38" w:rsidP="0047626E">
      <w:pPr>
        <w:jc w:val="center"/>
        <w:rPr>
          <w:b/>
          <w:bCs/>
          <w:sz w:val="28"/>
          <w:szCs w:val="28"/>
        </w:rPr>
      </w:pPr>
      <w:r>
        <w:rPr>
          <w:b/>
          <w:bCs/>
          <w:noProof/>
          <w:sz w:val="28"/>
          <w:szCs w:val="28"/>
        </w:rPr>
        <w:drawing>
          <wp:inline distT="0" distB="0" distL="0" distR="0" wp14:anchorId="2E3E332E" wp14:editId="24F60C94">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E5CF964"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lastRenderedPageBreak/>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32A2DF5A" w:rsidR="004204DD" w:rsidRDefault="008139DD" w:rsidP="00922E52">
      <w:pPr>
        <w:rPr>
          <w:sz w:val="28"/>
          <w:szCs w:val="28"/>
        </w:rPr>
      </w:pPr>
      <w:r>
        <w:rPr>
          <w:noProof/>
          <w:sz w:val="28"/>
          <w:szCs w:val="28"/>
        </w:rPr>
        <w:drawing>
          <wp:inline distT="0" distB="0" distL="0" distR="0" wp14:anchorId="0F85F7CD" wp14:editId="6FCAB52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2D5F49A7" w14:textId="02B34DA0"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6929C5F6" w14:textId="77777777" w:rsidR="00E34EE9" w:rsidRDefault="00E34EE9" w:rsidP="00CD0098">
      <w:pPr>
        <w:rPr>
          <w:b/>
          <w:bCs/>
          <w:sz w:val="28"/>
          <w:szCs w:val="28"/>
        </w:rPr>
      </w:pP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45008F">
            <wp:extent cx="5731510" cy="3458210"/>
            <wp:effectExtent l="0" t="0" r="2540" b="889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29412DFB" w14:textId="77777777" w:rsidR="00695870" w:rsidRDefault="00695870" w:rsidP="00CD0098">
      <w:pPr>
        <w:rPr>
          <w:b/>
          <w:bCs/>
          <w:sz w:val="28"/>
          <w:szCs w:val="28"/>
        </w:rPr>
      </w:pPr>
    </w:p>
    <w:p w14:paraId="0B0B7A8D" w14:textId="77777777" w:rsidR="00695870" w:rsidRDefault="00695870" w:rsidP="00CD0098">
      <w:pPr>
        <w:rPr>
          <w:b/>
          <w:bCs/>
          <w:sz w:val="28"/>
          <w:szCs w:val="28"/>
        </w:rPr>
      </w:pPr>
    </w:p>
    <w:p w14:paraId="278E2C3C" w14:textId="77777777" w:rsidR="00695870" w:rsidRDefault="00695870" w:rsidP="00CD0098">
      <w:pPr>
        <w:rPr>
          <w:b/>
          <w:bCs/>
          <w:sz w:val="28"/>
          <w:szCs w:val="28"/>
        </w:rPr>
      </w:pPr>
    </w:p>
    <w:p w14:paraId="06E77F3D" w14:textId="77777777" w:rsidR="00695870" w:rsidRDefault="00695870" w:rsidP="00CD0098">
      <w:pPr>
        <w:rPr>
          <w:b/>
          <w:bCs/>
          <w:sz w:val="28"/>
          <w:szCs w:val="28"/>
        </w:rPr>
      </w:pPr>
    </w:p>
    <w:p w14:paraId="45C34E0B" w14:textId="77777777" w:rsidR="00695870" w:rsidRDefault="00695870" w:rsidP="00CD0098">
      <w:pPr>
        <w:rPr>
          <w:b/>
          <w:bCs/>
          <w:sz w:val="28"/>
          <w:szCs w:val="28"/>
        </w:rPr>
      </w:pPr>
    </w:p>
    <w:p w14:paraId="3D115D3F" w14:textId="77777777" w:rsidR="00695870" w:rsidRDefault="00695870" w:rsidP="00CD0098">
      <w:pPr>
        <w:rPr>
          <w:b/>
          <w:bCs/>
          <w:sz w:val="28"/>
          <w:szCs w:val="28"/>
        </w:rPr>
      </w:pPr>
    </w:p>
    <w:p w14:paraId="4942968A" w14:textId="77777777" w:rsidR="00695870" w:rsidRDefault="00695870" w:rsidP="00CD0098">
      <w:pPr>
        <w:rPr>
          <w:b/>
          <w:bCs/>
          <w:sz w:val="28"/>
          <w:szCs w:val="28"/>
        </w:rPr>
      </w:pPr>
    </w:p>
    <w:p w14:paraId="4F19E4AB" w14:textId="46125B3A"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CD0098">
      <w:pPr>
        <w:rPr>
          <w:b/>
          <w:bCs/>
          <w:sz w:val="28"/>
          <w:szCs w:val="28"/>
        </w:rPr>
      </w:pPr>
      <w:r>
        <w:rPr>
          <w:b/>
          <w:bCs/>
          <w:noProof/>
          <w:sz w:val="28"/>
          <w:szCs w:val="28"/>
        </w:rPr>
        <w:drawing>
          <wp:inline distT="0" distB="0" distL="0" distR="0" wp14:anchorId="70E36E4A" wp14:editId="545A48B0">
            <wp:extent cx="5731510" cy="3218180"/>
            <wp:effectExtent l="0" t="0" r="2540" b="127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65CB16E0" w14:textId="59B5C897"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2896C73D" w14:textId="1A23BA56" w:rsidR="00677907" w:rsidRDefault="00677907" w:rsidP="00CD0098">
      <w:pPr>
        <w:rPr>
          <w:b/>
          <w:bCs/>
          <w:sz w:val="28"/>
          <w:szCs w:val="28"/>
        </w:rPr>
      </w:pPr>
      <w:r>
        <w:rPr>
          <w:b/>
          <w:bCs/>
          <w:noProof/>
          <w:sz w:val="28"/>
          <w:szCs w:val="28"/>
        </w:rPr>
        <w:drawing>
          <wp:inline distT="0" distB="0" distL="0" distR="0" wp14:anchorId="67B02B43" wp14:editId="7F08C18E">
            <wp:extent cx="5731510" cy="322262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81EEA9" w14:textId="77777777" w:rsidR="00111E13" w:rsidRDefault="00111E13" w:rsidP="00CD0098">
      <w:pPr>
        <w:rPr>
          <w:b/>
          <w:bCs/>
          <w:sz w:val="28"/>
          <w:szCs w:val="28"/>
        </w:rPr>
      </w:pPr>
    </w:p>
    <w:p w14:paraId="135E25BB" w14:textId="23A96A85" w:rsidR="00B17C5D" w:rsidRDefault="00B17C5D" w:rsidP="00CD0098">
      <w:pPr>
        <w:rPr>
          <w:b/>
          <w:bCs/>
          <w:sz w:val="28"/>
          <w:szCs w:val="28"/>
        </w:rPr>
      </w:pP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lastRenderedPageBreak/>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lastRenderedPageBreak/>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1CAC28F0" w14:textId="77777777" w:rsidR="00290F20" w:rsidRDefault="00290F20" w:rsidP="00CD0098">
      <w:pPr>
        <w:rPr>
          <w:b/>
          <w:bCs/>
          <w:color w:val="8EAADB" w:themeColor="accent1" w:themeTint="99"/>
          <w:sz w:val="40"/>
          <w:szCs w:val="40"/>
        </w:rPr>
      </w:pPr>
    </w:p>
    <w:p w14:paraId="2D444D15" w14:textId="77777777" w:rsidR="00290F20" w:rsidRDefault="00290F20" w:rsidP="00CD0098">
      <w:pPr>
        <w:rPr>
          <w:b/>
          <w:bCs/>
          <w:color w:val="8EAADB" w:themeColor="accent1" w:themeTint="99"/>
          <w:sz w:val="40"/>
          <w:szCs w:val="40"/>
        </w:rPr>
      </w:pPr>
    </w:p>
    <w:p w14:paraId="775B9137" w14:textId="13AB4A0B" w:rsidR="00C4587A" w:rsidRDefault="00092E5C" w:rsidP="00CD0098">
      <w:pPr>
        <w:rPr>
          <w:b/>
          <w:bCs/>
          <w:color w:val="8EAADB" w:themeColor="accent1" w:themeTint="99"/>
          <w:sz w:val="40"/>
          <w:szCs w:val="40"/>
        </w:rPr>
      </w:pPr>
      <w:r>
        <w:rPr>
          <w:b/>
          <w:bCs/>
          <w:color w:val="8EAADB" w:themeColor="accent1" w:themeTint="99"/>
          <w:sz w:val="40"/>
          <w:szCs w:val="40"/>
        </w:rPr>
        <w:lastRenderedPageBreak/>
        <w:t xml:space="preserve">3.6. </w:t>
      </w:r>
      <w:r w:rsidRPr="00092E5C">
        <w:rPr>
          <w:b/>
          <w:bCs/>
          <w:color w:val="8EAADB" w:themeColor="accent1" w:themeTint="99"/>
          <w:sz w:val="40"/>
          <w:szCs w:val="40"/>
        </w:rPr>
        <w:t>Back-End</w:t>
      </w:r>
    </w:p>
    <w:p w14:paraId="5EDD720C" w14:textId="3EFE41AA" w:rsidR="00E732A8" w:rsidRDefault="00E732A8" w:rsidP="00CD0098">
      <w:pPr>
        <w:rPr>
          <w:b/>
          <w:bCs/>
          <w:color w:val="000000" w:themeColor="text1"/>
          <w:sz w:val="40"/>
          <w:szCs w:val="40"/>
        </w:rPr>
      </w:pPr>
      <w:r w:rsidRPr="007011B7">
        <w:rPr>
          <w:b/>
          <w:bCs/>
          <w:color w:val="000000" w:themeColor="text1"/>
          <w:sz w:val="40"/>
          <w:szCs w:val="40"/>
        </w:rPr>
        <w:t>*Database*</w:t>
      </w:r>
      <w:r w:rsidR="00000E4E" w:rsidRPr="007011B7">
        <w:rPr>
          <w:b/>
          <w:bCs/>
          <w:color w:val="000000" w:themeColor="text1"/>
          <w:sz w:val="40"/>
          <w:szCs w:val="40"/>
        </w:rPr>
        <w:t xml:space="preserve"> for save game feature and adding animals to notebook</w:t>
      </w:r>
      <w:r w:rsidR="00DD7660" w:rsidRPr="007011B7">
        <w:rPr>
          <w:b/>
          <w:bCs/>
          <w:color w:val="000000" w:themeColor="text1"/>
          <w:sz w:val="40"/>
          <w:szCs w:val="40"/>
        </w:rPr>
        <w:t xml:space="preserve"> – Easy Save.</w:t>
      </w:r>
    </w:p>
    <w:p w14:paraId="3B29DD31" w14:textId="492C82DB" w:rsidR="00485B88" w:rsidRDefault="00485B88" w:rsidP="00CD0098">
      <w:pPr>
        <w:rPr>
          <w:b/>
          <w:bCs/>
          <w:color w:val="000000" w:themeColor="text1"/>
          <w:sz w:val="40"/>
          <w:szCs w:val="40"/>
        </w:rPr>
      </w:pPr>
      <w:r>
        <w:rPr>
          <w:b/>
          <w:bCs/>
          <w:color w:val="000000" w:themeColor="text1"/>
          <w:sz w:val="40"/>
          <w:szCs w:val="40"/>
        </w:rPr>
        <w:t>*How the database is going to work exactly.*</w:t>
      </w:r>
    </w:p>
    <w:p w14:paraId="4BA4D4FD" w14:textId="0A9DDC57" w:rsidR="00485B88" w:rsidRDefault="00485B88" w:rsidP="00CD0098">
      <w:pPr>
        <w:rPr>
          <w:b/>
          <w:bCs/>
          <w:color w:val="000000" w:themeColor="text1"/>
          <w:sz w:val="40"/>
          <w:szCs w:val="40"/>
        </w:rPr>
      </w:pPr>
      <w:r>
        <w:rPr>
          <w:b/>
          <w:bCs/>
          <w:color w:val="000000" w:themeColor="text1"/>
          <w:sz w:val="40"/>
          <w:szCs w:val="40"/>
        </w:rPr>
        <w:t>*</w:t>
      </w:r>
      <w:proofErr w:type="gramStart"/>
      <w:r>
        <w:rPr>
          <w:b/>
          <w:bCs/>
          <w:color w:val="000000" w:themeColor="text1"/>
          <w:sz w:val="40"/>
          <w:szCs w:val="40"/>
        </w:rPr>
        <w:t>inventory</w:t>
      </w:r>
      <w:proofErr w:type="gramEnd"/>
      <w:r>
        <w:rPr>
          <w:b/>
          <w:bCs/>
          <w:color w:val="000000" w:themeColor="text1"/>
          <w:sz w:val="40"/>
          <w:szCs w:val="40"/>
        </w:rPr>
        <w:t xml:space="preserve">, </w:t>
      </w:r>
      <w:proofErr w:type="spellStart"/>
      <w:r>
        <w:rPr>
          <w:b/>
          <w:bCs/>
          <w:color w:val="000000" w:themeColor="text1"/>
          <w:sz w:val="40"/>
          <w:szCs w:val="40"/>
        </w:rPr>
        <w:t>saveing</w:t>
      </w:r>
      <w:proofErr w:type="spellEnd"/>
      <w:r>
        <w:rPr>
          <w:b/>
          <w:bCs/>
          <w:color w:val="000000" w:themeColor="text1"/>
          <w:sz w:val="40"/>
          <w:szCs w:val="40"/>
        </w:rPr>
        <w:t xml:space="preserve"> and add animals.*</w:t>
      </w:r>
    </w:p>
    <w:p w14:paraId="02491A02" w14:textId="4A639A9E" w:rsidR="00D05CBF" w:rsidRDefault="00D05CBF" w:rsidP="00CD0098">
      <w:pPr>
        <w:rPr>
          <w:color w:val="323E4F" w:themeColor="text2" w:themeShade="BF"/>
          <w:sz w:val="28"/>
          <w:szCs w:val="28"/>
          <w:u w:color="000000"/>
        </w:rPr>
      </w:pPr>
      <w:r w:rsidRPr="003C70CF">
        <w:rPr>
          <w:color w:val="323E4F" w:themeColor="text2" w:themeShade="BF"/>
          <w:sz w:val="28"/>
          <w:szCs w:val="28"/>
          <w:u w:color="000000"/>
        </w:rPr>
        <w:t xml:space="preserve">For the </w:t>
      </w:r>
      <w:r w:rsidR="003C70CF" w:rsidRPr="003C70CF">
        <w:rPr>
          <w:color w:val="323E4F" w:themeColor="text2" w:themeShade="BF"/>
          <w:sz w:val="28"/>
          <w:szCs w:val="28"/>
          <w:u w:color="000000"/>
        </w:rPr>
        <w:t>back end</w:t>
      </w:r>
      <w:r w:rsidRPr="003C70CF">
        <w:rPr>
          <w:color w:val="323E4F" w:themeColor="text2" w:themeShade="BF"/>
          <w:sz w:val="28"/>
          <w:szCs w:val="28"/>
          <w:u w:color="000000"/>
        </w:rPr>
        <w:t xml:space="preserve"> of this system, the data layer is used for data storage so the game can store, </w:t>
      </w:r>
      <w:proofErr w:type="gramStart"/>
      <w:r w:rsidRPr="003C70CF">
        <w:rPr>
          <w:color w:val="323E4F" w:themeColor="text2" w:themeShade="BF"/>
          <w:sz w:val="28"/>
          <w:szCs w:val="28"/>
          <w:u w:color="000000"/>
        </w:rPr>
        <w:t>save</w:t>
      </w:r>
      <w:proofErr w:type="gramEnd"/>
      <w:r w:rsidRPr="003C70CF">
        <w:rPr>
          <w:color w:val="323E4F" w:themeColor="text2" w:themeShade="BF"/>
          <w:sz w:val="28"/>
          <w:szCs w:val="28"/>
          <w:u w:color="000000"/>
        </w:rPr>
        <w:t xml:space="preserve"> and load data.</w:t>
      </w:r>
      <w:r w:rsidR="0011514B">
        <w:rPr>
          <w:color w:val="323E4F" w:themeColor="text2" w:themeShade="BF"/>
          <w:sz w:val="28"/>
          <w:szCs w:val="28"/>
          <w:u w:color="000000"/>
        </w:rPr>
        <w:t xml:space="preserve"> The database system will be used so that the end-user can save their game and keep the progress made. The database will also be used to create the inventory system that is accessible through the notebook feature.</w:t>
      </w:r>
    </w:p>
    <w:p w14:paraId="6A2F6AED" w14:textId="35E63F86" w:rsidR="006962E9" w:rsidRPr="003C70CF" w:rsidRDefault="006962E9" w:rsidP="00CD0098">
      <w:pPr>
        <w:rPr>
          <w:color w:val="323E4F" w:themeColor="text2" w:themeShade="BF"/>
          <w:sz w:val="28"/>
          <w:szCs w:val="28"/>
          <w:u w:color="000000"/>
        </w:rPr>
      </w:pPr>
      <w:r>
        <w:rPr>
          <w:color w:val="323E4F" w:themeColor="text2" w:themeShade="BF"/>
          <w:sz w:val="28"/>
          <w:szCs w:val="28"/>
          <w:u w:color="000000"/>
        </w:rPr>
        <w:t>*Describe what and how you are going to do it.*</w:t>
      </w:r>
    </w:p>
    <w:p w14:paraId="3A8B2CD6" w14:textId="4D705234"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90D03FF" w:rsidR="00D000D2" w:rsidRP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3F075589"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 xml:space="preserve">For the moment, a low poly art style will be used. This will save time when creatin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0BF95582" w14:textId="30108B5C" w:rsidR="00BF6F5A" w:rsidRPr="00BF6F5A"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5DEE7864" w14:textId="77777777" w:rsidR="004F68EE" w:rsidRDefault="004F68EE" w:rsidP="00CD0098">
      <w:pPr>
        <w:rPr>
          <w:b/>
          <w:bCs/>
          <w:color w:val="323E4F" w:themeColor="text2" w:themeShade="BF"/>
          <w:sz w:val="32"/>
          <w:szCs w:val="32"/>
          <w:u w:color="000000"/>
        </w:rPr>
      </w:pPr>
    </w:p>
    <w:p w14:paraId="7020D2C0" w14:textId="77777777" w:rsidR="004F68EE" w:rsidRDefault="004F68EE" w:rsidP="00CD0098">
      <w:pPr>
        <w:rPr>
          <w:b/>
          <w:bCs/>
          <w:color w:val="323E4F" w:themeColor="text2" w:themeShade="BF"/>
          <w:sz w:val="32"/>
          <w:szCs w:val="32"/>
          <w:u w:color="000000"/>
        </w:rPr>
      </w:pP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lastRenderedPageBreak/>
        <w:t>Anim</w:t>
      </w:r>
      <w:r>
        <w:rPr>
          <w:b/>
          <w:bCs/>
          <w:color w:val="323E4F" w:themeColor="text2" w:themeShade="BF"/>
          <w:sz w:val="36"/>
          <w:szCs w:val="36"/>
          <w:u w:color="000000"/>
        </w:rPr>
        <w:t>als</w:t>
      </w:r>
    </w:p>
    <w:p w14:paraId="2B67F2B3" w14:textId="231B1A36" w:rsidR="00BF25DA" w:rsidRPr="00157A3A"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2E048D85" w14:textId="375F5CF7" w:rsidR="00973189" w:rsidRDefault="00973189" w:rsidP="00CD0098">
      <w:pPr>
        <w:rPr>
          <w:b/>
          <w:bCs/>
          <w:color w:val="323E4F" w:themeColor="text2" w:themeShade="BF"/>
          <w:sz w:val="28"/>
          <w:szCs w:val="28"/>
          <w:u w:color="000000"/>
        </w:rPr>
      </w:pPr>
    </w:p>
    <w:p w14:paraId="2400475C" w14:textId="1AC90D01"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Sycamore, </w:t>
      </w:r>
    </w:p>
    <w:p w14:paraId="0C5EF2DB"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11B6B3C0"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Oak </w:t>
      </w:r>
    </w:p>
    <w:p w14:paraId="7C67B831"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Silver Birch.</w:t>
      </w:r>
    </w:p>
    <w:p w14:paraId="49C33F82" w14:textId="40DF05E7" w:rsidR="008E4924" w:rsidRDefault="008E4924"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Ferns</w:t>
      </w:r>
    </w:p>
    <w:p w14:paraId="20B022D3" w14:textId="09C562F9" w:rsidR="008E4924" w:rsidRPr="00F84E1F" w:rsidRDefault="006A28B5"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Gras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pebble types</w:t>
      </w:r>
    </w:p>
    <w:p w14:paraId="4336B528" w14:textId="7B7C7ACF"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One stick type</w:t>
      </w:r>
    </w:p>
    <w:p w14:paraId="38EA6272" w14:textId="77777777" w:rsidR="00B4381E" w:rsidRDefault="00B4381E" w:rsidP="00B4381E">
      <w:pPr>
        <w:rPr>
          <w:b/>
          <w:bCs/>
          <w:color w:val="323E4F" w:themeColor="text2" w:themeShade="BF"/>
          <w:sz w:val="32"/>
          <w:szCs w:val="32"/>
          <w:u w:color="000000"/>
        </w:rPr>
      </w:pPr>
    </w:p>
    <w:p w14:paraId="5B221839" w14:textId="77777777" w:rsidR="00B4381E" w:rsidRDefault="00B4381E" w:rsidP="00B4381E">
      <w:pPr>
        <w:rPr>
          <w:b/>
          <w:bCs/>
          <w:color w:val="323E4F" w:themeColor="text2" w:themeShade="BF"/>
          <w:sz w:val="32"/>
          <w:szCs w:val="32"/>
          <w:u w:color="000000"/>
        </w:rPr>
      </w:pPr>
    </w:p>
    <w:p w14:paraId="450A412E" w14:textId="77777777" w:rsidR="00B4381E" w:rsidRDefault="00B4381E" w:rsidP="00B4381E">
      <w:pPr>
        <w:rPr>
          <w:b/>
          <w:bCs/>
          <w:color w:val="323E4F" w:themeColor="text2" w:themeShade="BF"/>
          <w:sz w:val="32"/>
          <w:szCs w:val="32"/>
          <w:u w:color="000000"/>
        </w:rPr>
      </w:pPr>
    </w:p>
    <w:p w14:paraId="26C5800A" w14:textId="35735C00" w:rsidR="00B4381E" w:rsidRDefault="00B4381E" w:rsidP="00B4381E">
      <w:pPr>
        <w:rPr>
          <w:b/>
          <w:bCs/>
          <w:color w:val="323E4F" w:themeColor="text2" w:themeShade="BF"/>
          <w:sz w:val="32"/>
          <w:szCs w:val="32"/>
          <w:u w:color="000000"/>
        </w:rPr>
      </w:pPr>
      <w:r>
        <w:rPr>
          <w:b/>
          <w:bCs/>
          <w:color w:val="323E4F" w:themeColor="text2" w:themeShade="BF"/>
          <w:sz w:val="32"/>
          <w:szCs w:val="32"/>
          <w:u w:color="000000"/>
        </w:rPr>
        <w:lastRenderedPageBreak/>
        <w:t xml:space="preserve">3.7.3. </w:t>
      </w:r>
      <w:r w:rsidRPr="00157A3A">
        <w:rPr>
          <w:b/>
          <w:bCs/>
          <w:color w:val="323E4F" w:themeColor="text2" w:themeShade="BF"/>
          <w:sz w:val="32"/>
          <w:szCs w:val="32"/>
          <w:u w:color="000000"/>
        </w:rPr>
        <w:t>Animal AI</w:t>
      </w:r>
    </w:p>
    <w:p w14:paraId="01CDBE94" w14:textId="77777777" w:rsidR="00B4381E" w:rsidRDefault="00B4381E" w:rsidP="00B4381E">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w:t>
      </w:r>
      <w:proofErr w:type="spellStart"/>
      <w:r>
        <w:rPr>
          <w:color w:val="323E4F" w:themeColor="text2" w:themeShade="BF"/>
          <w:sz w:val="28"/>
          <w:szCs w:val="28"/>
          <w:u w:color="000000"/>
        </w:rPr>
        <w:t>NavMesh</w:t>
      </w:r>
      <w:proofErr w:type="spellEnd"/>
      <w:r>
        <w:rPr>
          <w:color w:val="323E4F" w:themeColor="text2" w:themeShade="BF"/>
          <w:sz w:val="28"/>
          <w:szCs w:val="28"/>
          <w:u w:color="000000"/>
        </w:rPr>
        <w:t xml:space="preserve"> feature in unity as decided in the previous section.</w:t>
      </w:r>
    </w:p>
    <w:p w14:paraId="4D14D70E" w14:textId="77777777" w:rsidR="00B4381E" w:rsidRDefault="00B4381E" w:rsidP="00B4381E">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338B2322" w14:textId="77777777" w:rsidR="00B4381E" w:rsidRDefault="00B4381E" w:rsidP="00B4381E">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B4381E" w14:paraId="5BEA2BBB" w14:textId="77777777" w:rsidTr="00C03BB1">
        <w:tc>
          <w:tcPr>
            <w:tcW w:w="3005" w:type="dxa"/>
          </w:tcPr>
          <w:p w14:paraId="7BCFA12C"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766FC4F"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74EA4F1E" w14:textId="77777777" w:rsidR="00B4381E" w:rsidRDefault="00B4381E" w:rsidP="00C03BB1">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B4381E" w14:paraId="1CF0E6C5" w14:textId="77777777" w:rsidTr="00C03BB1">
        <w:tc>
          <w:tcPr>
            <w:tcW w:w="3005" w:type="dxa"/>
          </w:tcPr>
          <w:p w14:paraId="419C8C4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DBDAC53"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088B8A7"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820C9F6"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7A3A1422" w14:textId="77777777" w:rsidTr="00C03BB1">
        <w:tc>
          <w:tcPr>
            <w:tcW w:w="3005" w:type="dxa"/>
          </w:tcPr>
          <w:p w14:paraId="60D1C58B"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6A944541"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5531ADB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DE172C2"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7CFC684C"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14:paraId="43943906" w14:textId="77777777" w:rsidTr="00C03BB1">
        <w:tc>
          <w:tcPr>
            <w:tcW w:w="3005" w:type="dxa"/>
          </w:tcPr>
          <w:p w14:paraId="2123452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6121ADAE"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Wandering</w:t>
            </w:r>
          </w:p>
          <w:p w14:paraId="6410E059"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767BA500"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Approaches player</w:t>
            </w:r>
          </w:p>
          <w:p w14:paraId="0075D5B5" w14:textId="77777777" w:rsidR="00B4381E" w:rsidRPr="006A2593" w:rsidRDefault="00B4381E" w:rsidP="00C03BB1">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B4381E" w:rsidRPr="005205F1" w14:paraId="13DB0293" w14:textId="77777777" w:rsidTr="00C03BB1">
        <w:tc>
          <w:tcPr>
            <w:tcW w:w="3005" w:type="dxa"/>
          </w:tcPr>
          <w:p w14:paraId="285C84D5"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0060A2AB"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164D31F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2A81D0C2"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Approaches player</w:t>
            </w:r>
          </w:p>
          <w:p w14:paraId="51325B0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B4381E" w:rsidRPr="005205F1" w14:paraId="7C2F1843" w14:textId="77777777" w:rsidTr="00C03BB1">
        <w:tc>
          <w:tcPr>
            <w:tcW w:w="3005" w:type="dxa"/>
          </w:tcPr>
          <w:p w14:paraId="53FE6B8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626F5D9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Wandering</w:t>
            </w:r>
          </w:p>
          <w:p w14:paraId="6565BA33"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0AA522A7" w14:textId="77777777" w:rsidR="00B4381E" w:rsidRPr="005205F1" w:rsidRDefault="00B4381E" w:rsidP="00C03BB1">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35C2BA00" w14:textId="77777777" w:rsidR="00B4381E" w:rsidRPr="005205F1" w:rsidRDefault="00B4381E" w:rsidP="00B4381E">
      <w:pPr>
        <w:rPr>
          <w:color w:val="323E4F" w:themeColor="text2" w:themeShade="BF"/>
          <w:sz w:val="28"/>
          <w:szCs w:val="28"/>
          <w:u w:color="000000"/>
        </w:rPr>
      </w:pP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lastRenderedPageBreak/>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39851E11" w14:textId="72DCABDA" w:rsidR="00060D25" w:rsidRDefault="00060D25" w:rsidP="00CD0098">
      <w:pPr>
        <w:rPr>
          <w:b/>
          <w:bCs/>
          <w:color w:val="323E4F" w:themeColor="text2" w:themeShade="BF"/>
          <w:sz w:val="36"/>
          <w:szCs w:val="36"/>
          <w:u w:color="000000"/>
        </w:rPr>
      </w:pPr>
      <w:r w:rsidRPr="00060D25">
        <w:rPr>
          <w:b/>
          <w:bCs/>
          <w:color w:val="323E4F" w:themeColor="text2" w:themeShade="BF"/>
          <w:sz w:val="36"/>
          <w:szCs w:val="36"/>
          <w:u w:color="000000"/>
        </w:rPr>
        <w:t>3.7.</w:t>
      </w:r>
      <w:r w:rsidR="00565A17">
        <w:rPr>
          <w:b/>
          <w:bCs/>
          <w:color w:val="323E4F" w:themeColor="text2" w:themeShade="BF"/>
          <w:sz w:val="36"/>
          <w:szCs w:val="36"/>
          <w:u w:color="000000"/>
        </w:rPr>
        <w:t>5</w:t>
      </w:r>
      <w:r w:rsidRPr="00060D25">
        <w:rPr>
          <w:b/>
          <w:bCs/>
          <w:color w:val="323E4F" w:themeColor="text2" w:themeShade="BF"/>
          <w:sz w:val="36"/>
          <w:szCs w:val="36"/>
          <w:u w:color="000000"/>
        </w:rPr>
        <w:t xml:space="preserve">. </w:t>
      </w:r>
      <w:r w:rsidR="00565A17">
        <w:rPr>
          <w:b/>
          <w:bCs/>
          <w:color w:val="323E4F" w:themeColor="text2" w:themeShade="BF"/>
          <w:sz w:val="36"/>
          <w:szCs w:val="36"/>
          <w:u w:color="000000"/>
        </w:rPr>
        <w:t>Map / Level Design</w:t>
      </w:r>
    </w:p>
    <w:p w14:paraId="16B9C4DB" w14:textId="16300FA5" w:rsidR="00565A17" w:rsidRDefault="00565A17" w:rsidP="00CD0098">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w:t>
      </w:r>
      <w:r w:rsidR="006B686D" w:rsidRPr="00565A17">
        <w:rPr>
          <w:color w:val="323E4F" w:themeColor="text2" w:themeShade="BF"/>
          <w:sz w:val="28"/>
          <w:szCs w:val="28"/>
          <w:u w:color="000000"/>
        </w:rPr>
        <w:t>all</w:t>
      </w:r>
      <w:r w:rsidRPr="00565A17">
        <w:rPr>
          <w:color w:val="323E4F" w:themeColor="text2" w:themeShade="BF"/>
          <w:sz w:val="28"/>
          <w:szCs w:val="28"/>
          <w:u w:color="000000"/>
        </w:rPr>
        <w:t xml:space="preserve">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sidR="00933BAE">
        <w:rPr>
          <w:color w:val="323E4F" w:themeColor="text2" w:themeShade="BF"/>
          <w:sz w:val="28"/>
          <w:szCs w:val="28"/>
          <w:u w:color="000000"/>
        </w:rPr>
        <w:t xml:space="preserve"> every time. This terrain will act as the place where the user can explore and look for wildlife </w:t>
      </w:r>
      <w:r w:rsidR="00724B6F">
        <w:rPr>
          <w:color w:val="323E4F" w:themeColor="text2" w:themeShade="BF"/>
          <w:sz w:val="28"/>
          <w:szCs w:val="28"/>
          <w:u w:color="000000"/>
        </w:rPr>
        <w:t>as a player.</w:t>
      </w:r>
    </w:p>
    <w:p w14:paraId="4CD4F399" w14:textId="4FF1410C" w:rsidR="00257DF3" w:rsidRDefault="00257DF3" w:rsidP="00D938AC">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E2A6998" wp14:editId="25F495ED">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75593D80" w14:textId="77777777" w:rsidR="00D938AC" w:rsidRPr="00565A17" w:rsidRDefault="00D938AC" w:rsidP="00D938AC">
      <w:pPr>
        <w:jc w:val="cente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193BC356" w:rsidR="00343411" w:rsidRPr="001944FF" w:rsidRDefault="00F04E59" w:rsidP="001944FF">
      <w:pPr>
        <w:rPr>
          <w:b/>
          <w:bCs/>
          <w:color w:val="8EAADB" w:themeColor="accent1" w:themeTint="99"/>
          <w:sz w:val="40"/>
          <w:szCs w:val="40"/>
        </w:rPr>
      </w:pPr>
      <w:r w:rsidRPr="00F04E59">
        <w:rPr>
          <w:b/>
          <w:bCs/>
          <w:color w:val="8EAADB" w:themeColor="accent1" w:themeTint="99"/>
          <w:sz w:val="40"/>
          <w:szCs w:val="40"/>
        </w:rPr>
        <w:lastRenderedPageBreak/>
        <w:t>4.2. Prototype</w:t>
      </w: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lastRenderedPageBreak/>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30B95624"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proofErr w:type="gramStart"/>
      <w:r w:rsidR="0001080B">
        <w:rPr>
          <w:color w:val="323E4F" w:themeColor="text2" w:themeShade="BF"/>
          <w:sz w:val="28"/>
          <w:szCs w:val="28"/>
          <w:u w:color="000000"/>
        </w:rPr>
        <w:t>testing</w:t>
      </w:r>
      <w:proofErr w:type="gramEnd"/>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w:t>
      </w:r>
      <w:r w:rsidR="00DF4FCA" w:rsidRPr="00DF4FCA">
        <w:rPr>
          <w:color w:val="323E4F" w:themeColor="text2" w:themeShade="BF"/>
          <w:sz w:val="28"/>
          <w:szCs w:val="28"/>
          <w:u w:color="000000"/>
        </w:rPr>
        <w:lastRenderedPageBreak/>
        <w:t>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proofErr w:type="gramStart"/>
      <w:r>
        <w:rPr>
          <w:color w:val="323E4F" w:themeColor="text2" w:themeShade="BF"/>
          <w:sz w:val="28"/>
          <w:szCs w:val="28"/>
          <w:u w:color="000000"/>
        </w:rPr>
        <w:t>example</w:t>
      </w:r>
      <w:proofErr w:type="gramEnd"/>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lastRenderedPageBreak/>
        <w:t>Low amounts of knowledge in Rigging in Blender</w:t>
      </w:r>
    </w:p>
    <w:p w14:paraId="6895B986" w14:textId="6FCE741D" w:rsidR="00F97568" w:rsidRDefault="00581626"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w:t>
      </w:r>
      <w:r w:rsidRPr="007C27E7">
        <w:rPr>
          <w:color w:val="323E4F" w:themeColor="text2" w:themeShade="BF"/>
          <w:sz w:val="28"/>
          <w:szCs w:val="28"/>
          <w:u w:color="000000"/>
        </w:rPr>
        <w:lastRenderedPageBreak/>
        <w:t>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79AB6638" w14:textId="28A00AD4" w:rsidR="00DE4779" w:rsidRDefault="00DE4779" w:rsidP="002F0AD3">
      <w:pPr>
        <w:rPr>
          <w:b/>
          <w:bCs/>
          <w:color w:val="8EAADB" w:themeColor="accent1" w:themeTint="99"/>
          <w:sz w:val="40"/>
          <w:szCs w:val="40"/>
        </w:rPr>
      </w:pPr>
      <w:r>
        <w:rPr>
          <w:b/>
          <w:bCs/>
          <w:color w:val="8EAADB" w:themeColor="accent1" w:themeTint="99"/>
          <w:sz w:val="40"/>
          <w:szCs w:val="40"/>
        </w:rPr>
        <w:t>6.4. Conclusions</w:t>
      </w:r>
    </w:p>
    <w:p w14:paraId="6535D28B" w14:textId="6853FA54" w:rsidR="00D144F3" w:rsidRPr="004259A8" w:rsidRDefault="00D144F3" w:rsidP="002F0AD3">
      <w:pPr>
        <w:rPr>
          <w:color w:val="323E4F" w:themeColor="text2" w:themeShade="BF"/>
          <w:sz w:val="28"/>
          <w:szCs w:val="28"/>
          <w:u w:color="000000"/>
        </w:rPr>
      </w:pPr>
      <w:r w:rsidRPr="004259A8">
        <w:rPr>
          <w:color w:val="323E4F" w:themeColor="text2" w:themeShade="BF"/>
          <w:sz w:val="28"/>
          <w:szCs w:val="28"/>
          <w:u w:color="000000"/>
        </w:rPr>
        <w:t>Below are the conclusion</w:t>
      </w:r>
      <w:r w:rsidR="004259A8">
        <w:rPr>
          <w:color w:val="323E4F" w:themeColor="text2" w:themeShade="BF"/>
          <w:sz w:val="28"/>
          <w:szCs w:val="28"/>
          <w:u w:color="000000"/>
        </w:rPr>
        <w:t>s</w:t>
      </w:r>
      <w:r w:rsidRPr="004259A8">
        <w:rPr>
          <w:color w:val="323E4F" w:themeColor="text2" w:themeShade="BF"/>
          <w:sz w:val="28"/>
          <w:szCs w:val="28"/>
          <w:u w:color="000000"/>
        </w:rPr>
        <w:t xml:space="preserve"> for this project discussing the various sections of the project in which the major key points will be outlined.</w:t>
      </w:r>
    </w:p>
    <w:p w14:paraId="4C2D5635" w14:textId="079B07D8" w:rsidR="00DE4779" w:rsidRPr="00242B60" w:rsidRDefault="00DE4779" w:rsidP="002F0AD3">
      <w:pPr>
        <w:rPr>
          <w:b/>
          <w:bCs/>
          <w:sz w:val="32"/>
          <w:szCs w:val="32"/>
          <w:u w:color="000000"/>
        </w:rPr>
      </w:pPr>
      <w:r w:rsidRPr="00242B60">
        <w:rPr>
          <w:b/>
          <w:bCs/>
          <w:sz w:val="32"/>
          <w:szCs w:val="32"/>
          <w:u w:color="000000"/>
        </w:rPr>
        <w:lastRenderedPageBreak/>
        <w:t>6.4.1. Literature Review</w:t>
      </w:r>
    </w:p>
    <w:p w14:paraId="46536478" w14:textId="08BAF6CF" w:rsidR="00DE4779" w:rsidRPr="00242B60" w:rsidRDefault="00DE4779" w:rsidP="002F0AD3">
      <w:pPr>
        <w:rPr>
          <w:b/>
          <w:bCs/>
          <w:sz w:val="32"/>
          <w:szCs w:val="32"/>
          <w:u w:color="000000"/>
        </w:rPr>
      </w:pPr>
      <w:r w:rsidRPr="00242B60">
        <w:rPr>
          <w:b/>
          <w:bCs/>
          <w:sz w:val="32"/>
          <w:szCs w:val="32"/>
          <w:u w:color="000000"/>
        </w:rPr>
        <w:t>6.4.1. Design</w:t>
      </w:r>
    </w:p>
    <w:p w14:paraId="730063C8" w14:textId="77777777" w:rsidR="00DE4779" w:rsidRPr="00242B60" w:rsidRDefault="00DE4779" w:rsidP="002F0AD3">
      <w:pPr>
        <w:rPr>
          <w:b/>
          <w:bCs/>
          <w:sz w:val="32"/>
          <w:szCs w:val="32"/>
          <w:u w:color="000000"/>
        </w:rPr>
      </w:pPr>
      <w:r w:rsidRPr="00242B60">
        <w:rPr>
          <w:b/>
          <w:bCs/>
          <w:sz w:val="32"/>
          <w:szCs w:val="32"/>
          <w:u w:color="000000"/>
        </w:rPr>
        <w:t>6.4.3. Development</w:t>
      </w:r>
    </w:p>
    <w:p w14:paraId="1A5D6344" w14:textId="77777777" w:rsidR="00EF6F32" w:rsidRPr="00242B60" w:rsidRDefault="00EF6F32" w:rsidP="002F0AD3">
      <w:pPr>
        <w:rPr>
          <w:b/>
          <w:bCs/>
          <w:sz w:val="32"/>
          <w:szCs w:val="32"/>
          <w:u w:color="000000"/>
        </w:rPr>
      </w:pPr>
      <w:r w:rsidRPr="00242B60">
        <w:rPr>
          <w:b/>
          <w:bCs/>
          <w:sz w:val="32"/>
          <w:szCs w:val="32"/>
          <w:u w:color="000000"/>
        </w:rPr>
        <w:t>6.4.4. Testing and evaluation</w:t>
      </w:r>
    </w:p>
    <w:p w14:paraId="02F64BE8" w14:textId="0BD99EF3" w:rsidR="00EF6F32" w:rsidRPr="00242B60" w:rsidRDefault="00EF6F32" w:rsidP="002F0AD3">
      <w:pPr>
        <w:rPr>
          <w:b/>
          <w:bCs/>
          <w:sz w:val="32"/>
          <w:szCs w:val="32"/>
          <w:u w:color="000000"/>
        </w:rPr>
      </w:pPr>
      <w:r w:rsidRPr="00242B60">
        <w:rPr>
          <w:b/>
          <w:bCs/>
          <w:sz w:val="32"/>
          <w:szCs w:val="32"/>
          <w:u w:color="000000"/>
        </w:rPr>
        <w:t>6.4.5. Issues</w:t>
      </w:r>
    </w:p>
    <w:p w14:paraId="086607F1" w14:textId="77777777" w:rsidR="000C08AA" w:rsidRPr="00242B60" w:rsidRDefault="00EF6F32" w:rsidP="002F0AD3">
      <w:pPr>
        <w:rPr>
          <w:b/>
          <w:bCs/>
          <w:sz w:val="32"/>
          <w:szCs w:val="32"/>
          <w:u w:color="000000"/>
        </w:rPr>
      </w:pPr>
      <w:r w:rsidRPr="00242B60">
        <w:rPr>
          <w:b/>
          <w:bCs/>
          <w:sz w:val="32"/>
          <w:szCs w:val="32"/>
          <w:u w:color="000000"/>
        </w:rPr>
        <w:t>6.4.6. Final Reflections</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A740" w14:textId="77777777" w:rsidR="005B3AFD" w:rsidRDefault="005B3AFD" w:rsidP="00E66481">
      <w:pPr>
        <w:spacing w:after="0" w:line="240" w:lineRule="auto"/>
      </w:pPr>
      <w:r>
        <w:separator/>
      </w:r>
    </w:p>
  </w:endnote>
  <w:endnote w:type="continuationSeparator" w:id="0">
    <w:p w14:paraId="32AD4DE3" w14:textId="77777777" w:rsidR="005B3AFD" w:rsidRDefault="005B3AFD"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F8B1" w14:textId="77777777" w:rsidR="005B3AFD" w:rsidRDefault="005B3AFD" w:rsidP="00E66481">
      <w:pPr>
        <w:spacing w:after="0" w:line="240" w:lineRule="auto"/>
      </w:pPr>
      <w:r>
        <w:separator/>
      </w:r>
    </w:p>
  </w:footnote>
  <w:footnote w:type="continuationSeparator" w:id="0">
    <w:p w14:paraId="3AD47FE5" w14:textId="77777777" w:rsidR="005B3AFD" w:rsidRDefault="005B3AFD"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5ED"/>
    <w:multiLevelType w:val="hybridMultilevel"/>
    <w:tmpl w:val="0BB0D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252C"/>
    <w:multiLevelType w:val="hybridMultilevel"/>
    <w:tmpl w:val="5EF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406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A7D67"/>
    <w:multiLevelType w:val="hybridMultilevel"/>
    <w:tmpl w:val="3D76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9F5"/>
    <w:multiLevelType w:val="hybridMultilevel"/>
    <w:tmpl w:val="AE6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A6BC1"/>
    <w:multiLevelType w:val="hybridMultilevel"/>
    <w:tmpl w:val="386E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49"/>
    <w:multiLevelType w:val="hybridMultilevel"/>
    <w:tmpl w:val="12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A4308"/>
    <w:multiLevelType w:val="hybridMultilevel"/>
    <w:tmpl w:val="B3A8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2"/>
  </w:num>
  <w:num w:numId="4">
    <w:abstractNumId w:val="41"/>
  </w:num>
  <w:num w:numId="5">
    <w:abstractNumId w:val="33"/>
  </w:num>
  <w:num w:numId="6">
    <w:abstractNumId w:val="30"/>
  </w:num>
  <w:num w:numId="7">
    <w:abstractNumId w:val="10"/>
  </w:num>
  <w:num w:numId="8">
    <w:abstractNumId w:val="19"/>
  </w:num>
  <w:num w:numId="9">
    <w:abstractNumId w:val="18"/>
  </w:num>
  <w:num w:numId="10">
    <w:abstractNumId w:val="26"/>
  </w:num>
  <w:num w:numId="11">
    <w:abstractNumId w:val="15"/>
  </w:num>
  <w:num w:numId="12">
    <w:abstractNumId w:val="8"/>
  </w:num>
  <w:num w:numId="13">
    <w:abstractNumId w:val="25"/>
  </w:num>
  <w:num w:numId="14">
    <w:abstractNumId w:val="27"/>
  </w:num>
  <w:num w:numId="15">
    <w:abstractNumId w:val="31"/>
  </w:num>
  <w:num w:numId="16">
    <w:abstractNumId w:val="36"/>
  </w:num>
  <w:num w:numId="17">
    <w:abstractNumId w:val="17"/>
  </w:num>
  <w:num w:numId="18">
    <w:abstractNumId w:val="21"/>
  </w:num>
  <w:num w:numId="19">
    <w:abstractNumId w:val="43"/>
  </w:num>
  <w:num w:numId="20">
    <w:abstractNumId w:val="2"/>
  </w:num>
  <w:num w:numId="21">
    <w:abstractNumId w:val="9"/>
  </w:num>
  <w:num w:numId="22">
    <w:abstractNumId w:val="14"/>
  </w:num>
  <w:num w:numId="23">
    <w:abstractNumId w:val="23"/>
  </w:num>
  <w:num w:numId="24">
    <w:abstractNumId w:val="38"/>
  </w:num>
  <w:num w:numId="25">
    <w:abstractNumId w:val="24"/>
  </w:num>
  <w:num w:numId="26">
    <w:abstractNumId w:val="22"/>
  </w:num>
  <w:num w:numId="27">
    <w:abstractNumId w:val="4"/>
  </w:num>
  <w:num w:numId="28">
    <w:abstractNumId w:val="28"/>
  </w:num>
  <w:num w:numId="29">
    <w:abstractNumId w:val="3"/>
  </w:num>
  <w:num w:numId="30">
    <w:abstractNumId w:val="29"/>
  </w:num>
  <w:num w:numId="31">
    <w:abstractNumId w:val="45"/>
  </w:num>
  <w:num w:numId="32">
    <w:abstractNumId w:val="34"/>
  </w:num>
  <w:num w:numId="33">
    <w:abstractNumId w:val="35"/>
  </w:num>
  <w:num w:numId="34">
    <w:abstractNumId w:val="0"/>
  </w:num>
  <w:num w:numId="35">
    <w:abstractNumId w:val="12"/>
  </w:num>
  <w:num w:numId="36">
    <w:abstractNumId w:val="32"/>
  </w:num>
  <w:num w:numId="37">
    <w:abstractNumId w:val="39"/>
  </w:num>
  <w:num w:numId="38">
    <w:abstractNumId w:val="46"/>
  </w:num>
  <w:num w:numId="39">
    <w:abstractNumId w:val="13"/>
  </w:num>
  <w:num w:numId="40">
    <w:abstractNumId w:val="40"/>
  </w:num>
  <w:num w:numId="41">
    <w:abstractNumId w:val="16"/>
  </w:num>
  <w:num w:numId="42">
    <w:abstractNumId w:val="20"/>
  </w:num>
  <w:num w:numId="43">
    <w:abstractNumId w:val="7"/>
  </w:num>
  <w:num w:numId="44">
    <w:abstractNumId w:val="47"/>
  </w:num>
  <w:num w:numId="45">
    <w:abstractNumId w:val="11"/>
  </w:num>
  <w:num w:numId="46">
    <w:abstractNumId w:val="37"/>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4947"/>
    <w:rsid w:val="00015727"/>
    <w:rsid w:val="000202EC"/>
    <w:rsid w:val="0002149C"/>
    <w:rsid w:val="00023389"/>
    <w:rsid w:val="00023980"/>
    <w:rsid w:val="000306B0"/>
    <w:rsid w:val="00030DD1"/>
    <w:rsid w:val="00032322"/>
    <w:rsid w:val="00034CD2"/>
    <w:rsid w:val="00035016"/>
    <w:rsid w:val="000364A3"/>
    <w:rsid w:val="000416AA"/>
    <w:rsid w:val="00041D92"/>
    <w:rsid w:val="00042C22"/>
    <w:rsid w:val="00044438"/>
    <w:rsid w:val="000472AB"/>
    <w:rsid w:val="000473A3"/>
    <w:rsid w:val="000542EA"/>
    <w:rsid w:val="000550D2"/>
    <w:rsid w:val="00060D25"/>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2056"/>
    <w:rsid w:val="00082C24"/>
    <w:rsid w:val="0008460B"/>
    <w:rsid w:val="00084A6B"/>
    <w:rsid w:val="00087120"/>
    <w:rsid w:val="000872FC"/>
    <w:rsid w:val="0008766B"/>
    <w:rsid w:val="0009039B"/>
    <w:rsid w:val="00092E5C"/>
    <w:rsid w:val="00093FE5"/>
    <w:rsid w:val="00094336"/>
    <w:rsid w:val="000948B3"/>
    <w:rsid w:val="0009596B"/>
    <w:rsid w:val="000A07CD"/>
    <w:rsid w:val="000A13E5"/>
    <w:rsid w:val="000A2A1E"/>
    <w:rsid w:val="000A3CB3"/>
    <w:rsid w:val="000A4927"/>
    <w:rsid w:val="000A5C1E"/>
    <w:rsid w:val="000B00DC"/>
    <w:rsid w:val="000B3DD6"/>
    <w:rsid w:val="000B459F"/>
    <w:rsid w:val="000B7435"/>
    <w:rsid w:val="000C08AA"/>
    <w:rsid w:val="000C0AF9"/>
    <w:rsid w:val="000C30C8"/>
    <w:rsid w:val="000C4008"/>
    <w:rsid w:val="000C41DF"/>
    <w:rsid w:val="000C42CC"/>
    <w:rsid w:val="000C435D"/>
    <w:rsid w:val="000C6726"/>
    <w:rsid w:val="000D0003"/>
    <w:rsid w:val="000D6615"/>
    <w:rsid w:val="000D6CD0"/>
    <w:rsid w:val="000E16B9"/>
    <w:rsid w:val="000E1BCE"/>
    <w:rsid w:val="000E4BA2"/>
    <w:rsid w:val="000E7635"/>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89"/>
    <w:rsid w:val="0011514B"/>
    <w:rsid w:val="0012553B"/>
    <w:rsid w:val="0012595F"/>
    <w:rsid w:val="001269CF"/>
    <w:rsid w:val="001326E9"/>
    <w:rsid w:val="00136E38"/>
    <w:rsid w:val="00137C24"/>
    <w:rsid w:val="001423A8"/>
    <w:rsid w:val="00144D5C"/>
    <w:rsid w:val="00150C12"/>
    <w:rsid w:val="00151C62"/>
    <w:rsid w:val="00156A94"/>
    <w:rsid w:val="001573D1"/>
    <w:rsid w:val="00157A3A"/>
    <w:rsid w:val="0016103C"/>
    <w:rsid w:val="001616C8"/>
    <w:rsid w:val="00161F8C"/>
    <w:rsid w:val="00163081"/>
    <w:rsid w:val="001674A8"/>
    <w:rsid w:val="001676B6"/>
    <w:rsid w:val="001761B8"/>
    <w:rsid w:val="0017776C"/>
    <w:rsid w:val="00177CF0"/>
    <w:rsid w:val="00182F8D"/>
    <w:rsid w:val="0018337D"/>
    <w:rsid w:val="00185801"/>
    <w:rsid w:val="001862E5"/>
    <w:rsid w:val="00186EEB"/>
    <w:rsid w:val="00187C2F"/>
    <w:rsid w:val="0019099C"/>
    <w:rsid w:val="001934B9"/>
    <w:rsid w:val="001944FF"/>
    <w:rsid w:val="001A1842"/>
    <w:rsid w:val="001A1EB6"/>
    <w:rsid w:val="001A3799"/>
    <w:rsid w:val="001A44A9"/>
    <w:rsid w:val="001B0121"/>
    <w:rsid w:val="001B07E3"/>
    <w:rsid w:val="001B26BD"/>
    <w:rsid w:val="001B30F0"/>
    <w:rsid w:val="001B3BFC"/>
    <w:rsid w:val="001B4ADE"/>
    <w:rsid w:val="001B63B6"/>
    <w:rsid w:val="001C0795"/>
    <w:rsid w:val="001C1081"/>
    <w:rsid w:val="001C2812"/>
    <w:rsid w:val="001C4C03"/>
    <w:rsid w:val="001C530E"/>
    <w:rsid w:val="001C6CA1"/>
    <w:rsid w:val="001D1093"/>
    <w:rsid w:val="001D1B24"/>
    <w:rsid w:val="001D3482"/>
    <w:rsid w:val="001D4795"/>
    <w:rsid w:val="001D5474"/>
    <w:rsid w:val="001E396B"/>
    <w:rsid w:val="001E4F40"/>
    <w:rsid w:val="001E5E01"/>
    <w:rsid w:val="001F6464"/>
    <w:rsid w:val="00201D19"/>
    <w:rsid w:val="00204761"/>
    <w:rsid w:val="002055C3"/>
    <w:rsid w:val="00206618"/>
    <w:rsid w:val="00206792"/>
    <w:rsid w:val="00210322"/>
    <w:rsid w:val="00214AA6"/>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5CFC"/>
    <w:rsid w:val="00275EE7"/>
    <w:rsid w:val="002769DC"/>
    <w:rsid w:val="00276F05"/>
    <w:rsid w:val="0027766B"/>
    <w:rsid w:val="00281E70"/>
    <w:rsid w:val="0028287C"/>
    <w:rsid w:val="00283E5D"/>
    <w:rsid w:val="00285CE4"/>
    <w:rsid w:val="002875C2"/>
    <w:rsid w:val="00290156"/>
    <w:rsid w:val="00290F20"/>
    <w:rsid w:val="00290F88"/>
    <w:rsid w:val="002941D5"/>
    <w:rsid w:val="002964F1"/>
    <w:rsid w:val="002A1AAF"/>
    <w:rsid w:val="002A41B8"/>
    <w:rsid w:val="002A442E"/>
    <w:rsid w:val="002A6707"/>
    <w:rsid w:val="002A7F8C"/>
    <w:rsid w:val="002B1184"/>
    <w:rsid w:val="002B65A6"/>
    <w:rsid w:val="002B6A8E"/>
    <w:rsid w:val="002B6D15"/>
    <w:rsid w:val="002B6DFE"/>
    <w:rsid w:val="002B7A8C"/>
    <w:rsid w:val="002C04AC"/>
    <w:rsid w:val="002C2130"/>
    <w:rsid w:val="002C49B3"/>
    <w:rsid w:val="002C51BD"/>
    <w:rsid w:val="002C5E05"/>
    <w:rsid w:val="002D0196"/>
    <w:rsid w:val="002D1C7A"/>
    <w:rsid w:val="002D3F10"/>
    <w:rsid w:val="002D491B"/>
    <w:rsid w:val="002E112A"/>
    <w:rsid w:val="002E18B8"/>
    <w:rsid w:val="002E42BB"/>
    <w:rsid w:val="002E4E92"/>
    <w:rsid w:val="002E5566"/>
    <w:rsid w:val="002F0AD3"/>
    <w:rsid w:val="002F0F49"/>
    <w:rsid w:val="002F2717"/>
    <w:rsid w:val="002F28AB"/>
    <w:rsid w:val="002F315E"/>
    <w:rsid w:val="002F45BB"/>
    <w:rsid w:val="002F486E"/>
    <w:rsid w:val="002F6719"/>
    <w:rsid w:val="002F728E"/>
    <w:rsid w:val="00301000"/>
    <w:rsid w:val="00302586"/>
    <w:rsid w:val="00303DB8"/>
    <w:rsid w:val="00305A35"/>
    <w:rsid w:val="003147B6"/>
    <w:rsid w:val="00314AFF"/>
    <w:rsid w:val="00316FF2"/>
    <w:rsid w:val="00322060"/>
    <w:rsid w:val="003239F0"/>
    <w:rsid w:val="00325A79"/>
    <w:rsid w:val="00331C6C"/>
    <w:rsid w:val="00332EA5"/>
    <w:rsid w:val="00336314"/>
    <w:rsid w:val="0033701C"/>
    <w:rsid w:val="003379F2"/>
    <w:rsid w:val="00343411"/>
    <w:rsid w:val="00344A7C"/>
    <w:rsid w:val="00346686"/>
    <w:rsid w:val="003503ED"/>
    <w:rsid w:val="00351A30"/>
    <w:rsid w:val="00352DBC"/>
    <w:rsid w:val="00353EAD"/>
    <w:rsid w:val="00355A61"/>
    <w:rsid w:val="0035679E"/>
    <w:rsid w:val="00357557"/>
    <w:rsid w:val="003631F7"/>
    <w:rsid w:val="00364774"/>
    <w:rsid w:val="003662C9"/>
    <w:rsid w:val="00370B5B"/>
    <w:rsid w:val="00370E10"/>
    <w:rsid w:val="0037161D"/>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A1E74"/>
    <w:rsid w:val="003A208A"/>
    <w:rsid w:val="003A2CE3"/>
    <w:rsid w:val="003A3E97"/>
    <w:rsid w:val="003A42AB"/>
    <w:rsid w:val="003A61E9"/>
    <w:rsid w:val="003B2AAB"/>
    <w:rsid w:val="003B2E28"/>
    <w:rsid w:val="003B2E42"/>
    <w:rsid w:val="003B4A7D"/>
    <w:rsid w:val="003B5082"/>
    <w:rsid w:val="003B58C2"/>
    <w:rsid w:val="003B790B"/>
    <w:rsid w:val="003C0A7D"/>
    <w:rsid w:val="003C113C"/>
    <w:rsid w:val="003C230A"/>
    <w:rsid w:val="003C23AC"/>
    <w:rsid w:val="003C5402"/>
    <w:rsid w:val="003C6B94"/>
    <w:rsid w:val="003C70CF"/>
    <w:rsid w:val="003C7177"/>
    <w:rsid w:val="003D0A31"/>
    <w:rsid w:val="003D463D"/>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3F99"/>
    <w:rsid w:val="0042020E"/>
    <w:rsid w:val="004204DD"/>
    <w:rsid w:val="00424F13"/>
    <w:rsid w:val="004259A8"/>
    <w:rsid w:val="004274B5"/>
    <w:rsid w:val="0042799F"/>
    <w:rsid w:val="00430205"/>
    <w:rsid w:val="004341C4"/>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7858"/>
    <w:rsid w:val="00461057"/>
    <w:rsid w:val="004614E8"/>
    <w:rsid w:val="00461B2B"/>
    <w:rsid w:val="004622C8"/>
    <w:rsid w:val="004625C4"/>
    <w:rsid w:val="00462E8C"/>
    <w:rsid w:val="00463181"/>
    <w:rsid w:val="00464629"/>
    <w:rsid w:val="00466150"/>
    <w:rsid w:val="00467AD1"/>
    <w:rsid w:val="00467B7F"/>
    <w:rsid w:val="00471670"/>
    <w:rsid w:val="00473851"/>
    <w:rsid w:val="00475645"/>
    <w:rsid w:val="0047626E"/>
    <w:rsid w:val="00476307"/>
    <w:rsid w:val="00477431"/>
    <w:rsid w:val="0048171C"/>
    <w:rsid w:val="0048291E"/>
    <w:rsid w:val="004835D4"/>
    <w:rsid w:val="004840B5"/>
    <w:rsid w:val="00485732"/>
    <w:rsid w:val="00485B88"/>
    <w:rsid w:val="00486DA2"/>
    <w:rsid w:val="004879A4"/>
    <w:rsid w:val="00493B77"/>
    <w:rsid w:val="004943FF"/>
    <w:rsid w:val="0049523B"/>
    <w:rsid w:val="00497D20"/>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427A"/>
    <w:rsid w:val="004E08B9"/>
    <w:rsid w:val="004E347C"/>
    <w:rsid w:val="004E35A1"/>
    <w:rsid w:val="004E3693"/>
    <w:rsid w:val="004E3E37"/>
    <w:rsid w:val="004E4703"/>
    <w:rsid w:val="004E484B"/>
    <w:rsid w:val="004E57AF"/>
    <w:rsid w:val="004E6D6E"/>
    <w:rsid w:val="004F0314"/>
    <w:rsid w:val="004F0D55"/>
    <w:rsid w:val="004F1A0B"/>
    <w:rsid w:val="004F3507"/>
    <w:rsid w:val="004F3C91"/>
    <w:rsid w:val="004F58E2"/>
    <w:rsid w:val="004F6545"/>
    <w:rsid w:val="004F68EE"/>
    <w:rsid w:val="004F6BD2"/>
    <w:rsid w:val="00500782"/>
    <w:rsid w:val="00501C5C"/>
    <w:rsid w:val="00510C73"/>
    <w:rsid w:val="00511339"/>
    <w:rsid w:val="00515FAA"/>
    <w:rsid w:val="005175D2"/>
    <w:rsid w:val="005205F1"/>
    <w:rsid w:val="005208D9"/>
    <w:rsid w:val="00520A1B"/>
    <w:rsid w:val="00522EF3"/>
    <w:rsid w:val="0052390E"/>
    <w:rsid w:val="00524936"/>
    <w:rsid w:val="00526EDA"/>
    <w:rsid w:val="00534474"/>
    <w:rsid w:val="00534B19"/>
    <w:rsid w:val="00535E71"/>
    <w:rsid w:val="00536087"/>
    <w:rsid w:val="00536518"/>
    <w:rsid w:val="00537166"/>
    <w:rsid w:val="005408C7"/>
    <w:rsid w:val="00542222"/>
    <w:rsid w:val="00542E53"/>
    <w:rsid w:val="00546C46"/>
    <w:rsid w:val="00547385"/>
    <w:rsid w:val="005501D9"/>
    <w:rsid w:val="0055147F"/>
    <w:rsid w:val="00554A9B"/>
    <w:rsid w:val="0056148F"/>
    <w:rsid w:val="005617D7"/>
    <w:rsid w:val="005620B7"/>
    <w:rsid w:val="00565A17"/>
    <w:rsid w:val="005673FE"/>
    <w:rsid w:val="00570AFD"/>
    <w:rsid w:val="00575665"/>
    <w:rsid w:val="00577212"/>
    <w:rsid w:val="00581626"/>
    <w:rsid w:val="00582410"/>
    <w:rsid w:val="00583372"/>
    <w:rsid w:val="005852C0"/>
    <w:rsid w:val="00585E53"/>
    <w:rsid w:val="00590D3E"/>
    <w:rsid w:val="0059558D"/>
    <w:rsid w:val="005963C8"/>
    <w:rsid w:val="005A0833"/>
    <w:rsid w:val="005A1389"/>
    <w:rsid w:val="005A4A17"/>
    <w:rsid w:val="005A54DF"/>
    <w:rsid w:val="005A5652"/>
    <w:rsid w:val="005B0C91"/>
    <w:rsid w:val="005B2397"/>
    <w:rsid w:val="005B2877"/>
    <w:rsid w:val="005B3AFD"/>
    <w:rsid w:val="005B432A"/>
    <w:rsid w:val="005B6099"/>
    <w:rsid w:val="005C15F1"/>
    <w:rsid w:val="005C1EA5"/>
    <w:rsid w:val="005C726D"/>
    <w:rsid w:val="005C7973"/>
    <w:rsid w:val="005D1A21"/>
    <w:rsid w:val="005D1E0C"/>
    <w:rsid w:val="005D3E28"/>
    <w:rsid w:val="005D49D8"/>
    <w:rsid w:val="005D5287"/>
    <w:rsid w:val="005D6D97"/>
    <w:rsid w:val="005E0685"/>
    <w:rsid w:val="005E076C"/>
    <w:rsid w:val="005E268D"/>
    <w:rsid w:val="005E452A"/>
    <w:rsid w:val="005E461A"/>
    <w:rsid w:val="005E5DFD"/>
    <w:rsid w:val="005F4FE4"/>
    <w:rsid w:val="005F6B34"/>
    <w:rsid w:val="00600D15"/>
    <w:rsid w:val="00602C3C"/>
    <w:rsid w:val="0060605C"/>
    <w:rsid w:val="00612486"/>
    <w:rsid w:val="00612694"/>
    <w:rsid w:val="00613FA2"/>
    <w:rsid w:val="0061510E"/>
    <w:rsid w:val="006206D9"/>
    <w:rsid w:val="0062156E"/>
    <w:rsid w:val="00623938"/>
    <w:rsid w:val="00626379"/>
    <w:rsid w:val="006263FD"/>
    <w:rsid w:val="0063090F"/>
    <w:rsid w:val="00632A1D"/>
    <w:rsid w:val="00635188"/>
    <w:rsid w:val="006357C0"/>
    <w:rsid w:val="00636F0B"/>
    <w:rsid w:val="00637B00"/>
    <w:rsid w:val="006421E2"/>
    <w:rsid w:val="0064280A"/>
    <w:rsid w:val="00643350"/>
    <w:rsid w:val="006527D1"/>
    <w:rsid w:val="00652DE7"/>
    <w:rsid w:val="0065501F"/>
    <w:rsid w:val="00655132"/>
    <w:rsid w:val="006607CD"/>
    <w:rsid w:val="00662617"/>
    <w:rsid w:val="00663A88"/>
    <w:rsid w:val="00671EEC"/>
    <w:rsid w:val="00674CDE"/>
    <w:rsid w:val="0067566D"/>
    <w:rsid w:val="00677907"/>
    <w:rsid w:val="00680653"/>
    <w:rsid w:val="00681121"/>
    <w:rsid w:val="00681452"/>
    <w:rsid w:val="006823D7"/>
    <w:rsid w:val="00682CC7"/>
    <w:rsid w:val="00683989"/>
    <w:rsid w:val="00685B2B"/>
    <w:rsid w:val="00686394"/>
    <w:rsid w:val="006872F4"/>
    <w:rsid w:val="006916C7"/>
    <w:rsid w:val="006945A1"/>
    <w:rsid w:val="00695870"/>
    <w:rsid w:val="006962E9"/>
    <w:rsid w:val="0069721C"/>
    <w:rsid w:val="006A137B"/>
    <w:rsid w:val="006A2593"/>
    <w:rsid w:val="006A27A7"/>
    <w:rsid w:val="006A28B5"/>
    <w:rsid w:val="006A461F"/>
    <w:rsid w:val="006B05C3"/>
    <w:rsid w:val="006B2F85"/>
    <w:rsid w:val="006B3C88"/>
    <w:rsid w:val="006B5A1A"/>
    <w:rsid w:val="006B5F14"/>
    <w:rsid w:val="006B6831"/>
    <w:rsid w:val="006B686D"/>
    <w:rsid w:val="006B72C9"/>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622"/>
    <w:rsid w:val="006F72D2"/>
    <w:rsid w:val="0070049C"/>
    <w:rsid w:val="007011B7"/>
    <w:rsid w:val="00702176"/>
    <w:rsid w:val="00703620"/>
    <w:rsid w:val="00705162"/>
    <w:rsid w:val="00706540"/>
    <w:rsid w:val="007109C6"/>
    <w:rsid w:val="00712434"/>
    <w:rsid w:val="00712C1B"/>
    <w:rsid w:val="00712F11"/>
    <w:rsid w:val="00715FDE"/>
    <w:rsid w:val="0072194F"/>
    <w:rsid w:val="00723EE5"/>
    <w:rsid w:val="0072420F"/>
    <w:rsid w:val="007244B7"/>
    <w:rsid w:val="00724B6F"/>
    <w:rsid w:val="0072503D"/>
    <w:rsid w:val="00727CBF"/>
    <w:rsid w:val="00732B4A"/>
    <w:rsid w:val="00733961"/>
    <w:rsid w:val="00733DCC"/>
    <w:rsid w:val="0073639F"/>
    <w:rsid w:val="007366C5"/>
    <w:rsid w:val="007376CC"/>
    <w:rsid w:val="00740025"/>
    <w:rsid w:val="007442E9"/>
    <w:rsid w:val="00745D44"/>
    <w:rsid w:val="00746A5D"/>
    <w:rsid w:val="00753FF5"/>
    <w:rsid w:val="007541E1"/>
    <w:rsid w:val="0075518F"/>
    <w:rsid w:val="00757B3C"/>
    <w:rsid w:val="00757CAA"/>
    <w:rsid w:val="00760AFE"/>
    <w:rsid w:val="0076200F"/>
    <w:rsid w:val="007627A3"/>
    <w:rsid w:val="00762C3D"/>
    <w:rsid w:val="00763F3E"/>
    <w:rsid w:val="00765D88"/>
    <w:rsid w:val="007660C7"/>
    <w:rsid w:val="00766558"/>
    <w:rsid w:val="007667FC"/>
    <w:rsid w:val="00767663"/>
    <w:rsid w:val="00767D05"/>
    <w:rsid w:val="00770B8A"/>
    <w:rsid w:val="00772AA3"/>
    <w:rsid w:val="007740BD"/>
    <w:rsid w:val="007745F5"/>
    <w:rsid w:val="00774866"/>
    <w:rsid w:val="00775122"/>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F240B"/>
    <w:rsid w:val="007F3E7A"/>
    <w:rsid w:val="007F43D4"/>
    <w:rsid w:val="007F4961"/>
    <w:rsid w:val="008002C3"/>
    <w:rsid w:val="00800789"/>
    <w:rsid w:val="00801727"/>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2BCB"/>
    <w:rsid w:val="0083347D"/>
    <w:rsid w:val="008348CA"/>
    <w:rsid w:val="008410FA"/>
    <w:rsid w:val="0084194D"/>
    <w:rsid w:val="00842788"/>
    <w:rsid w:val="008449DE"/>
    <w:rsid w:val="008610F3"/>
    <w:rsid w:val="008611E5"/>
    <w:rsid w:val="0086153D"/>
    <w:rsid w:val="00864656"/>
    <w:rsid w:val="00864A95"/>
    <w:rsid w:val="00864CBC"/>
    <w:rsid w:val="008661F4"/>
    <w:rsid w:val="00870802"/>
    <w:rsid w:val="00871465"/>
    <w:rsid w:val="00871B91"/>
    <w:rsid w:val="00873F87"/>
    <w:rsid w:val="008769C7"/>
    <w:rsid w:val="00877D0A"/>
    <w:rsid w:val="008864EC"/>
    <w:rsid w:val="00890D44"/>
    <w:rsid w:val="00890E46"/>
    <w:rsid w:val="00895F0E"/>
    <w:rsid w:val="008966CD"/>
    <w:rsid w:val="00897833"/>
    <w:rsid w:val="008A0E3A"/>
    <w:rsid w:val="008A3573"/>
    <w:rsid w:val="008A4042"/>
    <w:rsid w:val="008A5E46"/>
    <w:rsid w:val="008A620A"/>
    <w:rsid w:val="008B0E02"/>
    <w:rsid w:val="008B1BD1"/>
    <w:rsid w:val="008B2F4F"/>
    <w:rsid w:val="008B3F59"/>
    <w:rsid w:val="008B6632"/>
    <w:rsid w:val="008C09E1"/>
    <w:rsid w:val="008C4F99"/>
    <w:rsid w:val="008C7B05"/>
    <w:rsid w:val="008D2E64"/>
    <w:rsid w:val="008D3ECF"/>
    <w:rsid w:val="008D4B5D"/>
    <w:rsid w:val="008D734B"/>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BA9"/>
    <w:rsid w:val="009076A0"/>
    <w:rsid w:val="00907DAD"/>
    <w:rsid w:val="0091298B"/>
    <w:rsid w:val="00912B45"/>
    <w:rsid w:val="00913522"/>
    <w:rsid w:val="00915861"/>
    <w:rsid w:val="00916DA4"/>
    <w:rsid w:val="0091720C"/>
    <w:rsid w:val="00917844"/>
    <w:rsid w:val="00920626"/>
    <w:rsid w:val="00922B86"/>
    <w:rsid w:val="00922E52"/>
    <w:rsid w:val="00926F1B"/>
    <w:rsid w:val="00933BAE"/>
    <w:rsid w:val="0093477E"/>
    <w:rsid w:val="00934A85"/>
    <w:rsid w:val="009367A0"/>
    <w:rsid w:val="00936989"/>
    <w:rsid w:val="00942190"/>
    <w:rsid w:val="00942878"/>
    <w:rsid w:val="00942CC5"/>
    <w:rsid w:val="009507A4"/>
    <w:rsid w:val="00951CFB"/>
    <w:rsid w:val="00951EC9"/>
    <w:rsid w:val="00954045"/>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A04B9"/>
    <w:rsid w:val="009A0D49"/>
    <w:rsid w:val="009A118F"/>
    <w:rsid w:val="009A4FED"/>
    <w:rsid w:val="009A7A16"/>
    <w:rsid w:val="009B03F4"/>
    <w:rsid w:val="009B045C"/>
    <w:rsid w:val="009B241A"/>
    <w:rsid w:val="009B29DA"/>
    <w:rsid w:val="009B4C9E"/>
    <w:rsid w:val="009B5070"/>
    <w:rsid w:val="009C17F4"/>
    <w:rsid w:val="009C1CFA"/>
    <w:rsid w:val="009D06C8"/>
    <w:rsid w:val="009D5B91"/>
    <w:rsid w:val="009D6427"/>
    <w:rsid w:val="009E0BA5"/>
    <w:rsid w:val="009E567B"/>
    <w:rsid w:val="009F07C7"/>
    <w:rsid w:val="009F3953"/>
    <w:rsid w:val="009F77E1"/>
    <w:rsid w:val="009F7CC6"/>
    <w:rsid w:val="009F7CF8"/>
    <w:rsid w:val="00A00541"/>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43109"/>
    <w:rsid w:val="00A434F9"/>
    <w:rsid w:val="00A46ADC"/>
    <w:rsid w:val="00A523D3"/>
    <w:rsid w:val="00A52FAF"/>
    <w:rsid w:val="00A53E67"/>
    <w:rsid w:val="00A60873"/>
    <w:rsid w:val="00A60919"/>
    <w:rsid w:val="00A640B8"/>
    <w:rsid w:val="00A64AA4"/>
    <w:rsid w:val="00A64F63"/>
    <w:rsid w:val="00A660E8"/>
    <w:rsid w:val="00A72CFF"/>
    <w:rsid w:val="00A74538"/>
    <w:rsid w:val="00A75632"/>
    <w:rsid w:val="00A808C3"/>
    <w:rsid w:val="00A80A00"/>
    <w:rsid w:val="00A8119D"/>
    <w:rsid w:val="00A83C0D"/>
    <w:rsid w:val="00A84D66"/>
    <w:rsid w:val="00A8595B"/>
    <w:rsid w:val="00A8599B"/>
    <w:rsid w:val="00A87215"/>
    <w:rsid w:val="00A904D1"/>
    <w:rsid w:val="00A91336"/>
    <w:rsid w:val="00A956BF"/>
    <w:rsid w:val="00A9668E"/>
    <w:rsid w:val="00A9698B"/>
    <w:rsid w:val="00AA0BFE"/>
    <w:rsid w:val="00AA2942"/>
    <w:rsid w:val="00AA2975"/>
    <w:rsid w:val="00AA3E52"/>
    <w:rsid w:val="00AA540C"/>
    <w:rsid w:val="00AA5A68"/>
    <w:rsid w:val="00AA6F79"/>
    <w:rsid w:val="00AA7776"/>
    <w:rsid w:val="00AA7892"/>
    <w:rsid w:val="00AA7915"/>
    <w:rsid w:val="00AB0274"/>
    <w:rsid w:val="00AB2AEA"/>
    <w:rsid w:val="00AB35EF"/>
    <w:rsid w:val="00AB3F08"/>
    <w:rsid w:val="00AB5C67"/>
    <w:rsid w:val="00AC071A"/>
    <w:rsid w:val="00AC33D4"/>
    <w:rsid w:val="00AC385D"/>
    <w:rsid w:val="00AD1912"/>
    <w:rsid w:val="00AD28A7"/>
    <w:rsid w:val="00AD4125"/>
    <w:rsid w:val="00AD629D"/>
    <w:rsid w:val="00AE0A85"/>
    <w:rsid w:val="00AE13C2"/>
    <w:rsid w:val="00AE2847"/>
    <w:rsid w:val="00AE6A68"/>
    <w:rsid w:val="00AE6AFE"/>
    <w:rsid w:val="00AE785B"/>
    <w:rsid w:val="00AF1EDF"/>
    <w:rsid w:val="00AF45A6"/>
    <w:rsid w:val="00AF4CF3"/>
    <w:rsid w:val="00AF5220"/>
    <w:rsid w:val="00AF5E5B"/>
    <w:rsid w:val="00B00165"/>
    <w:rsid w:val="00B01D8B"/>
    <w:rsid w:val="00B0212E"/>
    <w:rsid w:val="00B02EDE"/>
    <w:rsid w:val="00B075C5"/>
    <w:rsid w:val="00B1228E"/>
    <w:rsid w:val="00B127E0"/>
    <w:rsid w:val="00B12CE9"/>
    <w:rsid w:val="00B13859"/>
    <w:rsid w:val="00B1590E"/>
    <w:rsid w:val="00B15FDE"/>
    <w:rsid w:val="00B17C5D"/>
    <w:rsid w:val="00B21736"/>
    <w:rsid w:val="00B2277F"/>
    <w:rsid w:val="00B229F2"/>
    <w:rsid w:val="00B24855"/>
    <w:rsid w:val="00B24C5E"/>
    <w:rsid w:val="00B300E4"/>
    <w:rsid w:val="00B31930"/>
    <w:rsid w:val="00B32BCB"/>
    <w:rsid w:val="00B33C0E"/>
    <w:rsid w:val="00B352F5"/>
    <w:rsid w:val="00B40E35"/>
    <w:rsid w:val="00B42A45"/>
    <w:rsid w:val="00B4381E"/>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2F79"/>
    <w:rsid w:val="00B8475D"/>
    <w:rsid w:val="00B85E2C"/>
    <w:rsid w:val="00B86B20"/>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56F1"/>
    <w:rsid w:val="00BC119A"/>
    <w:rsid w:val="00BC25D4"/>
    <w:rsid w:val="00BC2F2B"/>
    <w:rsid w:val="00BC329A"/>
    <w:rsid w:val="00BC4043"/>
    <w:rsid w:val="00BC4A8A"/>
    <w:rsid w:val="00BC65D2"/>
    <w:rsid w:val="00BD04B8"/>
    <w:rsid w:val="00BD182A"/>
    <w:rsid w:val="00BD4173"/>
    <w:rsid w:val="00BD4663"/>
    <w:rsid w:val="00BE0E0E"/>
    <w:rsid w:val="00BE16BC"/>
    <w:rsid w:val="00BE4249"/>
    <w:rsid w:val="00BE4C4A"/>
    <w:rsid w:val="00BE4EDA"/>
    <w:rsid w:val="00BE6066"/>
    <w:rsid w:val="00BF20F6"/>
    <w:rsid w:val="00BF2548"/>
    <w:rsid w:val="00BF25DA"/>
    <w:rsid w:val="00BF404D"/>
    <w:rsid w:val="00BF453F"/>
    <w:rsid w:val="00BF60EE"/>
    <w:rsid w:val="00BF6F5A"/>
    <w:rsid w:val="00C0388C"/>
    <w:rsid w:val="00C04230"/>
    <w:rsid w:val="00C04337"/>
    <w:rsid w:val="00C10529"/>
    <w:rsid w:val="00C1092F"/>
    <w:rsid w:val="00C12AF1"/>
    <w:rsid w:val="00C13F57"/>
    <w:rsid w:val="00C16351"/>
    <w:rsid w:val="00C17ED5"/>
    <w:rsid w:val="00C23ECE"/>
    <w:rsid w:val="00C26A7E"/>
    <w:rsid w:val="00C30044"/>
    <w:rsid w:val="00C32382"/>
    <w:rsid w:val="00C435CA"/>
    <w:rsid w:val="00C4587A"/>
    <w:rsid w:val="00C464E8"/>
    <w:rsid w:val="00C52C58"/>
    <w:rsid w:val="00C52DAC"/>
    <w:rsid w:val="00C551AE"/>
    <w:rsid w:val="00C56990"/>
    <w:rsid w:val="00C56D0F"/>
    <w:rsid w:val="00C64C02"/>
    <w:rsid w:val="00C67308"/>
    <w:rsid w:val="00C7290C"/>
    <w:rsid w:val="00C7475E"/>
    <w:rsid w:val="00C77AAE"/>
    <w:rsid w:val="00C8094E"/>
    <w:rsid w:val="00C80A54"/>
    <w:rsid w:val="00C8136A"/>
    <w:rsid w:val="00C826E0"/>
    <w:rsid w:val="00C82C5A"/>
    <w:rsid w:val="00C8574C"/>
    <w:rsid w:val="00C85771"/>
    <w:rsid w:val="00C8691A"/>
    <w:rsid w:val="00C90209"/>
    <w:rsid w:val="00C90D88"/>
    <w:rsid w:val="00C95E28"/>
    <w:rsid w:val="00CA374D"/>
    <w:rsid w:val="00CA5433"/>
    <w:rsid w:val="00CA60D1"/>
    <w:rsid w:val="00CA7795"/>
    <w:rsid w:val="00CB0043"/>
    <w:rsid w:val="00CB0346"/>
    <w:rsid w:val="00CB64A4"/>
    <w:rsid w:val="00CB74C8"/>
    <w:rsid w:val="00CC5B4B"/>
    <w:rsid w:val="00CC5CBE"/>
    <w:rsid w:val="00CC77CC"/>
    <w:rsid w:val="00CC7D35"/>
    <w:rsid w:val="00CD0098"/>
    <w:rsid w:val="00CD013D"/>
    <w:rsid w:val="00CD0D31"/>
    <w:rsid w:val="00CD1979"/>
    <w:rsid w:val="00CD2DE7"/>
    <w:rsid w:val="00CE64AA"/>
    <w:rsid w:val="00CF080C"/>
    <w:rsid w:val="00CF1BDF"/>
    <w:rsid w:val="00CF1C3A"/>
    <w:rsid w:val="00CF1F08"/>
    <w:rsid w:val="00CF765B"/>
    <w:rsid w:val="00D000D2"/>
    <w:rsid w:val="00D0115C"/>
    <w:rsid w:val="00D01961"/>
    <w:rsid w:val="00D03723"/>
    <w:rsid w:val="00D043C0"/>
    <w:rsid w:val="00D04BF1"/>
    <w:rsid w:val="00D04CF3"/>
    <w:rsid w:val="00D053B5"/>
    <w:rsid w:val="00D05CBF"/>
    <w:rsid w:val="00D144F3"/>
    <w:rsid w:val="00D14D99"/>
    <w:rsid w:val="00D15ACD"/>
    <w:rsid w:val="00D248E6"/>
    <w:rsid w:val="00D25907"/>
    <w:rsid w:val="00D273F9"/>
    <w:rsid w:val="00D30D65"/>
    <w:rsid w:val="00D315A0"/>
    <w:rsid w:val="00D32E9E"/>
    <w:rsid w:val="00D33B71"/>
    <w:rsid w:val="00D35380"/>
    <w:rsid w:val="00D40DDD"/>
    <w:rsid w:val="00D42214"/>
    <w:rsid w:val="00D43769"/>
    <w:rsid w:val="00D43D7B"/>
    <w:rsid w:val="00D44BC6"/>
    <w:rsid w:val="00D4633E"/>
    <w:rsid w:val="00D46507"/>
    <w:rsid w:val="00D46625"/>
    <w:rsid w:val="00D529BC"/>
    <w:rsid w:val="00D53739"/>
    <w:rsid w:val="00D57872"/>
    <w:rsid w:val="00D57BFF"/>
    <w:rsid w:val="00D61B34"/>
    <w:rsid w:val="00D62E9E"/>
    <w:rsid w:val="00D635BC"/>
    <w:rsid w:val="00D63725"/>
    <w:rsid w:val="00D65F9D"/>
    <w:rsid w:val="00D6628D"/>
    <w:rsid w:val="00D67698"/>
    <w:rsid w:val="00D67C58"/>
    <w:rsid w:val="00D702E1"/>
    <w:rsid w:val="00D7060A"/>
    <w:rsid w:val="00D745E1"/>
    <w:rsid w:val="00D747A6"/>
    <w:rsid w:val="00D8314F"/>
    <w:rsid w:val="00D84710"/>
    <w:rsid w:val="00D93523"/>
    <w:rsid w:val="00D938AC"/>
    <w:rsid w:val="00D94D03"/>
    <w:rsid w:val="00DA2429"/>
    <w:rsid w:val="00DA3873"/>
    <w:rsid w:val="00DA62F0"/>
    <w:rsid w:val="00DA7980"/>
    <w:rsid w:val="00DB01A9"/>
    <w:rsid w:val="00DB087E"/>
    <w:rsid w:val="00DC1DDD"/>
    <w:rsid w:val="00DC37DE"/>
    <w:rsid w:val="00DC3FFE"/>
    <w:rsid w:val="00DC61C2"/>
    <w:rsid w:val="00DC69B0"/>
    <w:rsid w:val="00DC6D34"/>
    <w:rsid w:val="00DD1AFF"/>
    <w:rsid w:val="00DD2322"/>
    <w:rsid w:val="00DD2371"/>
    <w:rsid w:val="00DD4617"/>
    <w:rsid w:val="00DD50B8"/>
    <w:rsid w:val="00DD6CBA"/>
    <w:rsid w:val="00DD745B"/>
    <w:rsid w:val="00DD7660"/>
    <w:rsid w:val="00DE0C31"/>
    <w:rsid w:val="00DE1142"/>
    <w:rsid w:val="00DE193A"/>
    <w:rsid w:val="00DE1ADB"/>
    <w:rsid w:val="00DE34A7"/>
    <w:rsid w:val="00DE4779"/>
    <w:rsid w:val="00DE50DA"/>
    <w:rsid w:val="00DE66C8"/>
    <w:rsid w:val="00DF27EB"/>
    <w:rsid w:val="00DF313A"/>
    <w:rsid w:val="00DF351D"/>
    <w:rsid w:val="00DF3FC8"/>
    <w:rsid w:val="00DF4FCA"/>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3123"/>
    <w:rsid w:val="00E33EEB"/>
    <w:rsid w:val="00E34EE9"/>
    <w:rsid w:val="00E36BEA"/>
    <w:rsid w:val="00E42B9C"/>
    <w:rsid w:val="00E43196"/>
    <w:rsid w:val="00E43652"/>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61E7"/>
    <w:rsid w:val="00E80145"/>
    <w:rsid w:val="00E80BD5"/>
    <w:rsid w:val="00E834C0"/>
    <w:rsid w:val="00E91503"/>
    <w:rsid w:val="00E92892"/>
    <w:rsid w:val="00E92A03"/>
    <w:rsid w:val="00E936D5"/>
    <w:rsid w:val="00E941E4"/>
    <w:rsid w:val="00E94B59"/>
    <w:rsid w:val="00E94CFA"/>
    <w:rsid w:val="00E9691F"/>
    <w:rsid w:val="00E96DB1"/>
    <w:rsid w:val="00E97568"/>
    <w:rsid w:val="00EA0C9D"/>
    <w:rsid w:val="00EA16EF"/>
    <w:rsid w:val="00EA3057"/>
    <w:rsid w:val="00EA3F73"/>
    <w:rsid w:val="00EA5767"/>
    <w:rsid w:val="00EA7DFA"/>
    <w:rsid w:val="00EB083F"/>
    <w:rsid w:val="00EB2BC3"/>
    <w:rsid w:val="00EB3105"/>
    <w:rsid w:val="00EB78C2"/>
    <w:rsid w:val="00EC07A2"/>
    <w:rsid w:val="00EC6762"/>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5590"/>
    <w:rsid w:val="00F3656B"/>
    <w:rsid w:val="00F36C5F"/>
    <w:rsid w:val="00F372B4"/>
    <w:rsid w:val="00F3794E"/>
    <w:rsid w:val="00F417C5"/>
    <w:rsid w:val="00F41A70"/>
    <w:rsid w:val="00F50220"/>
    <w:rsid w:val="00F530F6"/>
    <w:rsid w:val="00F57260"/>
    <w:rsid w:val="00F61CF4"/>
    <w:rsid w:val="00F63AB6"/>
    <w:rsid w:val="00F63F69"/>
    <w:rsid w:val="00F66D8D"/>
    <w:rsid w:val="00F70ECA"/>
    <w:rsid w:val="00F71780"/>
    <w:rsid w:val="00F7238D"/>
    <w:rsid w:val="00F72E20"/>
    <w:rsid w:val="00F778A6"/>
    <w:rsid w:val="00F80378"/>
    <w:rsid w:val="00F80696"/>
    <w:rsid w:val="00F81715"/>
    <w:rsid w:val="00F81DAD"/>
    <w:rsid w:val="00F8358B"/>
    <w:rsid w:val="00F83626"/>
    <w:rsid w:val="00F83B88"/>
    <w:rsid w:val="00F84E1F"/>
    <w:rsid w:val="00F85149"/>
    <w:rsid w:val="00F85850"/>
    <w:rsid w:val="00F93A69"/>
    <w:rsid w:val="00F96117"/>
    <w:rsid w:val="00F97568"/>
    <w:rsid w:val="00F9774B"/>
    <w:rsid w:val="00FA16F7"/>
    <w:rsid w:val="00FA1D77"/>
    <w:rsid w:val="00FA7573"/>
    <w:rsid w:val="00FB402B"/>
    <w:rsid w:val="00FB65EE"/>
    <w:rsid w:val="00FB7A70"/>
    <w:rsid w:val="00FC0AA6"/>
    <w:rsid w:val="00FC7CF9"/>
    <w:rsid w:val="00FD05D6"/>
    <w:rsid w:val="00FD0C79"/>
    <w:rsid w:val="00FD43DD"/>
    <w:rsid w:val="00FD6377"/>
    <w:rsid w:val="00FD6509"/>
    <w:rsid w:val="00FE0C12"/>
    <w:rsid w:val="00FE210B"/>
    <w:rsid w:val="00FF0A81"/>
    <w:rsid w:val="00FF10B8"/>
    <w:rsid w:val="00FF1876"/>
    <w:rsid w:val="00FF1AB9"/>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sv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87</Pages>
  <Words>11973</Words>
  <Characters>6825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1794</cp:revision>
  <dcterms:created xsi:type="dcterms:W3CDTF">2021-11-13T10:13:00Z</dcterms:created>
  <dcterms:modified xsi:type="dcterms:W3CDTF">2021-12-28T17:50:00Z</dcterms:modified>
</cp:coreProperties>
</file>